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3B5AFB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10668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563F19" w:rsidRDefault="00563F19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D0718F" w:rsidRDefault="00D0718F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0718F">
        <w:rPr>
          <w:rFonts w:ascii="Times New Roman" w:hAnsi="Times New Roman" w:cs="Times New Roman"/>
          <w:b/>
          <w:sz w:val="26"/>
          <w:szCs w:val="26"/>
          <w:u w:val="single"/>
        </w:rPr>
        <w:t>30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4235C3">
        <w:rPr>
          <w:rFonts w:ascii="Times New Roman" w:hAnsi="Times New Roman" w:cs="Times New Roman"/>
          <w:b/>
          <w:sz w:val="26"/>
          <w:szCs w:val="26"/>
        </w:rPr>
        <w:t>дека</w:t>
      </w:r>
      <w:r w:rsidR="008B6091">
        <w:rPr>
          <w:rFonts w:ascii="Times New Roman" w:hAnsi="Times New Roman" w:cs="Times New Roman"/>
          <w:b/>
          <w:sz w:val="26"/>
          <w:szCs w:val="26"/>
        </w:rPr>
        <w:t>бря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</w:t>
      </w:r>
      <w:r w:rsidR="00C455C6">
        <w:rPr>
          <w:rFonts w:ascii="Times New Roman" w:hAnsi="Times New Roman" w:cs="Times New Roman"/>
          <w:b/>
          <w:sz w:val="26"/>
          <w:szCs w:val="26"/>
        </w:rPr>
        <w:t>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FD709B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D0718F">
        <w:rPr>
          <w:rFonts w:ascii="Times New Roman" w:hAnsi="Times New Roman" w:cs="Times New Roman"/>
          <w:b/>
          <w:sz w:val="26"/>
          <w:szCs w:val="26"/>
          <w:u w:val="single"/>
        </w:rPr>
        <w:t>97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</w:t>
      </w:r>
      <w:r w:rsidR="00C455C6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12.</w:t>
      </w:r>
      <w:r w:rsidR="00C3396E" w:rsidRPr="00B2173E">
        <w:rPr>
          <w:rFonts w:ascii="Times New Roman" w:hAnsi="Times New Roman"/>
          <w:bCs/>
          <w:sz w:val="28"/>
          <w:szCs w:val="28"/>
        </w:rPr>
        <w:t>20</w:t>
      </w:r>
      <w:r w:rsidR="00C455C6">
        <w:rPr>
          <w:rFonts w:ascii="Times New Roman" w:hAnsi="Times New Roman"/>
          <w:bCs/>
          <w:sz w:val="28"/>
          <w:szCs w:val="28"/>
        </w:rPr>
        <w:t>2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№</w:t>
      </w:r>
      <w:r w:rsidR="00C455C6">
        <w:rPr>
          <w:rFonts w:ascii="Times New Roman" w:hAnsi="Times New Roman"/>
          <w:bCs/>
          <w:sz w:val="28"/>
          <w:szCs w:val="28"/>
        </w:rPr>
        <w:t>5</w:t>
      </w:r>
      <w:r w:rsidR="00C3396E" w:rsidRPr="00B2173E">
        <w:rPr>
          <w:rFonts w:ascii="Times New Roman" w:hAnsi="Times New Roman"/>
          <w:bCs/>
          <w:sz w:val="28"/>
          <w:szCs w:val="28"/>
        </w:rPr>
        <w:t>5</w:t>
      </w:r>
      <w:r w:rsidR="00C455C6">
        <w:rPr>
          <w:rFonts w:ascii="Times New Roman" w:hAnsi="Times New Roman"/>
          <w:bCs/>
          <w:sz w:val="28"/>
          <w:szCs w:val="28"/>
        </w:rPr>
        <w:t>0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 w:rsidR="00C455C6">
        <w:rPr>
          <w:rFonts w:ascii="Times New Roman" w:hAnsi="Times New Roman"/>
          <w:bCs/>
          <w:sz w:val="28"/>
          <w:szCs w:val="28"/>
        </w:rPr>
        <w:t>1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C455C6">
        <w:rPr>
          <w:rFonts w:ascii="Times New Roman" w:hAnsi="Times New Roman"/>
          <w:bCs/>
          <w:sz w:val="28"/>
          <w:szCs w:val="28"/>
        </w:rPr>
        <w:t>2</w:t>
      </w:r>
      <w:r w:rsidR="00C3396E" w:rsidRPr="00B2173E">
        <w:rPr>
          <w:rFonts w:ascii="Times New Roman" w:hAnsi="Times New Roman"/>
          <w:bCs/>
          <w:sz w:val="28"/>
          <w:szCs w:val="28"/>
        </w:rPr>
        <w:t>, 202</w:t>
      </w:r>
      <w:r w:rsidR="00C455C6">
        <w:rPr>
          <w:rFonts w:ascii="Times New Roman" w:hAnsi="Times New Roman"/>
          <w:bCs/>
          <w:sz w:val="28"/>
          <w:szCs w:val="28"/>
        </w:rPr>
        <w:t>3</w:t>
      </w:r>
      <w:r w:rsidR="00C3396E"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Default="00F162BE" w:rsidP="00F162B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="00C455C6">
        <w:rPr>
          <w:rFonts w:ascii="Times New Roman" w:hAnsi="Times New Roman" w:cs="Times New Roman"/>
          <w:b/>
          <w:i/>
          <w:spacing w:val="-5"/>
          <w:sz w:val="28"/>
          <w:szCs w:val="28"/>
        </w:rPr>
        <w:t>3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517D2B" w:rsidRPr="00517D2B" w:rsidRDefault="00517D2B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1) общий объём доходов районного бюджета на 2021 год в сумме </w:t>
      </w:r>
      <w:r w:rsidR="004235C3">
        <w:rPr>
          <w:rFonts w:ascii="Times New Roman" w:hAnsi="Times New Roman" w:cs="Times New Roman"/>
          <w:spacing w:val="-5"/>
          <w:sz w:val="28"/>
          <w:szCs w:val="28"/>
        </w:rPr>
        <w:t>7</w:t>
      </w:r>
      <w:r w:rsidR="001B19C9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E67E59" w:rsidRPr="00E67E59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4235C3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E67E59" w:rsidRPr="00E67E59">
        <w:rPr>
          <w:rFonts w:ascii="Times New Roman" w:hAnsi="Times New Roman" w:cs="Times New Roman"/>
          <w:spacing w:val="-5"/>
          <w:sz w:val="28"/>
          <w:szCs w:val="28"/>
        </w:rPr>
        <w:t>85</w:t>
      </w:r>
      <w:r w:rsidR="00075009" w:rsidRPr="00436751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61B44" w:rsidRPr="00E61B44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1 год в сумме </w:t>
      </w:r>
      <w:r w:rsidR="00392D8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67E59" w:rsidRPr="00E67E59">
        <w:rPr>
          <w:rFonts w:ascii="Times New Roman" w:hAnsi="Times New Roman" w:cs="Times New Roman"/>
          <w:bCs/>
          <w:color w:val="000000"/>
          <w:sz w:val="28"/>
          <w:szCs w:val="28"/>
        </w:rPr>
        <w:t>31062</w:t>
      </w:r>
      <w:r w:rsidRPr="004367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67E59" w:rsidRPr="00E67E59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4367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36751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r w:rsidR="00CC2EDC"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расходам на 2021 год в сумме </w:t>
      </w:r>
      <w:r w:rsidR="003A0710">
        <w:rPr>
          <w:rFonts w:ascii="Times New Roman" w:hAnsi="Times New Roman" w:cs="Times New Roman"/>
          <w:spacing w:val="-5"/>
          <w:sz w:val="28"/>
          <w:szCs w:val="28"/>
        </w:rPr>
        <w:t>710929,2</w:t>
      </w:r>
      <w:r w:rsidRPr="007D603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517D2B" w:rsidRPr="0066290B" w:rsidRDefault="00517D2B" w:rsidP="00517D2B">
      <w:pPr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6290B">
        <w:rPr>
          <w:rFonts w:ascii="Times New Roman" w:hAnsi="Times New Roman" w:cs="Times New Roman"/>
          <w:spacing w:val="-5"/>
          <w:sz w:val="28"/>
          <w:szCs w:val="28"/>
        </w:rPr>
        <w:t>3)</w:t>
      </w:r>
      <w:r w:rsidR="00B04FFF">
        <w:rPr>
          <w:rFonts w:ascii="Times New Roman" w:hAnsi="Times New Roman" w:cs="Times New Roman"/>
          <w:spacing w:val="-5"/>
          <w:sz w:val="28"/>
          <w:szCs w:val="28"/>
        </w:rPr>
        <w:t xml:space="preserve"> про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 xml:space="preserve">фицит районного бюджета на 2021 в сумме </w:t>
      </w:r>
      <w:r w:rsidR="00B04FFF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="009B7B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290B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края на плановый период 2022, 2023 годов: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края на 2022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452487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 xml:space="preserve">275124,5 </w:t>
      </w:r>
      <w:r w:rsidRPr="0066290B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t>456582,4</w:t>
      </w:r>
      <w:r w:rsidRPr="0066290B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66290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272717,9 </w:t>
      </w:r>
      <w:r w:rsidRPr="006629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3724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края на 2022 год в сумме 448263,7 тыс. 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рублей, на 2023 год в сумме 452358,6 тыс. рублей;</w:t>
      </w:r>
    </w:p>
    <w:p w:rsidR="00517D2B" w:rsidRPr="0066290B" w:rsidRDefault="00517D2B" w:rsidP="00517D2B">
      <w:pPr>
        <w:jc w:val="both"/>
        <w:rPr>
          <w:rFonts w:ascii="Times New Roman" w:hAnsi="Times New Roman" w:cs="Times New Roman"/>
          <w:sz w:val="28"/>
          <w:szCs w:val="28"/>
        </w:rPr>
      </w:pPr>
      <w:r w:rsidRPr="0066290B">
        <w:rPr>
          <w:rFonts w:ascii="Times New Roman" w:hAnsi="Times New Roman" w:cs="Times New Roman"/>
          <w:sz w:val="28"/>
          <w:szCs w:val="28"/>
        </w:rPr>
        <w:t>3) профицит бюджета края на 2022 год в сумме 4223,8 тыс. рублей и на 2023 год в сумме 4223,8 тыс. рублей,</w:t>
      </w:r>
    </w:p>
    <w:p w:rsidR="007B3616" w:rsidRDefault="00F162BE" w:rsidP="00517D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D0718F" w:rsidRPr="00D0718F" w:rsidRDefault="00D0718F" w:rsidP="00D0718F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8F">
        <w:rPr>
          <w:rFonts w:ascii="Times New Roman" w:hAnsi="Times New Roman" w:cs="Times New Roman"/>
          <w:sz w:val="28"/>
          <w:szCs w:val="28"/>
        </w:rPr>
        <w:t xml:space="preserve">2. 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</w:t>
      </w:r>
      <w:r w:rsidRPr="00D0718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Pr="00D0718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D0718F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Pr="00D0718F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Pr="00D0718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0718F">
        <w:rPr>
          <w:rFonts w:ascii="Times New Roman" w:hAnsi="Times New Roman" w:cs="Times New Roman"/>
          <w:sz w:val="28"/>
          <w:szCs w:val="28"/>
          <w:lang w:eastAsia="en-US"/>
        </w:rPr>
        <w:t>/.</w:t>
      </w:r>
    </w:p>
    <w:p w:rsidR="00D0718F" w:rsidRPr="00D0718F" w:rsidRDefault="00D0718F" w:rsidP="00D0718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1D1CC2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1D1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» декабря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1D1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1D1CC2" w:rsidRPr="001D1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97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C455C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C455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735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6F0142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55,9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491D" w:rsidP="00E539B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6F0142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6F0142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D5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04FFF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0710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Default="003A0710" w:rsidP="003A0710">
            <w:pPr>
              <w:jc w:val="right"/>
            </w:pPr>
            <w:r w:rsidRPr="008D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7F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1985,1</w:t>
            </w:r>
          </w:p>
        </w:tc>
      </w:tr>
      <w:tr w:rsidR="003A0710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Default="003A0710" w:rsidP="003A0710">
            <w:pPr>
              <w:jc w:val="right"/>
            </w:pPr>
            <w:r w:rsidRPr="008D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7F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1985,1</w:t>
            </w:r>
          </w:p>
        </w:tc>
      </w:tr>
      <w:tr w:rsidR="003A0710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Default="003A0710" w:rsidP="003A0710">
            <w:pPr>
              <w:jc w:val="right"/>
            </w:pPr>
            <w:r w:rsidRPr="008D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7F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1985,1</w:t>
            </w:r>
          </w:p>
        </w:tc>
      </w:tr>
      <w:tr w:rsidR="002C4D22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D22" w:rsidRPr="00FC69D4" w:rsidRDefault="002C4D22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D22" w:rsidRPr="00FC69D4" w:rsidRDefault="002C4D22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D22" w:rsidRPr="00FC69D4" w:rsidRDefault="002C4D22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4D22" w:rsidRPr="002C4D22" w:rsidRDefault="002C4D22" w:rsidP="003A0710">
            <w:pPr>
              <w:jc w:val="right"/>
              <w:rPr>
                <w:sz w:val="24"/>
                <w:szCs w:val="24"/>
              </w:rPr>
            </w:pPr>
            <w:r w:rsidRPr="002C4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A07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11985,1</w:t>
            </w:r>
          </w:p>
        </w:tc>
      </w:tr>
      <w:tr w:rsidR="003A0710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Default="003A0710" w:rsidP="003A0710">
            <w:pPr>
              <w:jc w:val="right"/>
            </w:pPr>
            <w:r w:rsidRPr="00A01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85,1</w:t>
            </w:r>
          </w:p>
        </w:tc>
      </w:tr>
      <w:tr w:rsidR="003A0710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0710" w:rsidRDefault="003A0710" w:rsidP="003A0710">
            <w:pPr>
              <w:jc w:val="right"/>
            </w:pPr>
            <w:r w:rsidRPr="00A01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85,1</w:t>
            </w:r>
          </w:p>
        </w:tc>
      </w:tr>
      <w:tr w:rsidR="00BE684F" w:rsidRPr="00FC69D4" w:rsidTr="003A0710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3A0710" w:rsidP="00E539B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85,1</w:t>
            </w:r>
          </w:p>
        </w:tc>
      </w:tr>
      <w:tr w:rsidR="003A0710" w:rsidRPr="00FC69D4" w:rsidTr="00F64416">
        <w:trPr>
          <w:trHeight w:val="276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710" w:rsidRPr="00FC69D4" w:rsidRDefault="003A0710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710" w:rsidRPr="00FC69D4" w:rsidRDefault="003A0710" w:rsidP="00F64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710" w:rsidRPr="00FC69D4" w:rsidRDefault="003A0710" w:rsidP="00F644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A0710" w:rsidRPr="00FC69D4" w:rsidRDefault="003A0710" w:rsidP="00F6441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985,1</w:t>
            </w: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1D1CC2" w:rsidRDefault="001D1CC2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1D1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0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я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455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1D1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97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55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C45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455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C455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</w:t>
            </w:r>
            <w:r w:rsidR="00C455C6"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B642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B64223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B64223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3329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A147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147F">
              <w:rPr>
                <w:rFonts w:ascii="Times New Roman" w:hAnsi="Times New Roman" w:cs="Times New Roman"/>
                <w:color w:val="000000"/>
              </w:rPr>
              <w:t>3</w:t>
            </w:r>
            <w:r w:rsidR="004F3904">
              <w:rPr>
                <w:rFonts w:ascii="Times New Roman" w:hAnsi="Times New Roman" w:cs="Times New Roman"/>
                <w:color w:val="000000"/>
              </w:rPr>
              <w:t>2</w:t>
            </w:r>
            <w:r w:rsidR="009A147F">
              <w:rPr>
                <w:rFonts w:ascii="Times New Roman" w:hAnsi="Times New Roman" w:cs="Times New Roman"/>
                <w:color w:val="000000"/>
              </w:rPr>
              <w:t>0</w:t>
            </w:r>
            <w:r w:rsidR="005E3505">
              <w:rPr>
                <w:rFonts w:ascii="Times New Roman" w:hAnsi="Times New Roman" w:cs="Times New Roman"/>
                <w:color w:val="000000"/>
              </w:rPr>
              <w:t>6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3C92">
              <w:rPr>
                <w:rFonts w:ascii="Times New Roman" w:hAnsi="Times New Roman" w:cs="Times New Roman"/>
                <w:color w:val="000000"/>
              </w:rPr>
              <w:t>3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0153B" w:rsidP="00F01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0153B" w:rsidP="00F015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8348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42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E350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  <w:r w:rsidR="007A546F">
              <w:rPr>
                <w:rFonts w:ascii="Times New Roman" w:hAnsi="Times New Roman" w:cs="Times New Roman"/>
                <w:color w:val="000000"/>
              </w:rPr>
              <w:t>8</w:t>
            </w:r>
            <w:r w:rsidR="005E3505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5E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2</w:t>
            </w:r>
            <w:r w:rsidR="005E3505">
              <w:rPr>
                <w:rFonts w:ascii="Times New Roman" w:hAnsi="Times New Roman" w:cs="Times New Roman"/>
                <w:color w:val="000000"/>
              </w:rPr>
              <w:t>07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5E350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7024C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192,7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B64223" w:rsidP="00B64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A147F" w:rsidRPr="009A147F">
              <w:rPr>
                <w:rFonts w:ascii="Times New Roman" w:hAnsi="Times New Roman" w:cs="Times New Roman"/>
                <w:color w:val="000000"/>
              </w:rPr>
              <w:t>360,2</w:t>
            </w:r>
          </w:p>
        </w:tc>
      </w:tr>
      <w:tr w:rsidR="009A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147F" w:rsidRPr="009A147F" w:rsidRDefault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9A147F">
            <w:pPr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F" w:rsidRPr="009A147F" w:rsidRDefault="00B64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9A147F" w:rsidRPr="009A147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254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B64223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B64223" w:rsidP="00B642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82545"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B642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B64223"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B64223" w:rsidP="00F825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B64223" w:rsidP="00F825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B642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B64223">
              <w:rPr>
                <w:rFonts w:ascii="Times New Roman" w:hAnsi="Times New Roman" w:cs="Times New Roman"/>
                <w:b/>
                <w:bCs/>
                <w:color w:val="000000"/>
              </w:rPr>
              <w:t>124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C2CA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2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31915">
              <w:rPr>
                <w:rFonts w:ascii="Times New Roman" w:hAnsi="Times New Roman" w:cs="Times New Roman"/>
                <w:color w:val="000000"/>
              </w:rPr>
              <w:t>62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3191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3191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319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31915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B64223" w:rsidP="00D319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5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3191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5905FC" w:rsidRPr="00F372B0" w:rsidTr="005905FC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B64223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  <w:r w:rsidR="005905FC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муницип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) органом, органом управления государственны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внебюд-жет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lastRenderedPageBreak/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1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B6422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B64223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5905FC" w:rsidRPr="00F372B0" w:rsidTr="005905FC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05FC" w:rsidRPr="001F6952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Pr="00B32EBE" w:rsidRDefault="005905FC" w:rsidP="005905F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3</w:t>
            </w:r>
            <w:r w:rsidR="00F82545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CC2CA3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</w:tr>
      <w:tr w:rsidR="00A8147F" w:rsidRPr="00F372B0" w:rsidTr="005905FC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B642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82545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  <w:r w:rsidR="00B64223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67D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E61B44" w:rsidRDefault="002C4A88" w:rsidP="00A46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46B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1</w:t>
            </w:r>
            <w:r w:rsidR="00E61B4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  <w:r w:rsidR="0017615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46B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61B4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</w:t>
            </w:r>
            <w:r w:rsidR="005905FC">
              <w:rPr>
                <w:rFonts w:ascii="Times New Roman" w:hAnsi="Times New Roman" w:cs="Times New Roman"/>
                <w:color w:val="000000"/>
              </w:rPr>
              <w:t>686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F877E8" w:rsidP="00387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8750F">
              <w:rPr>
                <w:rFonts w:ascii="Times New Roman" w:hAnsi="Times New Roman" w:cs="Times New Roman"/>
                <w:color w:val="000000"/>
              </w:rPr>
              <w:t>5</w:t>
            </w:r>
            <w:r w:rsidR="00BF7B51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F7B51"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235C3" w:rsidRPr="00F372B0" w:rsidTr="004235C3">
        <w:trPr>
          <w:trHeight w:val="35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C3" w:rsidRPr="004235C3" w:rsidRDefault="0042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902 202  1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C3" w:rsidRPr="004235C3" w:rsidRDefault="004235C3">
            <w:pPr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5C3" w:rsidRPr="004235C3" w:rsidRDefault="0017615F" w:rsidP="001761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40</w:t>
            </w:r>
            <w:r w:rsidR="004235C3" w:rsidRPr="004235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5905FC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91,0</w:t>
            </w:r>
          </w:p>
        </w:tc>
      </w:tr>
      <w:tr w:rsidR="00036E95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976E2D" w:rsidRDefault="00036E95" w:rsidP="00036E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682E0D" w:rsidRDefault="00036E95" w:rsidP="002B27AD">
            <w:pPr>
              <w:jc w:val="both"/>
              <w:rPr>
                <w:rFonts w:ascii="Times New Roman" w:hAnsi="Times New Roman" w:cs="Times New Roman"/>
              </w:rPr>
            </w:pPr>
            <w:r w:rsidRPr="00036E95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Default="00036E95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</w:tr>
      <w:tr w:rsidR="002B27AD" w:rsidRPr="00F372B0" w:rsidTr="009C3E48">
        <w:trPr>
          <w:trHeight w:val="31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4E61" w:rsidRDefault="005905FC" w:rsidP="005905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905FC" w:rsidRPr="00976E2D" w:rsidRDefault="002B4E61" w:rsidP="00C862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B27AD">
              <w:rPr>
                <w:rFonts w:ascii="Times New Roman" w:hAnsi="Times New Roman" w:cs="Times New Roman"/>
                <w:color w:val="000000"/>
              </w:rPr>
              <w:t>4</w:t>
            </w:r>
            <w:r w:rsidR="005905FC">
              <w:rPr>
                <w:rFonts w:ascii="Times New Roman" w:hAnsi="Times New Roman" w:cs="Times New Roman"/>
                <w:color w:val="000000"/>
              </w:rPr>
              <w:t>9</w:t>
            </w:r>
            <w:r w:rsidR="002B27AD">
              <w:rPr>
                <w:rFonts w:ascii="Times New Roman" w:hAnsi="Times New Roman" w:cs="Times New Roman"/>
                <w:color w:val="000000"/>
              </w:rPr>
              <w:t>7</w:t>
            </w:r>
            <w:r w:rsidR="002B27AD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E95" w:rsidRPr="002B27AD" w:rsidRDefault="005905FC" w:rsidP="00C862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05FC" w:rsidRDefault="00C862C4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4,2</w:t>
            </w:r>
          </w:p>
        </w:tc>
      </w:tr>
      <w:tr w:rsidR="00BF7B51" w:rsidRPr="00F372B0" w:rsidTr="009C3E48">
        <w:trPr>
          <w:trHeight w:val="31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B51" w:rsidRDefault="00BF7B51" w:rsidP="00BF7B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B51" w:rsidRPr="005905FC" w:rsidRDefault="00BF7B51" w:rsidP="00C862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B51" w:rsidRDefault="004235C3" w:rsidP="00423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  <w:r w:rsidR="00BF7B51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5905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FA2D1B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Pr="002E08F3" w:rsidRDefault="00FA2D1B" w:rsidP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2D1B" w:rsidRPr="00FA2D1B" w:rsidRDefault="00FA2D1B" w:rsidP="00FA2D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2D1B" w:rsidRDefault="001962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2,2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E61B44" w:rsidRDefault="002B4E61" w:rsidP="00E61B4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61B44"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61B4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5C6E8F" w:rsidP="007838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359,0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2B4E61" w:rsidP="00117C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17CCF">
              <w:rPr>
                <w:rFonts w:ascii="Times New Roman" w:hAnsi="Times New Roman" w:cs="Times New Roman"/>
                <w:color w:val="000000"/>
              </w:rPr>
              <w:t>184</w:t>
            </w:r>
            <w:r>
              <w:rPr>
                <w:rFonts w:ascii="Times New Roman" w:hAnsi="Times New Roman" w:cs="Times New Roman"/>
                <w:color w:val="000000"/>
              </w:rPr>
              <w:t>9,</w:t>
            </w:r>
            <w:r w:rsidR="00117C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5C6E8F" w:rsidRDefault="00A8147F" w:rsidP="005C6E8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826</w:t>
            </w:r>
            <w:r w:rsidR="00117CCF">
              <w:rPr>
                <w:rFonts w:ascii="Times New Roman" w:hAnsi="Times New Roman" w:cs="Times New Roman"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BF7B51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B51" w:rsidRPr="00976E2D" w:rsidRDefault="00BF7B51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B51" w:rsidRPr="00F372B0" w:rsidRDefault="00BF7B51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7B51" w:rsidRPr="00F372B0" w:rsidRDefault="00BF7B51" w:rsidP="005C6E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8147F" w:rsidRPr="00F372B0" w:rsidTr="00B27DE3">
        <w:trPr>
          <w:trHeight w:val="2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343724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343724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A46B1C" w:rsidP="002B4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</w:t>
            </w:r>
            <w:r w:rsidR="002B4E61">
              <w:rPr>
                <w:rFonts w:ascii="Times New Roman" w:hAnsi="Times New Roman" w:cs="Times New Roman"/>
                <w:color w:val="000000"/>
              </w:rPr>
              <w:t>4</w:t>
            </w:r>
            <w:r w:rsidR="00145372">
              <w:rPr>
                <w:rFonts w:ascii="Times New Roman" w:hAnsi="Times New Roman" w:cs="Times New Roman"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38750F" w:rsidP="00A46B1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A46B1C">
              <w:rPr>
                <w:rFonts w:ascii="Times New Roman" w:hAnsi="Times New Roman" w:cs="Times New Roman"/>
                <w:bCs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A46B1C">
              <w:rPr>
                <w:rFonts w:ascii="Times New Roman" w:hAnsi="Times New Roman" w:cs="Times New Roman"/>
                <w:bCs/>
                <w:color w:val="000000"/>
                <w:lang w:val="en-US"/>
              </w:rPr>
              <w:t>54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38750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38750F">
              <w:rPr>
                <w:rFonts w:ascii="Times New Roman" w:hAnsi="Times New Roman" w:cs="Times New Roman"/>
                <w:bCs/>
                <w:color w:val="000000"/>
              </w:rPr>
              <w:t>9064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38750F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4235C3" w:rsidP="00423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8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FA2D1B" w:rsidRPr="00F372B0" w:rsidTr="00FA2D1B">
        <w:trPr>
          <w:trHeight w:val="70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D1B" w:rsidRPr="00FA2D1B" w:rsidRDefault="00FA2D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2D1B" w:rsidRPr="00FA2D1B" w:rsidRDefault="00FA2D1B">
            <w:pPr>
              <w:rPr>
                <w:rFonts w:ascii="Times New Roman" w:hAnsi="Times New Roman" w:cs="Times New Roman"/>
                <w:color w:val="000000"/>
              </w:rPr>
            </w:pPr>
            <w:r w:rsidRPr="00FA2D1B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FA2D1B">
              <w:rPr>
                <w:rFonts w:ascii="Times New Roman" w:hAnsi="Times New Roman" w:cs="Times New Roman"/>
                <w:color w:val="000000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1B" w:rsidRDefault="00B27DE3" w:rsidP="00B27D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</w:t>
            </w:r>
            <w:r w:rsidR="00FA2D1B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2B4E6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BD3C4C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BD3C4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BD3C4C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B4E61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B4E6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 w:rsidR="002B4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4E61" w:rsidRPr="00F372B0">
              <w:rPr>
                <w:rFonts w:ascii="Times New Roman" w:hAnsi="Times New Roman" w:cs="Times New Roman"/>
                <w:color w:val="000000"/>
              </w:rPr>
              <w:t>детей из малоимущих семей,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E5396" w:rsidRPr="00F372B0">
              <w:rPr>
                <w:rFonts w:ascii="Times New Roman" w:hAnsi="Times New Roman" w:cs="Times New Roman"/>
                <w:color w:val="000000"/>
              </w:rPr>
              <w:t>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E61B44" w:rsidRDefault="004235C3" w:rsidP="00E61B44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E61B44">
              <w:rPr>
                <w:rFonts w:ascii="Times New Roman" w:hAnsi="Times New Roman" w:cs="Times New Roman"/>
                <w:bCs/>
                <w:color w:val="000000"/>
                <w:lang w:val="en-US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E61B44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FE7F2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E61B44" w:rsidRDefault="00E61B44" w:rsidP="00E61B4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  <w:r w:rsidR="004235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A47458" w:rsidRPr="00F372B0" w:rsidTr="00FE7F2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458" w:rsidRPr="002514E4" w:rsidRDefault="008B7C0B" w:rsidP="005C6E8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84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5C6E8F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FE7F2A">
        <w:trPr>
          <w:trHeight w:val="86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FE7F2A">
        <w:trPr>
          <w:trHeight w:val="8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B27DE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F10EEE"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="00B27DE3">
              <w:rPr>
                <w:rFonts w:ascii="Times New Roman" w:hAnsi="Times New Roman" w:cs="Times New Roman"/>
                <w:bCs/>
                <w:color w:val="000000"/>
              </w:rPr>
              <w:t>3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0E539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0E5396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7</w:t>
            </w: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19620E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,0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1962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0E5396" w:rsidP="00387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750F">
              <w:rPr>
                <w:rFonts w:ascii="Times New Roman" w:hAnsi="Times New Roman" w:cs="Times New Roman"/>
                <w:color w:val="000000"/>
              </w:rPr>
              <w:t>9001</w:t>
            </w:r>
            <w:r w:rsidR="00A671D4">
              <w:rPr>
                <w:rFonts w:ascii="Times New Roman" w:hAnsi="Times New Roman" w:cs="Times New Roman"/>
                <w:color w:val="000000"/>
              </w:rPr>
              <w:t>,</w:t>
            </w:r>
            <w:r w:rsidR="003875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 w:rsidR="000E5396"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0E5396" w:rsidP="003875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8750F">
              <w:rPr>
                <w:rFonts w:ascii="Times New Roman" w:hAnsi="Times New Roman" w:cs="Times New Roman"/>
                <w:color w:val="000000"/>
              </w:rPr>
              <w:t>81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3875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B27DE3" w:rsidP="00B27D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8750F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539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 w:rsidP="000E53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 w:rsidR="000E5396"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4444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 w:rsidR="000E5396"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 w:rsidP="009A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61B44" w:rsidRDefault="00F10EEE" w:rsidP="005232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002D7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232A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5232A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61B44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4C73AF" w:rsidRPr="00203A93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0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декабря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1D1CC2" w:rsidRPr="001D1CC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7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13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25D4A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25D4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25D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4C73AF" w:rsidRPr="00425D4A" w:rsidRDefault="004C73AF" w:rsidP="004C7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3AF" w:rsidRDefault="004C73AF" w:rsidP="004C73AF">
      <w:pPr>
        <w:rPr>
          <w:rFonts w:ascii="Times New Roman" w:hAnsi="Times New Roman" w:cs="Times New Roman"/>
          <w:b/>
          <w:sz w:val="24"/>
          <w:szCs w:val="24"/>
        </w:rPr>
      </w:pPr>
      <w:r w:rsidRPr="001350AE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73AF" w:rsidRDefault="004C73AF" w:rsidP="004C73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0AE">
        <w:rPr>
          <w:rFonts w:ascii="Times New Roman" w:hAnsi="Times New Roman" w:cs="Times New Roman"/>
          <w:b/>
          <w:sz w:val="24"/>
          <w:szCs w:val="24"/>
        </w:rPr>
        <w:t xml:space="preserve">(муниципальным программам, подпрограммам и не программным направлениям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4C73AF" w:rsidRPr="001350AE" w:rsidRDefault="004C73AF" w:rsidP="004C73AF">
      <w:pPr>
        <w:rPr>
          <w:rFonts w:ascii="Times New Roman" w:hAnsi="Times New Roman" w:cs="Times New Roman"/>
          <w:b/>
          <w:sz w:val="24"/>
          <w:szCs w:val="24"/>
        </w:rPr>
      </w:pPr>
      <w:r w:rsidRPr="001350AE">
        <w:rPr>
          <w:rFonts w:ascii="Times New Roman" w:hAnsi="Times New Roman" w:cs="Times New Roman"/>
          <w:b/>
          <w:sz w:val="24"/>
          <w:szCs w:val="24"/>
        </w:rPr>
        <w:t xml:space="preserve">деятельности), группам и подгруппам видов расходов, классификации рас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350AE">
        <w:rPr>
          <w:rFonts w:ascii="Times New Roman" w:hAnsi="Times New Roman" w:cs="Times New Roman"/>
          <w:b/>
          <w:sz w:val="24"/>
          <w:szCs w:val="24"/>
        </w:rPr>
        <w:t>муниципального района на 2021 и плановый период 2022 и 2023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4C73AF" w:rsidRPr="00244DBA" w:rsidTr="004C73A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5000"/>
              <w:gridCol w:w="557"/>
              <w:gridCol w:w="557"/>
              <w:gridCol w:w="723"/>
              <w:gridCol w:w="236"/>
              <w:gridCol w:w="236"/>
              <w:gridCol w:w="431"/>
              <w:gridCol w:w="821"/>
              <w:gridCol w:w="1164"/>
              <w:gridCol w:w="247"/>
            </w:tblGrid>
            <w:tr w:rsidR="004C73AF" w:rsidRPr="00244DBA" w:rsidTr="004C73AF">
              <w:trPr>
                <w:gridAfter w:val="1"/>
                <w:wAfter w:w="247" w:type="dxa"/>
                <w:trHeight w:val="405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56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4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19620E">
                    <w:rPr>
                      <w:rFonts w:ascii="Times New Roman" w:hAnsi="Times New Roman" w:cs="Times New Roman"/>
                    </w:rPr>
                    <w:t>21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4C73AF" w:rsidRPr="00244DBA" w:rsidTr="004C73AF">
              <w:trPr>
                <w:trHeight w:val="610"/>
              </w:trPr>
              <w:tc>
                <w:tcPr>
                  <w:tcW w:w="5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41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енн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ы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5574,6</w:t>
                  </w:r>
                </w:p>
              </w:tc>
            </w:tr>
            <w:tr w:rsidR="004C73AF" w:rsidRPr="00244DBA" w:rsidTr="004C73AF">
              <w:trPr>
                <w:trHeight w:val="106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 xml:space="preserve">Функционирование высшего должностного лица субъекта Российской Федерации 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 xml:space="preserve"> муниципального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C73AF" w:rsidRPr="00EE0135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1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7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</w:t>
                  </w:r>
                  <w:r w:rsidRPr="00244DBA">
                    <w:rPr>
                      <w:rFonts w:ascii="Times New Roman" w:hAnsi="Times New Roman" w:cs="Times New Roman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4275D">
                    <w:rPr>
                      <w:rFonts w:ascii="Times New Roman" w:hAnsi="Times New Roman" w:cs="Times New Roman"/>
                    </w:rPr>
                    <w:t>1397,5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4275D">
                    <w:rPr>
                      <w:rFonts w:ascii="Times New Roman" w:hAnsi="Times New Roman" w:cs="Times New Roman"/>
                    </w:rPr>
                    <w:t>1397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персона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244DBA">
                    <w:rPr>
                      <w:rFonts w:ascii="Times New Roman" w:hAnsi="Times New Roman" w:cs="Times New Roman"/>
                    </w:rPr>
                    <w:t>у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7,5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</w:rPr>
                    <w:t>20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7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244DBA">
                    <w:rPr>
                      <w:rFonts w:ascii="Times New Roman" w:hAnsi="Times New Roman" w:cs="Times New Roman"/>
                    </w:rPr>
                    <w:t>ова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ю на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3B94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80</w:t>
                  </w:r>
                  <w:r w:rsidRPr="00983B94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A1ABE">
                    <w:rPr>
                      <w:rFonts w:ascii="Times New Roman" w:hAnsi="Times New Roman" w:cs="Times New Roman"/>
                    </w:rPr>
                    <w:t>8 0 00 203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1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бюджетам муниципальных районов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0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24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4A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EE0135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,3</w:t>
                  </w:r>
                </w:p>
              </w:tc>
            </w:tr>
            <w:tr w:rsidR="004C73AF" w:rsidRPr="00244DBA" w:rsidTr="004C73AF">
              <w:trPr>
                <w:trHeight w:val="2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244DBA">
                    <w:rPr>
                      <w:rFonts w:ascii="Times New Roman" w:hAnsi="Times New Roman" w:cs="Times New Roman"/>
                    </w:rPr>
                    <w:t>ова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t>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EE0135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,3</w:t>
                  </w:r>
                </w:p>
              </w:tc>
            </w:tr>
            <w:tr w:rsidR="004C73AF" w:rsidRPr="00244DBA" w:rsidTr="004C73AF">
              <w:trPr>
                <w:trHeight w:val="5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х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) органов государственной вла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9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Н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ограммна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деятельно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 каз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ными учреждениями, органами управления государственными внебюджетными ф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148C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ы п</w:t>
                  </w:r>
                  <w:r w:rsidRPr="00244DBA">
                    <w:rPr>
                      <w:rFonts w:ascii="Times New Roman" w:hAnsi="Times New Roman" w:cs="Times New Roman"/>
                    </w:rPr>
                    <w:t>ерс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нал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</w:t>
                  </w:r>
                  <w:r>
                    <w:rPr>
                      <w:rFonts w:ascii="Times New Roman" w:hAnsi="Times New Roman" w:cs="Times New Roman"/>
                    </w:rPr>
                    <w:t xml:space="preserve">д </w:t>
                  </w:r>
                  <w:r w:rsidRPr="00244DBA">
                    <w:rPr>
                      <w:rFonts w:ascii="Times New Roman" w:hAnsi="Times New Roman" w:cs="Times New Roman"/>
                    </w:rPr>
                    <w:t>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  <w:r w:rsidRPr="005851D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ванию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выплаты работникам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 для обеспечения государственн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</w:t>
                  </w:r>
                  <w:r w:rsidRPr="00244DBA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8 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1ABE">
                    <w:rPr>
                      <w:rFonts w:ascii="Times New Roman" w:hAnsi="Times New Roman" w:cs="Times New Roman"/>
                    </w:rPr>
                    <w:t>00 2</w:t>
                  </w:r>
                  <w:r w:rsidRPr="00244DBA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очие работы,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лог</w:t>
                  </w:r>
                  <w:r w:rsidRPr="00244DBA">
                    <w:rPr>
                      <w:rFonts w:ascii="Times New Roman" w:hAnsi="Times New Roman" w:cs="Times New Roman"/>
                    </w:rPr>
                    <w:t>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Уплата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налогов, сборов 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</w:t>
                  </w:r>
                  <w:r w:rsidRPr="00244DBA">
                    <w:rPr>
                      <w:rFonts w:ascii="Times New Roman" w:hAnsi="Times New Roman" w:cs="Times New Roman"/>
                    </w:rPr>
                    <w:t>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,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8148CD">
                    <w:rPr>
                      <w:rFonts w:ascii="Times New Roman" w:hAnsi="Times New Roman" w:cs="Times New Roman"/>
                    </w:rPr>
                    <w:t>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Взносы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</w:t>
                  </w:r>
                  <w:r>
                    <w:rPr>
                      <w:rFonts w:ascii="Times New Roman" w:hAnsi="Times New Roman" w:cs="Times New Roman"/>
                    </w:rPr>
                    <w:t>абот и услуг для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14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твенной власти субъ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ктов Российской Федерации, ме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357,3</w:t>
                  </w:r>
                </w:p>
              </w:tc>
            </w:tr>
            <w:tr w:rsidR="004C73AF" w:rsidRPr="00244DBA" w:rsidTr="004C73AF">
              <w:trPr>
                <w:trHeight w:val="35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75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трал</w:t>
                  </w:r>
                  <w:r w:rsidRPr="00244DBA">
                    <w:rPr>
                      <w:rFonts w:ascii="Times New Roman" w:hAnsi="Times New Roman" w:cs="Times New Roman"/>
                    </w:rPr>
                    <w:t>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75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ыполнения функций государстве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ыми (муниципальными) органами, казен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и учреждениями, органами управ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ия государственные 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4A1ABE">
                    <w:rPr>
                      <w:rFonts w:ascii="Times New Roman" w:hAnsi="Times New Roman" w:cs="Times New Roman"/>
                    </w:rPr>
                    <w:t>204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37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37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4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609,6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перс</w:t>
                  </w:r>
                  <w:r w:rsidRPr="00244DBA">
                    <w:rPr>
                      <w:rFonts w:ascii="Times New Roman" w:hAnsi="Times New Roman" w:cs="Times New Roman"/>
                    </w:rPr>
                    <w:t>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0 00 204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0175E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27,6</w:t>
                  </w:r>
                </w:p>
                <w:p w:rsidR="004C73AF" w:rsidRPr="000175E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A1ABE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ов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0175E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175E3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Уплата п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</w:rPr>
                    <w:t>очи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A1ABE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 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</w:t>
                  </w:r>
                  <w:r w:rsidRPr="00244DBA">
                    <w:rPr>
                      <w:rFonts w:ascii="Times New Roman" w:hAnsi="Times New Roman" w:cs="Times New Roman"/>
                      <w:b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выплаты персоналу в целях обеспечения выполнения функций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ми (муниципальными) органами, казенными учреждениями, орг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ами управления государственны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 08 7</w:t>
                  </w:r>
                  <w:r w:rsidR="004A1ABE">
                    <w:rPr>
                      <w:rFonts w:ascii="Times New Roman" w:hAnsi="Times New Roman" w:cs="Times New Roman"/>
                    </w:rPr>
                    <w:t>92</w:t>
                  </w: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сходы на вып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ты персоналу государственных (муниципальных)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7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4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</w:t>
                  </w:r>
                  <w:r>
                    <w:rPr>
                      <w:rFonts w:ascii="Times New Roman" w:hAnsi="Times New Roman" w:cs="Times New Roman"/>
                    </w:rPr>
                    <w:t>оциальному страхованию н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выплаты работникам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 08 792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уществлени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государственного полномочия по созданию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министративных комиссий в З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байкальском кра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от и услуг для обеспечения гос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обеспечения государственных (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</w:t>
                  </w:r>
                  <w:r>
                    <w:rPr>
                      <w:rFonts w:ascii="Times New Roman" w:hAnsi="Times New Roman" w:cs="Times New Roman"/>
                    </w:rPr>
                    <w:t>ационно-коммуникационных техноло</w:t>
                  </w:r>
                  <w:r w:rsidRPr="00244DBA">
                    <w:rPr>
                      <w:rFonts w:ascii="Times New Roman" w:hAnsi="Times New Roman" w:cs="Times New Roman"/>
                    </w:rPr>
                    <w:t>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Прочая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акупка товаров, работ и ус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уг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t xml:space="preserve">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ежбюд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</w:rPr>
                    <w:t>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3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3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,3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ущест</w:t>
                  </w:r>
                  <w:r>
                    <w:rPr>
                      <w:rFonts w:ascii="Times New Roman" w:hAnsi="Times New Roman" w:cs="Times New Roman"/>
                    </w:rPr>
                    <w:t>вление государственного полномоч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ия по созданию комиссий по делам несовершеннолетних и защите их </w:t>
                  </w:r>
                  <w:proofErr w:type="spellStart"/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пр</w:t>
                  </w:r>
                  <w:proofErr w:type="spellEnd"/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в и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рганизации деятельности этих комисс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  <w:r w:rsidR="004A1ABE">
                    <w:rPr>
                      <w:rFonts w:ascii="Times New Roman" w:hAnsi="Times New Roman" w:cs="Times New Roman"/>
                    </w:rPr>
                    <w:t xml:space="preserve"> 00 792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азен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ыми учреждениями, органами управления государственными внебюджетным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фонд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г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</w:rPr>
                    <w:t>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Взносы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обязательному социальному страхованию на выплаты работникам учрежден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</w:t>
                  </w:r>
                  <w:r>
                    <w:rPr>
                      <w:rFonts w:ascii="Times New Roman" w:hAnsi="Times New Roman" w:cs="Times New Roman"/>
                    </w:rPr>
                    <w:t>обходимой для ведения регистра м</w:t>
                  </w:r>
                  <w:r w:rsidRPr="00244DBA">
                    <w:rPr>
                      <w:rFonts w:ascii="Times New Roman" w:hAnsi="Times New Roman" w:cs="Times New Roman"/>
                    </w:rPr>
                    <w:t>униципальных нормативных правовых акт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24,7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государственными (муниципальными) органами, казенными учреждениями, органами 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сударственными внебюджетными ф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8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7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</w:t>
                  </w:r>
                  <w:r>
                    <w:rPr>
                      <w:rFonts w:ascii="Times New Roman" w:hAnsi="Times New Roman" w:cs="Times New Roman"/>
                    </w:rPr>
                    <w:t>у страхованию на выплаты работни</w:t>
                  </w:r>
                  <w:r w:rsidRPr="00244DBA">
                    <w:rPr>
                      <w:rFonts w:ascii="Times New Roman" w:hAnsi="Times New Roman" w:cs="Times New Roman"/>
                    </w:rPr>
                    <w:t>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</w:t>
                  </w:r>
                  <w:r w:rsidRPr="00244DBA">
                    <w:rPr>
                      <w:rFonts w:ascii="Times New Roman" w:hAnsi="Times New Roman" w:cs="Times New Roman"/>
                    </w:rPr>
                    <w:t>пка товаров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44DBA">
                    <w:rPr>
                      <w:rFonts w:ascii="Times New Roman" w:hAnsi="Times New Roman" w:cs="Times New Roman"/>
                    </w:rPr>
                    <w:t>работ, услуг в сфере инф</w:t>
                  </w:r>
                  <w:r>
                    <w:rPr>
                      <w:rFonts w:ascii="Times New Roman" w:hAnsi="Times New Roman" w:cs="Times New Roman"/>
                    </w:rPr>
                    <w:t>ормационно-коммуникационных техн</w:t>
                  </w:r>
                  <w:r w:rsidRPr="00244DBA">
                    <w:rPr>
                      <w:rFonts w:ascii="Times New Roman" w:hAnsi="Times New Roman" w:cs="Times New Roman"/>
                    </w:rPr>
                    <w:t>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54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 у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</w:rPr>
                    <w:t>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8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бюджетам муниципальных районов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0,8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4A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8</w:t>
                  </w:r>
                </w:p>
              </w:tc>
            </w:tr>
            <w:tr w:rsidR="004C73AF" w:rsidRPr="00244DBA" w:rsidTr="004C73AF">
              <w:trPr>
                <w:trHeight w:val="16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6,0</w:t>
                  </w:r>
                </w:p>
              </w:tc>
            </w:tr>
            <w:tr w:rsidR="004C73AF" w:rsidRPr="00244DBA" w:rsidTr="004C73AF">
              <w:trPr>
                <w:trHeight w:val="8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мочий по составлению списков ка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ндидатов в присяжные заседатели федеральных суд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cr/>
                    <w:t>в общей юрисдик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 xml:space="preserve">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D334C0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334C0">
                    <w:rPr>
                      <w:rFonts w:ascii="Times New Roman" w:hAnsi="Times New Roman" w:cs="Times New Roman"/>
                      <w:b/>
                      <w:bCs/>
                    </w:rPr>
                    <w:t>14,7</w:t>
                  </w:r>
                </w:p>
              </w:tc>
            </w:tr>
            <w:tr w:rsidR="004C73AF" w:rsidRPr="00244DBA" w:rsidTr="004C73AF">
              <w:trPr>
                <w:trHeight w:val="8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 xml:space="preserve">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C73AF" w:rsidRPr="000175E3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175E3">
                    <w:rPr>
                      <w:rFonts w:ascii="Times New Roman" w:hAnsi="Times New Roman" w:cs="Times New Roman"/>
                      <w:bCs/>
                    </w:rPr>
                    <w:t>14,</w:t>
                  </w:r>
                </w:p>
              </w:tc>
            </w:tr>
            <w:tr w:rsidR="004C73AF" w:rsidRPr="00244DBA" w:rsidTr="004C73AF">
              <w:trPr>
                <w:trHeight w:val="8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сового (финансово-бюджетного) н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адзо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811AF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683,4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ниципальная программа "Управление муниципальными финансами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мун</w:t>
                  </w:r>
                  <w:r>
                    <w:rPr>
                      <w:rFonts w:ascii="Times New Roman" w:hAnsi="Times New Roman" w:cs="Times New Roman"/>
                    </w:rPr>
                    <w:t>иципальным долгом муниципального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E9784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63,8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</w:t>
                  </w:r>
                  <w:r>
                    <w:rPr>
                      <w:rFonts w:ascii="Times New Roman" w:hAnsi="Times New Roman" w:cs="Times New Roman"/>
                    </w:rPr>
                    <w:t>оприятие Обеспечение деятельност</w:t>
                  </w:r>
                  <w:r w:rsidRPr="00244DBA">
                    <w:rPr>
                      <w:rFonts w:ascii="Times New Roman" w:hAnsi="Times New Roman" w:cs="Times New Roman"/>
                    </w:rPr>
                    <w:t>и Комитета по финансам администрации м</w:t>
                  </w:r>
                  <w:r>
                    <w:rPr>
                      <w:rFonts w:ascii="Times New Roman" w:hAnsi="Times New Roman" w:cs="Times New Roman"/>
                    </w:rPr>
                    <w:t>униципального района «Улётовский район</w:t>
                  </w:r>
                  <w:r w:rsidRPr="00244DBA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473FF">
                    <w:rPr>
                      <w:rFonts w:ascii="Times New Roman" w:hAnsi="Times New Roman" w:cs="Times New Roman"/>
                    </w:rPr>
                    <w:t>7063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инансовое обеспечение выпол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</w:rPr>
                    <w:t>ния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функций муниципальных органов вла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473FF">
                    <w:rPr>
                      <w:rFonts w:ascii="Times New Roman" w:hAnsi="Times New Roman" w:cs="Times New Roman"/>
                    </w:rPr>
                    <w:t>7063,8</w:t>
                  </w:r>
                </w:p>
              </w:tc>
            </w:tr>
            <w:tr w:rsidR="004C73AF" w:rsidRPr="00244DBA" w:rsidTr="004C73AF">
              <w:trPr>
                <w:trHeight w:val="1687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налу в целях обеспечения выпол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ия функций государственными (муници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льными) органами, казенными учрежде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ями, органами управления государст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ными внебюджетным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фон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473FF">
                    <w:rPr>
                      <w:rFonts w:ascii="Times New Roman" w:hAnsi="Times New Roman" w:cs="Times New Roman"/>
                    </w:rPr>
                    <w:t>7063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473FF">
                    <w:rPr>
                      <w:rFonts w:ascii="Times New Roman" w:hAnsi="Times New Roman" w:cs="Times New Roman"/>
                    </w:rPr>
                    <w:t>7063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811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658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</w:t>
                  </w:r>
                  <w:r w:rsidRPr="00244DBA"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выплаты персонал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4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20</w:t>
                  </w:r>
                  <w:r w:rsidRPr="00244DBA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811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405,0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9,8</w:t>
                  </w:r>
                </w:p>
              </w:tc>
            </w:tr>
            <w:tr w:rsidR="004C73AF" w:rsidRPr="00244DBA" w:rsidTr="004C73AF">
              <w:trPr>
                <w:trHeight w:val="6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,8</w:t>
                  </w:r>
                </w:p>
              </w:tc>
            </w:tr>
            <w:tr w:rsidR="004C73AF" w:rsidRPr="00244DBA" w:rsidTr="004C73AF">
              <w:trPr>
                <w:trHeight w:val="2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,6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</w:t>
                  </w:r>
                  <w:r>
                    <w:rPr>
                      <w:rFonts w:ascii="Times New Roman" w:hAnsi="Times New Roman" w:cs="Times New Roman"/>
                    </w:rPr>
                    <w:t>у страхованию на выплаты работникам уч</w:t>
                  </w:r>
                  <w:r w:rsidRPr="00244DBA">
                    <w:rPr>
                      <w:rFonts w:ascii="Times New Roman" w:hAnsi="Times New Roman" w:cs="Times New Roman"/>
                    </w:rPr>
                    <w:t>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,9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Закупка товаров, работ и услуг для обеспечения государственных (муниципальных)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</w:t>
                  </w:r>
                  <w:r>
                    <w:rPr>
                      <w:rFonts w:ascii="Times New Roman" w:hAnsi="Times New Roman" w:cs="Times New Roman"/>
                    </w:rPr>
                    <w:cr/>
                    <w:t>закуп</w:t>
                  </w:r>
                  <w:r w:rsidRPr="00244DBA">
                    <w:rPr>
                      <w:rFonts w:ascii="Times New Roman" w:hAnsi="Times New Roman" w:cs="Times New Roman"/>
                    </w:rPr>
                    <w:t>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формационно-к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83B94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ов, сборов и иных платеже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лог</w:t>
                  </w:r>
                  <w:r w:rsidRPr="00244DBA">
                    <w:rPr>
                      <w:rFonts w:ascii="Times New Roman" w:hAnsi="Times New Roman" w:cs="Times New Roman"/>
                    </w:rPr>
                    <w:t>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E23649" w:rsidRDefault="004C73AF" w:rsidP="004C73AF">
                  <w:pPr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660,4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инансовое обеспе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ие передаваемых государственных полномочий по расчету и предоставлению бюджетам поселений дотаци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на выравнивание бюджетной обеспеченн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 функций государственными (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20</w:t>
                  </w:r>
                  <w:r w:rsidRPr="00244D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20</w:t>
                  </w:r>
                  <w:r w:rsidRPr="00244D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5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уществление государственного по</w:t>
                  </w:r>
                  <w:r w:rsidRPr="00244DBA">
                    <w:rPr>
                      <w:rFonts w:ascii="Times New Roman" w:hAnsi="Times New Roman" w:cs="Times New Roman"/>
                    </w:rPr>
                    <w:t>лномочия по установлению нормативов формирова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83B94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печения госуд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E0CBB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9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</w:t>
                  </w:r>
                  <w:r>
                    <w:rPr>
                      <w:rFonts w:ascii="Times New Roman" w:hAnsi="Times New Roman" w:cs="Times New Roman"/>
                    </w:rPr>
                    <w:t>ров, работ и услуг для государст</w:t>
                  </w:r>
                  <w:r w:rsidRPr="00244DBA">
                    <w:rPr>
                      <w:rFonts w:ascii="Times New Roman" w:hAnsi="Times New Roman" w:cs="Times New Roman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22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бюджетам муниципальных районов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5,4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4A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,0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3,4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беспечение п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</w:rPr>
                    <w:t>оведения выборов и референдум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программная де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</w:t>
                  </w:r>
                  <w:r>
                    <w:rPr>
                      <w:rFonts w:ascii="Times New Roman" w:hAnsi="Times New Roman" w:cs="Times New Roman"/>
                    </w:rPr>
                    <w:t xml:space="preserve"> товаров, работ и услуг для </w:t>
                  </w:r>
                  <w:r w:rsidRPr="00244DBA">
                    <w:rPr>
                      <w:rFonts w:ascii="Times New Roman" w:hAnsi="Times New Roman" w:cs="Times New Roman"/>
                    </w:rPr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E0CBB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</w:t>
                  </w:r>
                  <w:r>
                    <w:rPr>
                      <w:rFonts w:ascii="Times New Roman" w:hAnsi="Times New Roman" w:cs="Times New Roman"/>
                    </w:rPr>
                    <w:t>упка товар</w:t>
                  </w:r>
                  <w:r w:rsidRPr="00244DBA">
                    <w:rPr>
                      <w:rFonts w:ascii="Times New Roman" w:hAnsi="Times New Roman" w:cs="Times New Roman"/>
                    </w:rPr>
                    <w:t>ов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0 0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B55B5C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B55B5C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ные фонды ис</w:t>
                  </w:r>
                  <w:r w:rsidRPr="00244DBA">
                    <w:rPr>
                      <w:rFonts w:ascii="Times New Roman" w:hAnsi="Times New Roman" w:cs="Times New Roman"/>
                    </w:rPr>
                    <w:t>полнительных органов местного самоуправ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70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, работ и услуг дл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обеспечения государственных (муниц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альн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х)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закупки товаров, работ и услуг для госу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</w:rPr>
                    <w:t>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ругие общегосударственны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е вопрос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5753,9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Администрация му</w:t>
                  </w:r>
                  <w:r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  <w:b/>
                    </w:rPr>
                    <w:t>иципа</w:t>
                  </w:r>
                  <w:r>
                    <w:rPr>
                      <w:rFonts w:ascii="Times New Roman" w:hAnsi="Times New Roman" w:cs="Times New Roman"/>
                      <w:b/>
                    </w:rPr>
                    <w:t>л</w:t>
                  </w:r>
                  <w:r w:rsidRPr="00244DBA">
                    <w:rPr>
                      <w:rFonts w:ascii="Times New Roman" w:hAnsi="Times New Roman" w:cs="Times New Roman"/>
                      <w:b/>
                    </w:rPr>
                    <w:t>ьного района</w:t>
                  </w:r>
                  <w:r w:rsidRPr="00244DBA">
                    <w:rPr>
                      <w:rFonts w:ascii="Times New Roman" w:hAnsi="Times New Roman" w:cs="Times New Roman"/>
                      <w:b/>
                    </w:rPr>
                    <w:cr/>
                    <w:t>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92BD6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343,7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</w:t>
                  </w:r>
                  <w:r>
                    <w:rPr>
                      <w:rFonts w:ascii="Times New Roman" w:hAnsi="Times New Roman" w:cs="Times New Roman"/>
                    </w:rPr>
                    <w:cr/>
                    <w:t xml:space="preserve"> мер</w:t>
                  </w:r>
                  <w:r w:rsidRPr="00244DBA">
                    <w:rPr>
                      <w:rFonts w:ascii="Times New Roman" w:hAnsi="Times New Roman" w:cs="Times New Roman"/>
                    </w:rPr>
                    <w:t>оприятие «Обеспечение деятельности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7761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8,8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</w:t>
                  </w:r>
                  <w:r w:rsidRPr="00244DBA">
                    <w:rPr>
                      <w:rFonts w:ascii="Times New Roman" w:hAnsi="Times New Roman" w:cs="Times New Roman"/>
                    </w:rPr>
                    <w:t>лнение других обязательств государства в части материально-техниче</w:t>
                  </w:r>
                  <w:r>
                    <w:rPr>
                      <w:rFonts w:ascii="Times New Roman" w:hAnsi="Times New Roman" w:cs="Times New Roman"/>
                    </w:rPr>
                    <w:t>ского обеспечения деятельности муниципальног</w:t>
                  </w:r>
                  <w:r w:rsidRPr="00244DBA">
                    <w:rPr>
                      <w:rFonts w:ascii="Times New Roman" w:hAnsi="Times New Roman" w:cs="Times New Roman"/>
                    </w:rPr>
                    <w:t>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E0CBB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7761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8,8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государственными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(муниципальными) органами, казенными учреждениями, органами 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ударственным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небюдж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ным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фон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11007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2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соналу казен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B55B5C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8,6</w:t>
                  </w:r>
                </w:p>
              </w:tc>
            </w:tr>
            <w:tr w:rsidR="004C73AF" w:rsidRPr="00244DBA" w:rsidTr="004C73AF">
              <w:trPr>
                <w:trHeight w:val="48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й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4F5D6E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чения государственных (муницип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11007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62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</w:t>
                  </w:r>
                  <w:r w:rsidRPr="00244DBA">
                    <w:rPr>
                      <w:rFonts w:ascii="Times New Roman" w:hAnsi="Times New Roman" w:cs="Times New Roman"/>
                    </w:rPr>
                    <w:t>и товаров, работ и услуг для госу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620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2D50F5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27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</w:t>
                  </w:r>
                  <w:r>
                    <w:rPr>
                      <w:rFonts w:ascii="Times New Roman" w:hAnsi="Times New Roman" w:cs="Times New Roman"/>
                    </w:rPr>
                    <w:t xml:space="preserve"> и услуг для государственных нуж</w:t>
                  </w:r>
                  <w:r w:rsidRPr="00244DBA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3,7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B2321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B2321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3471AC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B2321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11007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1,0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71,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289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649C2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D649C2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11007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80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текущего характе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D484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,4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</w:t>
                  </w:r>
                  <w:r w:rsidRPr="00244DBA">
                    <w:rPr>
                      <w:rFonts w:ascii="Times New Roman" w:hAnsi="Times New Roman" w:cs="Times New Roman"/>
                    </w:rPr>
                    <w:t>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D649C2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7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D484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плата прочих налогов, сборов и </w:t>
                  </w:r>
                  <w:r w:rsidRPr="00244DBA">
                    <w:rPr>
                      <w:rFonts w:ascii="Times New Roman" w:hAnsi="Times New Roman" w:cs="Times New Roman"/>
                    </w:rPr>
                    <w:t>иных платеж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3471AC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E1E1C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ведения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C73AF" w:rsidRPr="00611007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11007">
                    <w:rPr>
                      <w:rFonts w:ascii="Times New Roman" w:hAnsi="Times New Roman" w:cs="Times New Roman"/>
                      <w:b/>
                    </w:rPr>
                    <w:t>258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Pr="00244DBA">
                    <w:rPr>
                      <w:rFonts w:ascii="Times New Roman" w:hAnsi="Times New Roman" w:cs="Times New Roman"/>
                    </w:rPr>
                    <w:t>про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серо</w:t>
                  </w:r>
                  <w:r w:rsidRPr="00244DBA">
                    <w:rPr>
                      <w:rFonts w:ascii="Times New Roman" w:hAnsi="Times New Roman" w:cs="Times New Roman"/>
                    </w:rPr>
                    <w:t>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</w:t>
                  </w:r>
                  <w:r w:rsidRPr="00244DBA">
                    <w:rPr>
                      <w:rFonts w:ascii="Times New Roman" w:hAnsi="Times New Roman" w:cs="Times New Roman"/>
                    </w:rPr>
                    <w:t>0 5469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D484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8,0</w:t>
                  </w:r>
                </w:p>
              </w:tc>
            </w:tr>
            <w:tr w:rsidR="004C73AF" w:rsidRPr="00244DBA" w:rsidTr="004C73AF">
              <w:trPr>
                <w:trHeight w:val="24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Pr="00244DBA">
                    <w:rPr>
                      <w:rFonts w:ascii="Times New Roman" w:hAnsi="Times New Roman" w:cs="Times New Roman"/>
                    </w:rPr>
                    <w:t>про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46</w:t>
                  </w:r>
                  <w:r w:rsidRPr="00244DBA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D484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8,0</w:t>
                  </w:r>
                </w:p>
              </w:tc>
            </w:tr>
            <w:tr w:rsidR="004C73AF" w:rsidRPr="00244DBA" w:rsidTr="004C73AF">
              <w:trPr>
                <w:trHeight w:val="2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чения государственных (муницип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30F9E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0,</w:t>
                  </w:r>
                  <w:r w:rsidRPr="00630F9E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</w:t>
                  </w:r>
                  <w:r w:rsidRPr="00244DBA">
                    <w:rPr>
                      <w:rFonts w:ascii="Times New Roman" w:hAnsi="Times New Roman" w:cs="Times New Roman"/>
                    </w:rPr>
                    <w:t>и товаров, работ и услуг для госу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,1</w:t>
                  </w:r>
                </w:p>
              </w:tc>
            </w:tr>
            <w:tr w:rsidR="004C73AF" w:rsidRPr="00244DBA" w:rsidTr="004C73AF">
              <w:trPr>
                <w:trHeight w:val="8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,1</w:t>
                  </w:r>
                </w:p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ечени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государственных (муницип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30F9E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30F9E">
                    <w:rPr>
                      <w:rFonts w:ascii="Times New Roman" w:hAnsi="Times New Roman" w:cs="Times New Roman"/>
                      <w:b/>
                    </w:rPr>
                    <w:t>466,8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Иные закупк</w:t>
                  </w:r>
                  <w:r w:rsidRPr="00244DBA">
                    <w:rPr>
                      <w:rFonts w:ascii="Times New Roman" w:hAnsi="Times New Roman" w:cs="Times New Roman"/>
                    </w:rPr>
                    <w:t>и товаров, работ и услуг для госуд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087201">
                    <w:rPr>
                      <w:rFonts w:ascii="Times New Roman" w:hAnsi="Times New Roman" w:cs="Times New Roman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6,8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г в сфере информационно-коммуникацио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087201">
                    <w:rPr>
                      <w:rFonts w:ascii="Times New Roman" w:hAnsi="Times New Roman" w:cs="Times New Roman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у уч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нд опла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ы труда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3</w:t>
                  </w:r>
                  <w:r w:rsidRPr="00244DBA">
                    <w:rPr>
                      <w:rFonts w:ascii="Times New Roman" w:hAnsi="Times New Roman" w:cs="Times New Roman"/>
                    </w:rPr>
                    <w:t>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зносы п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 обязательному социальному страхованию на выпл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об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ечения государ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244DBA">
                    <w:rPr>
                      <w:rFonts w:ascii="Times New Roman" w:hAnsi="Times New Roman" w:cs="Times New Roman"/>
                    </w:rPr>
                    <w:t>ки т</w:t>
                  </w:r>
                  <w:r>
                    <w:rPr>
                      <w:rFonts w:ascii="Times New Roman" w:hAnsi="Times New Roman" w:cs="Times New Roman"/>
                    </w:rPr>
                    <w:t>оваров, работ и услуг для госуда</w:t>
                  </w:r>
                  <w:r w:rsidRPr="00244DBA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3</w:t>
                  </w:r>
                  <w:r w:rsidRPr="00244DBA">
                    <w:rPr>
                      <w:rFonts w:ascii="Times New Roman" w:hAnsi="Times New Roman" w:cs="Times New Roman"/>
                    </w:rPr>
                    <w:t>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52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9399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769,4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функций государственными (муниципальными) органам, казенными учреждениями, органам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19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налу казе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960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нд оплаты тру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960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й, за исключение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</w:rPr>
                    <w:t>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A0A6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6782</w:t>
                  </w:r>
                  <w:r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ю на выплаты работникам учрежде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244DBA">
                    <w:rPr>
                      <w:rFonts w:ascii="Times New Roman" w:hAnsi="Times New Roman" w:cs="Times New Roman"/>
                    </w:rPr>
                    <w:t>00 199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78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 государственных (муниципаль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74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</w:t>
                  </w:r>
                  <w:r>
                    <w:rPr>
                      <w:rFonts w:ascii="Times New Roman" w:hAnsi="Times New Roman" w:cs="Times New Roman"/>
                    </w:rPr>
                    <w:t>пк</w:t>
                  </w:r>
                  <w:r w:rsidRPr="00244DBA">
                    <w:rPr>
                      <w:rFonts w:ascii="Times New Roman" w:hAnsi="Times New Roman" w:cs="Times New Roman"/>
                    </w:rPr>
                    <w:t>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1,8</w:t>
                  </w:r>
                </w:p>
              </w:tc>
            </w:tr>
            <w:tr w:rsidR="004C73AF" w:rsidRPr="00244DBA" w:rsidTr="004C73AF">
              <w:trPr>
                <w:trHeight w:val="67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44DBA">
                    <w:rPr>
                      <w:rFonts w:ascii="Times New Roman" w:hAnsi="Times New Roman" w:cs="Times New Roman"/>
                    </w:rPr>
                    <w:t>упка т</w:t>
                  </w:r>
                  <w:r>
                    <w:rPr>
                      <w:rFonts w:ascii="Times New Roman" w:hAnsi="Times New Roman" w:cs="Times New Roman"/>
                    </w:rPr>
                    <w:t>оваров, работ и</w:t>
                  </w:r>
                  <w:r>
                    <w:rPr>
                      <w:rFonts w:ascii="Times New Roman" w:hAnsi="Times New Roman" w:cs="Times New Roman"/>
                    </w:rPr>
                    <w:cr/>
                    <w:t>услуг для госуда</w:t>
                  </w:r>
                  <w:r w:rsidRPr="00244DBA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0 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244DBA">
                    <w:rPr>
                      <w:rFonts w:ascii="Times New Roman" w:hAnsi="Times New Roman" w:cs="Times New Roman"/>
                    </w:rPr>
                    <w:t>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F26DC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6,9</w:t>
                  </w:r>
                </w:p>
              </w:tc>
            </w:tr>
            <w:tr w:rsidR="004C73AF" w:rsidRPr="00244DBA" w:rsidTr="004C73AF">
              <w:trPr>
                <w:trHeight w:val="4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17,8</w:t>
                  </w:r>
                </w:p>
              </w:tc>
            </w:tr>
            <w:tr w:rsidR="004C73AF" w:rsidRPr="00244DBA" w:rsidTr="004C73AF">
              <w:trPr>
                <w:trHeight w:val="19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07FE9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,8</w:t>
                  </w:r>
                </w:p>
              </w:tc>
            </w:tr>
            <w:tr w:rsidR="004C73AF" w:rsidRPr="00244DBA" w:rsidTr="004C73AF">
              <w:trPr>
                <w:trHeight w:val="9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Уплата налога на имущество организаций </w:t>
                  </w:r>
                  <w:r>
                    <w:rPr>
                      <w:rFonts w:ascii="Times New Roman" w:hAnsi="Times New Roman" w:cs="Times New Roman"/>
                    </w:rPr>
                    <w:t>и з</w:t>
                  </w:r>
                  <w:r w:rsidRPr="00244DBA">
                    <w:rPr>
                      <w:rFonts w:ascii="Times New Roman" w:hAnsi="Times New Roman" w:cs="Times New Roman"/>
                    </w:rPr>
                    <w:t>емельного налог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07FE9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FF26DC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07FE9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F0028C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,0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244DBA">
                    <w:rPr>
                      <w:rFonts w:ascii="Times New Roman" w:hAnsi="Times New Roman" w:cs="Times New Roman"/>
                    </w:rPr>
                    <w:t>ла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07FE9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3027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,8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Выполнение других об</w:t>
                  </w:r>
                  <w:r>
                    <w:rPr>
                      <w:rFonts w:ascii="Times New Roman" w:hAnsi="Times New Roman" w:cs="Times New Roman"/>
                    </w:rPr>
                    <w:t>язательств государст</w:t>
                  </w:r>
                  <w:r w:rsidRPr="00244DBA">
                    <w:rPr>
                      <w:rFonts w:ascii="Times New Roman" w:hAnsi="Times New Roman" w:cs="Times New Roman"/>
                    </w:rPr>
                    <w:t>ва в части материально-технического обеспечения деятель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ст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муни</w:t>
                  </w:r>
                  <w:r>
                    <w:rPr>
                      <w:rFonts w:ascii="Times New Roman" w:hAnsi="Times New Roman" w:cs="Times New Roman"/>
                    </w:rPr>
                    <w:t>ц</w:t>
                  </w:r>
                  <w:r w:rsidRPr="00244DBA">
                    <w:rPr>
                      <w:rFonts w:ascii="Times New Roman" w:hAnsi="Times New Roman" w:cs="Times New Roman"/>
                    </w:rPr>
                    <w:t>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923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9</w:t>
                  </w:r>
                  <w:r w:rsidRPr="00244DBA">
                    <w:rPr>
                      <w:rFonts w:ascii="Times New Roman" w:hAnsi="Times New Roman" w:cs="Times New Roman"/>
                    </w:rPr>
                    <w:t>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9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 w:rsidR="00FF26D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40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244DBA">
                    <w:rPr>
                      <w:rFonts w:ascii="Times New Roman" w:hAnsi="Times New Roman" w:cs="Times New Roman"/>
                    </w:rPr>
                    <w:t>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бюджетам муниципальных районов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0,4</w:t>
                  </w:r>
                </w:p>
              </w:tc>
            </w:tr>
            <w:tr w:rsidR="004C73AF" w:rsidRPr="00244DBA" w:rsidTr="004C73AF">
              <w:trPr>
                <w:trHeight w:val="22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4AF">
                    <w:rPr>
                      <w:rFonts w:ascii="Times New Roman" w:hAnsi="Times New Roman" w:cs="Times New Roman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9,3</w:t>
                  </w:r>
                </w:p>
              </w:tc>
            </w:tr>
            <w:tr w:rsidR="004C73AF" w:rsidRPr="00244DBA" w:rsidTr="004C73AF">
              <w:trPr>
                <w:trHeight w:val="2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ю на выплаты работникам учрежде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8A0A6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1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программная  деятельнос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ервичног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оинского 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та на территориях, где от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88 0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00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ж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88 0 00 511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5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циональ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ная безопасность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и правоо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3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щ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t>та населения и территории от  чрезвычайных ситуаций природного и техногенного характера, гра</w:t>
                  </w:r>
                  <w:r>
                    <w:rPr>
                      <w:rFonts w:ascii="Times New Roman" w:hAnsi="Times New Roman" w:cs="Times New Roman"/>
                    </w:rPr>
                    <w:t>ж</w:t>
                  </w:r>
                  <w:r w:rsidRPr="00244DBA">
                    <w:rPr>
                      <w:rFonts w:ascii="Times New Roman" w:hAnsi="Times New Roman" w:cs="Times New Roman"/>
                    </w:rPr>
                    <w:t>данс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44DBA">
                    <w:rPr>
                      <w:rFonts w:ascii="Times New Roman" w:hAnsi="Times New Roman" w:cs="Times New Roman"/>
                    </w:rPr>
                    <w:t>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3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защиты населения и территорий муниципального района "Улётовский район"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т чрезвычайных ситуаций мирного и военного времени на 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F26DC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ведение мер</w:t>
                  </w:r>
                  <w:r>
                    <w:rPr>
                      <w:rFonts w:ascii="Times New Roman" w:hAnsi="Times New Roman" w:cs="Times New Roman"/>
                    </w:rPr>
                    <w:t>оприятий по мобилизационной подг</w:t>
                  </w:r>
                  <w:r w:rsidRPr="00244DBA">
                    <w:rPr>
                      <w:rFonts w:ascii="Times New Roman" w:hAnsi="Times New Roman" w:cs="Times New Roman"/>
                    </w:rPr>
                    <w:t>отовк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2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услуг для 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печения государственных (муниципальных)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</w:t>
                  </w:r>
                  <w:r>
                    <w:rPr>
                      <w:rFonts w:ascii="Times New Roman" w:hAnsi="Times New Roman" w:cs="Times New Roman"/>
                    </w:rPr>
                    <w:t xml:space="preserve">ки </w:t>
                  </w:r>
                  <w:r w:rsidRPr="00244DBA">
                    <w:rPr>
                      <w:rFonts w:ascii="Times New Roman" w:hAnsi="Times New Roman" w:cs="Times New Roman"/>
                    </w:rPr>
                    <w:t>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5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 w:rsidR="00F6441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</w:t>
                  </w:r>
                  <w:r w:rsidRPr="00244DBA">
                    <w:rPr>
                      <w:rFonts w:ascii="Times New Roman" w:hAnsi="Times New Roman" w:cs="Times New Roman"/>
                    </w:rPr>
                    <w:t>а товаров, работ 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DE76B9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3434,4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щеэкономически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83B94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ниципальная программа «Развитие малого и среднего предпринимательства в муниципальном районе 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Улётовский район»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2015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ые мероприятия «Обеспечение условий для развития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ма</w:t>
                  </w:r>
                  <w:r>
                    <w:rPr>
                      <w:rFonts w:ascii="Times New Roman" w:hAnsi="Times New Roman" w:cs="Times New Roman"/>
                    </w:rPr>
                    <w:t>лого</w:t>
                  </w:r>
                  <w:r>
                    <w:rPr>
                      <w:rFonts w:ascii="Times New Roman" w:hAnsi="Times New Roman" w:cs="Times New Roman"/>
                    </w:rPr>
                    <w:cr/>
                    <w:t>и среднего предпринимательс</w:t>
                  </w:r>
                  <w:r w:rsidRPr="00244DBA">
                    <w:rPr>
                      <w:rFonts w:ascii="Times New Roman" w:hAnsi="Times New Roman" w:cs="Times New Roman"/>
                    </w:rPr>
                    <w:t>тва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0</w:t>
                  </w:r>
                  <w:r>
                    <w:rPr>
                      <w:rFonts w:ascii="Times New Roman" w:hAnsi="Times New Roman" w:cs="Times New Roman"/>
                    </w:rPr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0 01 410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для госуд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</w:rPr>
                    <w:t>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0 01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слуг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для 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244DBA">
                    <w:rPr>
                      <w:rFonts w:ascii="Times New Roman" w:hAnsi="Times New Roman" w:cs="Times New Roman"/>
                    </w:rPr>
                    <w:t>осуда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244DBA">
                    <w:rPr>
                      <w:rFonts w:ascii="Times New Roman" w:hAnsi="Times New Roman" w:cs="Times New Roman"/>
                    </w:rPr>
                    <w:t>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 0 02 41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ых (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ци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, р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>государств</w:t>
                  </w:r>
                  <w:r w:rsidRPr="00244DBA">
                    <w:rPr>
                      <w:rFonts w:ascii="Times New Roman" w:hAnsi="Times New Roman" w:cs="Times New Roman"/>
                    </w:rPr>
                    <w:t>енных нуж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0 02 41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</w:t>
                  </w:r>
                  <w:r>
                    <w:rPr>
                      <w:rFonts w:ascii="Times New Roman" w:hAnsi="Times New Roman" w:cs="Times New Roman"/>
                    </w:rPr>
                    <w:t>, работ и</w:t>
                  </w:r>
                  <w:r>
                    <w:rPr>
                      <w:rFonts w:ascii="Times New Roman" w:hAnsi="Times New Roman" w:cs="Times New Roman"/>
                    </w:rPr>
                    <w:cr/>
                    <w:t>услуг для государствен</w:t>
                  </w:r>
                  <w:r w:rsidRPr="00244DBA">
                    <w:rPr>
                      <w:rFonts w:ascii="Times New Roman" w:hAnsi="Times New Roman" w:cs="Times New Roman"/>
                    </w:rPr>
                    <w:t>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4 0 </w:t>
                  </w:r>
                  <w:r w:rsidRPr="00244DBA">
                    <w:rPr>
                      <w:rFonts w:ascii="Times New Roman" w:hAnsi="Times New Roman" w:cs="Times New Roman"/>
                    </w:rPr>
                    <w:t>02 41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ельское хозяйство и</w:t>
                  </w:r>
                  <w:r>
                    <w:rPr>
                      <w:rFonts w:ascii="Times New Roman" w:hAnsi="Times New Roman" w:cs="Times New Roman"/>
                      <w:b/>
                    </w:rPr>
                    <w:cr/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рыбало</w:t>
                  </w:r>
                  <w:r w:rsidRPr="00244DBA">
                    <w:rPr>
                      <w:rFonts w:ascii="Times New Roman" w:hAnsi="Times New Roman" w:cs="Times New Roman"/>
                      <w:b/>
                    </w:rPr>
                    <w:t>вство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B21C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625,9</w:t>
                  </w:r>
                </w:p>
              </w:tc>
            </w:tr>
            <w:tr w:rsidR="004C73AF" w:rsidRPr="00244DBA" w:rsidTr="004C73AF">
              <w:trPr>
                <w:trHeight w:val="1358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Муниципальная программа  </w:t>
                  </w:r>
                  <w:r w:rsidRPr="00244DBA">
                    <w:rPr>
                      <w:rFonts w:ascii="Times New Roman" w:hAnsi="Times New Roman" w:cs="Times New Roman"/>
                    </w:rPr>
                    <w:br/>
                    <w:t>«Устойчиво</w:t>
                  </w:r>
                  <w:r>
                    <w:rPr>
                      <w:rFonts w:ascii="Times New Roman" w:hAnsi="Times New Roman" w:cs="Times New Roman"/>
                    </w:rPr>
                    <w:t>е развитие сельских территорий н</w:t>
                  </w:r>
                  <w:r w:rsidRPr="00244DBA">
                    <w:rPr>
                      <w:rFonts w:ascii="Times New Roman" w:hAnsi="Times New Roman" w:cs="Times New Roman"/>
                    </w:rPr>
                    <w:t>а 2015-2024 годы и на период до 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года муниципального района «Улётов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</w:rPr>
                    <w:t>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4 0 03 410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B21C1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25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"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4 0 03 41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F26DC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1</w:t>
                  </w:r>
                  <w:r w:rsidR="004C73AF" w:rsidRPr="00244DBA">
                    <w:rPr>
                      <w:rFonts w:ascii="Times New Roman" w:hAnsi="Times New Roman" w:cs="Times New Roman"/>
                      <w:bCs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Субсидии юридическим ли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цам (кроме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bCs/>
                    </w:rPr>
                    <w:cr/>
                    <w:t>некоммерческих организаций)- производителям товаров, работ,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cr/>
                    <w:t>ус</w:t>
                  </w:r>
                  <w:r>
                    <w:rPr>
                      <w:rFonts w:ascii="Times New Roman" w:hAnsi="Times New Roman" w:cs="Times New Roman"/>
                      <w:bCs/>
                    </w:rPr>
                    <w:t>л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у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81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Расходы на капитал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ьный ремонт жилых помещ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0 0 0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B21C1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9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0 0 00</w:t>
                  </w:r>
                  <w:r w:rsidRPr="00244DBA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79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Cs/>
                    </w:rPr>
                    <w:t>24</w:t>
                  </w:r>
                  <w:r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6B21C1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6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 xml:space="preserve">Дорожное хозяйство 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дорожные фонды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2808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я программа "Содерж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ние уличной дорожной сети </w:t>
                  </w: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t xml:space="preserve"> рай</w:t>
                  </w:r>
                  <w:r>
                    <w:rPr>
                      <w:rFonts w:ascii="Times New Roman" w:hAnsi="Times New Roman" w:cs="Times New Roman"/>
                    </w:rPr>
                    <w:t>она" на 2018-2024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4214A9">
                    <w:rPr>
                      <w:rFonts w:ascii="Times New Roman" w:hAnsi="Times New Roman" w:cs="Times New Roman"/>
                    </w:rPr>
                    <w:t>17543,7</w:t>
                  </w:r>
                </w:p>
              </w:tc>
            </w:tr>
            <w:tr w:rsidR="004C73AF" w:rsidRPr="00244DBA" w:rsidTr="004C73AF">
              <w:trPr>
                <w:trHeight w:val="274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Развитие сети ав</w:t>
                  </w:r>
                  <w:r>
                    <w:rPr>
                      <w:rFonts w:ascii="Times New Roman" w:hAnsi="Times New Roman" w:cs="Times New Roman"/>
                    </w:rPr>
                    <w:t>томобильных дорог общего пользов</w:t>
                  </w:r>
                  <w:r w:rsidRPr="00244DBA">
                    <w:rPr>
                      <w:rFonts w:ascii="Times New Roman" w:hAnsi="Times New Roman" w:cs="Times New Roman"/>
                    </w:rPr>
                    <w:t>ания местного значения с твердым покрытием до сельских населенных пунк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44DBA">
                    <w:rPr>
                      <w:rFonts w:ascii="Times New Roman" w:hAnsi="Times New Roman" w:cs="Times New Roman"/>
                    </w:rPr>
                    <w:t>ов, не имеющих кругл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годичной связи с сетью автомобильных дорог общего поль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 0</w:t>
                  </w:r>
                  <w:r>
                    <w:rPr>
                      <w:rFonts w:ascii="Times New Roman" w:hAnsi="Times New Roman" w:cs="Times New Roman"/>
                    </w:rPr>
                    <w:t xml:space="preserve"> 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4214A9">
                    <w:rPr>
                      <w:rFonts w:ascii="Times New Roman" w:hAnsi="Times New Roman" w:cs="Times New Roman"/>
                    </w:rPr>
                    <w:t>17543,7</w:t>
                  </w:r>
                </w:p>
              </w:tc>
            </w:tr>
            <w:tr w:rsidR="004C73AF" w:rsidRPr="00244DBA" w:rsidTr="004C73AF">
              <w:trPr>
                <w:trHeight w:val="15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омобильных дорог общего пользов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ния местного значения с твердым покрытием до сельских населенных пун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в, не имеющих круг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годичной связи с сетью автомобильных дорог общего пользования, а такж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их к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тальный ремон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4214A9">
                    <w:rPr>
                      <w:rFonts w:ascii="Times New Roman" w:hAnsi="Times New Roman" w:cs="Times New Roman"/>
                    </w:rPr>
                    <w:t>17543,7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льной)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 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DE76B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543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6 0 </w:t>
                  </w:r>
                  <w:r w:rsidRPr="00244DBA">
                    <w:rPr>
                      <w:rFonts w:ascii="Times New Roman" w:hAnsi="Times New Roman" w:cs="Times New Roman"/>
                    </w:rPr>
                    <w:t>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309,7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юджетные инвестиции в объекты государст</w:t>
                  </w:r>
                  <w:r w:rsidRPr="00244DBA">
                    <w:rPr>
                      <w:rFonts w:ascii="Times New Roman" w:hAnsi="Times New Roman" w:cs="Times New Roman"/>
                    </w:rPr>
                    <w:t>венной (муниципальной)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34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Программа "Приведение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нормативное состояние пешеходных переходов муниципального района "Улё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</w:t>
                  </w:r>
                  <w:r w:rsidRPr="00244DBA">
                    <w:rPr>
                      <w:rFonts w:ascii="Times New Roman" w:hAnsi="Times New Roman" w:cs="Times New Roman"/>
                    </w:rPr>
                    <w:t>Приведение в норматив</w:t>
                  </w:r>
                  <w:r>
                    <w:rPr>
                      <w:rFonts w:ascii="Times New Roman" w:hAnsi="Times New Roman" w:cs="Times New Roman"/>
                    </w:rPr>
                    <w:t>ное состояние пешеходных переход</w:t>
                  </w:r>
                  <w:r w:rsidRPr="00244DBA">
                    <w:rPr>
                      <w:rFonts w:ascii="Times New Roman" w:hAnsi="Times New Roman" w:cs="Times New Roman"/>
                    </w:rPr>
                    <w:t>ов 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 0 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ция, ремонт и содержание авт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обильных дорог 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6 0 01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в,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 0 01 44</w:t>
                  </w:r>
                  <w:r w:rsidRPr="00244DBA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 0 01 44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, работ и услу</w:t>
                  </w:r>
                  <w:r w:rsidRPr="00244DBA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Основное мероприятие "Реализация мероприятий планов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социальног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разви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t>я ЦЭР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1947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рганизация и проведени</w:t>
                  </w:r>
                  <w:r>
                    <w:rPr>
                      <w:rFonts w:ascii="Times New Roman" w:hAnsi="Times New Roman" w:cs="Times New Roman"/>
                    </w:rPr>
                    <w:t>е районных мероприятий по безопа</w:t>
                  </w:r>
                  <w:r w:rsidRPr="00244DBA">
                    <w:rPr>
                      <w:rFonts w:ascii="Times New Roman" w:hAnsi="Times New Roman" w:cs="Times New Roman"/>
                    </w:rPr>
                    <w:t>сности дорожно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о движ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550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1947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товаров,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обеспеч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>
                    <w:rPr>
                      <w:rFonts w:ascii="Times New Roman" w:hAnsi="Times New Roman" w:cs="Times New Roman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1947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>
                    <w:rPr>
                      <w:rFonts w:ascii="Times New Roman" w:hAnsi="Times New Roman" w:cs="Times New Roman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1947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>
                    <w:rPr>
                      <w:rFonts w:ascii="Times New Roman" w:hAnsi="Times New Roman" w:cs="Times New Roman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1947,8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Проектирование и строительство (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</w:rPr>
                    <w:t>констр</w:t>
                  </w:r>
                  <w:r>
                    <w:rPr>
                      <w:rFonts w:ascii="Times New Roman" w:hAnsi="Times New Roman" w:cs="Times New Roman"/>
                    </w:rPr>
                    <w:t>ук</w:t>
                  </w:r>
                  <w:r w:rsidRPr="00244DBA">
                    <w:rPr>
                      <w:rFonts w:ascii="Times New Roman" w:hAnsi="Times New Roman" w:cs="Times New Roman"/>
                    </w:rPr>
                    <w:t>ция) автомобильных дорог общего пользования местного знач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C75D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17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C75D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17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овар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 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C75D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17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ров, </w:t>
                  </w:r>
                  <w:r>
                    <w:rPr>
                      <w:rFonts w:ascii="Times New Roman" w:hAnsi="Times New Roman" w:cs="Times New Roman"/>
                    </w:rPr>
                    <w:t>работ и услуг для государственны</w:t>
                  </w:r>
                  <w:r w:rsidRPr="00244DBA">
                    <w:rPr>
                      <w:rFonts w:ascii="Times New Roman" w:hAnsi="Times New Roman" w:cs="Times New Roman"/>
                    </w:rPr>
                    <w:t>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C75D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17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Прочая зак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244DBA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C75D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17,0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4035,4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368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</w:t>
                  </w:r>
                  <w:r>
                    <w:rPr>
                      <w:rFonts w:ascii="Times New Roman" w:hAnsi="Times New Roman" w:cs="Times New Roman"/>
                    </w:rPr>
                    <w:t xml:space="preserve">го района "Улётовский район" на </w:t>
                  </w:r>
                  <w:r w:rsidRPr="00244DBA">
                    <w:rPr>
                      <w:rFonts w:ascii="Times New Roman" w:hAnsi="Times New Roman" w:cs="Times New Roman"/>
                    </w:rPr>
                    <w:t>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6017" w:rsidRDefault="004C73AF" w:rsidP="004C73AF">
                  <w:pPr>
                    <w:rPr>
                      <w:b/>
                    </w:rPr>
                  </w:pPr>
                  <w:r w:rsidRPr="00276017">
                    <w:rPr>
                      <w:rFonts w:ascii="Times New Roman" w:hAnsi="Times New Roman" w:cs="Times New Roman"/>
                      <w:b/>
                    </w:rPr>
                    <w:t>6545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</w:t>
                  </w:r>
                  <w:r w:rsidRPr="00244DBA">
                    <w:rPr>
                      <w:rFonts w:ascii="Times New Roman" w:hAnsi="Times New Roman" w:cs="Times New Roman"/>
                    </w:rPr>
                    <w:t>ма "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Комплексное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разви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е систем коммунальной инфраструктуры муниципального района "Улётовский район"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а 2018-2024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654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</w:t>
                  </w:r>
                  <w:r>
                    <w:rPr>
                      <w:rFonts w:ascii="Times New Roman" w:hAnsi="Times New Roman" w:cs="Times New Roman"/>
                    </w:rPr>
                    <w:t>вное мероприятие "Модернизация о</w:t>
                  </w:r>
                  <w:r w:rsidRPr="00244DBA">
                    <w:rPr>
                      <w:rFonts w:ascii="Times New Roman" w:hAnsi="Times New Roman" w:cs="Times New Roman"/>
                    </w:rPr>
                    <w:t>бъек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в теплоснабжения, водоснабжения и в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доотве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6545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уктуры, находящихся в муниципа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ьной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6545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купк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6A15FB">
                    <w:rPr>
                      <w:rFonts w:ascii="Times New Roman" w:hAnsi="Times New Roman" w:cs="Times New Roman"/>
                    </w:rPr>
                    <w:t>4093,4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6A15FB">
                    <w:rPr>
                      <w:rFonts w:ascii="Times New Roman" w:hAnsi="Times New Roman" w:cs="Times New Roman"/>
                    </w:rPr>
                    <w:t>4093,4</w:t>
                  </w:r>
                </w:p>
              </w:tc>
            </w:tr>
            <w:tr w:rsidR="004C73AF" w:rsidRPr="00244DBA" w:rsidTr="004C73AF">
              <w:trPr>
                <w:trHeight w:val="69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ак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93,4</w:t>
                  </w:r>
                </w:p>
              </w:tc>
            </w:tr>
            <w:tr w:rsidR="004C73AF" w:rsidRPr="00244DBA" w:rsidTr="004C73AF">
              <w:trPr>
                <w:trHeight w:val="2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из бюджетов муниципального района бюджетам городского и се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1</w:t>
                  </w:r>
                  <w:r w:rsidR="004C73AF"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9015E">
                    <w:rPr>
                      <w:rFonts w:ascii="Times New Roman" w:hAnsi="Times New Roman" w:cs="Times New Roman"/>
                      <w:color w:val="000000"/>
                    </w:rPr>
                    <w:t xml:space="preserve">Межбюджетные трансферты 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1,6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9015E">
                    <w:rPr>
                      <w:rFonts w:ascii="Times New Roman" w:hAnsi="Times New Roman" w:cs="Times New Roman"/>
                      <w:color w:val="000000"/>
                    </w:rPr>
                    <w:t xml:space="preserve">Межбюджетные трансферты 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FF55D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1,6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DE76B9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="004C73AF" w:rsidRPr="00425D4A">
                    <w:rPr>
                      <w:rFonts w:ascii="Times New Roman" w:hAnsi="Times New Roman" w:cs="Times New Roman"/>
                    </w:rPr>
                    <w:t xml:space="preserve"> 0 10 5210</w:t>
                  </w:r>
                  <w:r w:rsidR="004C73AF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6017" w:rsidRDefault="004C73AF" w:rsidP="004C73AF">
                  <w:pPr>
                    <w:rPr>
                      <w:b/>
                    </w:rPr>
                  </w:pPr>
                  <w:r w:rsidRPr="00276017">
                    <w:rPr>
                      <w:rFonts w:ascii="Times New Roman" w:hAnsi="Times New Roman" w:cs="Times New Roman"/>
                      <w:b/>
                    </w:rPr>
                    <w:t>523,5</w:t>
                  </w:r>
                </w:p>
              </w:tc>
            </w:tr>
            <w:tr w:rsidR="004C73AF" w:rsidRPr="00244DBA" w:rsidTr="004C73AF">
              <w:trPr>
                <w:trHeight w:val="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</w:t>
                  </w:r>
                  <w:r w:rsidRPr="00425D4A">
                    <w:rPr>
                      <w:rFonts w:ascii="Times New Roman" w:hAnsi="Times New Roman" w:cs="Times New Roman"/>
                    </w:rPr>
                    <w:t>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425D4A" w:rsidRDefault="004C73AF" w:rsidP="004C73AF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66053B">
                    <w:rPr>
                      <w:rFonts w:ascii="Times New Roman" w:hAnsi="Times New Roman" w:cs="Times New Roman"/>
                    </w:rPr>
                    <w:t>523,5</w:t>
                  </w:r>
                </w:p>
              </w:tc>
            </w:tr>
            <w:tr w:rsidR="004C73AF" w:rsidRPr="00244DBA" w:rsidTr="004C73AF">
              <w:trPr>
                <w:trHeight w:val="6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го и сельских поселений муниципального райо</w:t>
                  </w:r>
                  <w:r w:rsidRPr="00425D4A"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425D4A" w:rsidRDefault="004C73AF" w:rsidP="004C73AF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66053B">
                    <w:rPr>
                      <w:rFonts w:ascii="Times New Roman" w:hAnsi="Times New Roman" w:cs="Times New Roman"/>
                    </w:rPr>
                    <w:t>523,5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купк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</w:rPr>
                    <w:t>0070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6017" w:rsidRDefault="004C73AF" w:rsidP="004C73AF">
                  <w:pPr>
                    <w:rPr>
                      <w:b/>
                    </w:rPr>
                  </w:pPr>
                  <w:r w:rsidRPr="00276017">
                    <w:rPr>
                      <w:rFonts w:ascii="Times New Roman" w:hAnsi="Times New Roman" w:cs="Times New Roman"/>
                      <w:b/>
                    </w:rPr>
                    <w:t>3300,0</w:t>
                  </w:r>
                </w:p>
              </w:tc>
            </w:tr>
            <w:tr w:rsidR="004C73AF" w:rsidRPr="00244DBA" w:rsidTr="004C73AF">
              <w:trPr>
                <w:trHeight w:val="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</w:rPr>
                    <w:t>0070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DA6C6A">
                    <w:rPr>
                      <w:rFonts w:ascii="Times New Roman" w:hAnsi="Times New Roman" w:cs="Times New Roman"/>
                    </w:rPr>
                    <w:t>3300,0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акупка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r w:rsidRPr="00FF55D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</w:rPr>
                    <w:t>0070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66053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00,0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лагоустройство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A3199">
                    <w:rPr>
                      <w:rFonts w:ascii="Times New Roman" w:hAnsi="Times New Roman" w:cs="Times New Roman"/>
                      <w:b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A3199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9A3199" w:rsidRDefault="004C73AF" w:rsidP="004C73A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666,9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 на реализацию программ формирование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427D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F2 </w:t>
                  </w:r>
                  <w:r>
                    <w:rPr>
                      <w:rFonts w:ascii="Times New Roman" w:hAnsi="Times New Roman" w:cs="Times New Roman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69B1">
                    <w:rPr>
                      <w:rFonts w:ascii="Times New Roman" w:hAnsi="Times New Roman" w:cs="Times New Roman"/>
                      <w:b/>
                    </w:rPr>
                    <w:t>787,4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E08F3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а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ельских поселений на  поддержку </w:t>
                  </w:r>
                  <w:r w:rsidRPr="002E08F3">
                    <w:rPr>
                      <w:rFonts w:ascii="Times New Roman" w:hAnsi="Times New Roman" w:cs="Times New Roman"/>
                      <w:color w:val="000000"/>
                    </w:rPr>
                    <w:t>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F2 </w:t>
                  </w:r>
                  <w:r>
                    <w:rPr>
                      <w:rFonts w:ascii="Times New Roman" w:hAnsi="Times New Roman" w:cs="Times New Roman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7,4</w:t>
                  </w:r>
                </w:p>
              </w:tc>
            </w:tr>
            <w:tr w:rsidR="004C73AF" w:rsidRPr="00244DBA" w:rsidTr="004C73AF">
              <w:trPr>
                <w:trHeight w:val="63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E08F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Субсидии бюджета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ельских поселений на  поддержку </w:t>
                  </w:r>
                  <w:r w:rsidRPr="002E08F3">
                    <w:rPr>
                      <w:rFonts w:ascii="Times New Roman" w:hAnsi="Times New Roman" w:cs="Times New Roman"/>
                      <w:color w:val="000000"/>
                    </w:rPr>
                    <w:t>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F2 </w:t>
                  </w:r>
                  <w:r>
                    <w:rPr>
                      <w:rFonts w:ascii="Times New Roman" w:hAnsi="Times New Roman" w:cs="Times New Roman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7,4</w:t>
                  </w:r>
                </w:p>
              </w:tc>
            </w:tr>
            <w:tr w:rsidR="004C73AF" w:rsidRPr="00244DBA" w:rsidTr="004C73AF">
              <w:trPr>
                <w:trHeight w:val="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E08F3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я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69B1">
                    <w:rPr>
                      <w:rFonts w:ascii="Times New Roman" w:hAnsi="Times New Roman" w:cs="Times New Roman"/>
                      <w:b/>
                      <w:lang w:val="en-US"/>
                    </w:rPr>
                    <w:t>19</w:t>
                  </w:r>
                  <w:r w:rsidRPr="00CF69B1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CF69B1">
                    <w:rPr>
                      <w:rFonts w:ascii="Times New Roman" w:hAnsi="Times New Roman" w:cs="Times New Roman"/>
                      <w:b/>
                      <w:lang w:val="en-US"/>
                    </w:rPr>
                    <w:t>7</w:t>
                  </w:r>
                  <w:r w:rsidRPr="00CF69B1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</w:t>
                  </w:r>
                  <w:r>
                    <w:rPr>
                      <w:rFonts w:ascii="Times New Roman" w:hAnsi="Times New Roman" w:cs="Times New Roman"/>
                    </w:rPr>
                    <w:t>абот и услуг для государс</w:t>
                  </w:r>
                  <w:r w:rsidRPr="00244DBA">
                    <w:rPr>
                      <w:rFonts w:ascii="Times New Roman" w:hAnsi="Times New Roman" w:cs="Times New Roman"/>
                    </w:rPr>
                    <w:t>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7D1D8E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C1AD8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BC1AD8">
                    <w:rPr>
                      <w:rFonts w:ascii="Times New Roman" w:hAnsi="Times New Roman" w:cs="Times New Roman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</w:t>
                  </w:r>
                  <w:r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</w:tr>
            <w:tr w:rsidR="004C73AF" w:rsidRPr="00244DBA" w:rsidTr="004C73AF">
              <w:trPr>
                <w:trHeight w:val="4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</w:t>
                  </w:r>
                  <w:r w:rsidRPr="00244DBA">
                    <w:rPr>
                      <w:rFonts w:ascii="Times New Roman" w:hAnsi="Times New Roman" w:cs="Times New Roman"/>
                    </w:rPr>
                    <w:t>акупка товаров, работ и услуг для государс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244DBA">
                    <w:rPr>
                      <w:rFonts w:ascii="Times New Roman" w:hAnsi="Times New Roman" w:cs="Times New Roman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C1AD8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BC1AD8">
                    <w:rPr>
                      <w:rFonts w:ascii="Times New Roman" w:hAnsi="Times New Roman" w:cs="Times New Roman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3</w:t>
                  </w:r>
                  <w:r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</w:tr>
            <w:tr w:rsidR="004C73AF" w:rsidRPr="00244DBA" w:rsidTr="004C73AF">
              <w:trPr>
                <w:trHeight w:val="9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BC1AD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69B1">
                    <w:rPr>
                      <w:rFonts w:ascii="Times New Roman" w:hAnsi="Times New Roman" w:cs="Times New Roman"/>
                      <w:b/>
                    </w:rPr>
                    <w:t>183,4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</w:t>
                  </w:r>
                  <w:r w:rsidRPr="00425D4A">
                    <w:rPr>
                      <w:rFonts w:ascii="Times New Roman" w:hAnsi="Times New Roman" w:cs="Times New Roman"/>
                    </w:rPr>
                    <w:t>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BC1AD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4</w:t>
                  </w:r>
                </w:p>
              </w:tc>
            </w:tr>
            <w:tr w:rsidR="004C73AF" w:rsidRPr="00244DBA" w:rsidTr="004C73AF">
              <w:trPr>
                <w:trHeight w:val="66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го и сельских поселений муниципального райо</w:t>
                  </w:r>
                  <w:r w:rsidRPr="00425D4A"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BC1AD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9A319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4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69B1">
                    <w:rPr>
                      <w:rFonts w:ascii="Times New Roman" w:hAnsi="Times New Roman" w:cs="Times New Roman"/>
                      <w:b/>
                    </w:rPr>
                    <w:t>10759,1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</w:t>
                  </w:r>
                  <w:r w:rsidRPr="00425D4A">
                    <w:rPr>
                      <w:rFonts w:ascii="Times New Roman" w:hAnsi="Times New Roman" w:cs="Times New Roman"/>
                    </w:rPr>
                    <w:t>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759,1</w:t>
                  </w:r>
                </w:p>
              </w:tc>
            </w:tr>
            <w:tr w:rsidR="004C73AF" w:rsidRPr="00244DBA" w:rsidTr="004C73AF">
              <w:trPr>
                <w:trHeight w:val="6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го и сельских поселений муниципального райо</w:t>
                  </w:r>
                  <w:r w:rsidRPr="00425D4A"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759,1</w:t>
                  </w:r>
                </w:p>
              </w:tc>
            </w:tr>
            <w:tr w:rsidR="004C73AF" w:rsidRPr="00244DBA" w:rsidTr="004C73AF">
              <w:trPr>
                <w:trHeight w:val="24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F69B1">
                    <w:rPr>
                      <w:rFonts w:ascii="Times New Roman" w:hAnsi="Times New Roman" w:cs="Times New Roman"/>
                      <w:b/>
                      <w:lang w:val="en-US"/>
                    </w:rPr>
                    <w:t>505</w:t>
                  </w:r>
                  <w:r w:rsidRPr="00CF69B1">
                    <w:rPr>
                      <w:rFonts w:ascii="Times New Roman" w:hAnsi="Times New Roman" w:cs="Times New Roman"/>
                      <w:b/>
                    </w:rPr>
                    <w:t>,1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</w:t>
                  </w:r>
                  <w:r w:rsidRPr="00425D4A">
                    <w:rPr>
                      <w:rFonts w:ascii="Times New Roman" w:hAnsi="Times New Roman" w:cs="Times New Roman"/>
                    </w:rPr>
                    <w:t>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5,1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25D4A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го и сельских поселений муниципального райо</w:t>
                  </w:r>
                  <w:r w:rsidRPr="00425D4A"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76017" w:rsidRDefault="004C73AF" w:rsidP="004C73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CF69B1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5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б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68897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4E18C8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10350,6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44DBA">
                    <w:rPr>
                      <w:rFonts w:ascii="Times New Roman" w:hAnsi="Times New Roman" w:cs="Times New Roman"/>
                    </w:rPr>
                    <w:t>ий рай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244DBA">
                    <w:rPr>
                      <w:rFonts w:ascii="Times New Roman" w:hAnsi="Times New Roman" w:cs="Times New Roman"/>
                    </w:rPr>
                    <w:t>н" на 2018-2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Развитие дошкольного образов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Муниципальная поддержка малообеспеч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ных детей и детей-инвалидов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ские дошкольные учрежден</w:t>
                  </w:r>
                  <w:r w:rsidRPr="00244DBA">
                    <w:rPr>
                      <w:rFonts w:ascii="Times New Roman" w:hAnsi="Times New Roman" w:cs="Times New Roman"/>
                    </w:rPr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D31108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1 4</w:t>
                  </w:r>
                  <w:r>
                    <w:rPr>
                      <w:rFonts w:ascii="Times New Roman" w:hAnsi="Times New Roman" w:cs="Times New Roman"/>
                    </w:rPr>
                    <w:t>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рческим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ди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бюджетным учрежде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1 42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837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педагогических работников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2 42</w:t>
                  </w:r>
                  <w:r w:rsidRPr="00244DBA">
                    <w:rPr>
                      <w:rFonts w:ascii="Times New Roman" w:hAnsi="Times New Roman" w:cs="Times New Roman"/>
                    </w:rPr>
                    <w:t>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автономным учреждения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ины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2 420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02 </w:t>
                  </w:r>
                  <w:r w:rsidRPr="00244DBA">
                    <w:rPr>
                      <w:rFonts w:ascii="Times New Roman" w:hAnsi="Times New Roman" w:cs="Times New Roman"/>
                    </w:rPr>
                    <w:t>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</w:t>
                  </w:r>
                  <w:r>
                    <w:rPr>
                      <w:rFonts w:ascii="Times New Roman" w:hAnsi="Times New Roman" w:cs="Times New Roman"/>
                    </w:rPr>
                    <w:t>ого задания на оказание муниципа</w:t>
                  </w:r>
                  <w:r w:rsidRPr="00244DBA">
                    <w:rPr>
                      <w:rFonts w:ascii="Times New Roman" w:hAnsi="Times New Roman" w:cs="Times New Roman"/>
                    </w:rPr>
                    <w:t>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1 02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Проведение капитального ремонт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в дошкольных учрежд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ские дошкольные учрежден</w:t>
                  </w:r>
                  <w:r w:rsidRPr="00244DBA">
                    <w:rPr>
                      <w:rFonts w:ascii="Times New Roman" w:hAnsi="Times New Roman" w:cs="Times New Roman"/>
                    </w:rPr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="00E05BF0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3 420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ление субсидий бюджетным, авто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3 420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3 420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Основное мероприятие "Реализация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ос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овных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 w:rsidRPr="00244DBA">
                    <w:rPr>
                      <w:rFonts w:ascii="Times New Roman" w:hAnsi="Times New Roman" w:cs="Times New Roman"/>
                    </w:rPr>
                    <w:t>щеобразовате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244DBA">
                    <w:rPr>
                      <w:rFonts w:ascii="Times New Roman" w:hAnsi="Times New Roman" w:cs="Times New Roman"/>
                    </w:rPr>
                    <w:t>ь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программ дошкольного образов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65C52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5254,3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лнительного образования дете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муниципал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ых обще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477C16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65C52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5254,3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мным учреждениям и иным некомм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477C16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65C52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5254,3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hAnsi="Times New Roman" w:cs="Times New Roman"/>
                    </w:rPr>
                    <w:t>ие муниципального задания на ока</w:t>
                  </w:r>
                  <w:r w:rsidRPr="00244DBA">
                    <w:rPr>
                      <w:rFonts w:ascii="Times New Roman" w:hAnsi="Times New Roman" w:cs="Times New Roman"/>
                    </w:rPr>
                    <w:t>зание му</w:t>
                  </w:r>
                  <w:r>
                    <w:rPr>
                      <w:rFonts w:ascii="Times New Roman" w:hAnsi="Times New Roman" w:cs="Times New Roman"/>
                    </w:rPr>
                    <w:t>ниципальных услуг (выполнение ра</w:t>
                  </w:r>
                  <w:r w:rsidRPr="00244DBA">
                    <w:rPr>
                      <w:rFonts w:ascii="Times New Roman" w:hAnsi="Times New Roman" w:cs="Times New Roman"/>
                    </w:rPr>
                    <w:t>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477C16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 w:rsidR="00F6441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65C52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5254,3</w:t>
                  </w:r>
                </w:p>
              </w:tc>
            </w:tr>
            <w:tr w:rsidR="004C73AF" w:rsidRPr="00244DBA" w:rsidTr="004C73AF">
              <w:trPr>
                <w:trHeight w:val="108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идии автономным учреждениям на финансовое обеспечени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муниципа</w:t>
                  </w:r>
                  <w:r>
                    <w:rPr>
                      <w:rFonts w:ascii="Times New Roman" w:hAnsi="Times New Roman" w:cs="Times New Roman"/>
                    </w:rPr>
                    <w:t>льного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>задания</w:t>
                  </w:r>
                  <w:r>
                    <w:rPr>
                      <w:rFonts w:ascii="Times New Roman" w:hAnsi="Times New Roman" w:cs="Times New Roman"/>
                    </w:rPr>
                    <w:cr/>
                    <w:t>на оказание муниц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ипальных услуг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1 71</w:t>
                  </w:r>
                  <w:r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56,8</w:t>
                  </w:r>
                </w:p>
              </w:tc>
            </w:tr>
            <w:tr w:rsidR="004C73AF" w:rsidRPr="00244DBA" w:rsidTr="004C73AF">
              <w:trPr>
                <w:trHeight w:val="8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08734B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8734B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56,8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08734B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08734B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56,8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9,8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70114A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9,8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70114A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9,8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2,5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2,5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2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бщее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8811,4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я програм</w:t>
                  </w:r>
                  <w:r w:rsidRPr="00244DBA">
                    <w:rPr>
                      <w:rFonts w:ascii="Times New Roman" w:hAnsi="Times New Roman" w:cs="Times New Roman"/>
                    </w:rPr>
                    <w:t>ма "Развитие образования муниц</w:t>
                  </w:r>
                  <w:r>
                    <w:rPr>
                      <w:rFonts w:ascii="Times New Roman" w:hAnsi="Times New Roman" w:cs="Times New Roman"/>
                    </w:rPr>
                    <w:t>ипального района "Улётовский рай</w:t>
                  </w:r>
                  <w:r w:rsidRPr="00244DB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а" на 2018-2024 г</w:t>
                  </w:r>
                  <w:r w:rsidRPr="00244DBA">
                    <w:rPr>
                      <w:rFonts w:ascii="Times New Roman" w:hAnsi="Times New Roman" w:cs="Times New Roman"/>
                    </w:rPr>
                    <w:t>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Повышение качества и доступн</w:t>
                  </w:r>
                  <w:r>
                    <w:rPr>
                      <w:rFonts w:ascii="Times New Roman" w:hAnsi="Times New Roman" w:cs="Times New Roman"/>
                    </w:rPr>
                    <w:t>ости общего</w:t>
                  </w:r>
                  <w:r>
                    <w:rPr>
                      <w:rFonts w:ascii="Times New Roman" w:hAnsi="Times New Roman" w:cs="Times New Roman"/>
                    </w:rPr>
                    <w:cr/>
                    <w:t>образовани</w:t>
                  </w:r>
                  <w:r w:rsidRPr="00244DBA">
                    <w:rPr>
                      <w:rFonts w:ascii="Times New Roman" w:hAnsi="Times New Roman" w:cs="Times New Roman"/>
                    </w:rPr>
                    <w:t>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D31108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</w:t>
                  </w:r>
                  <w:r>
                    <w:rPr>
                      <w:rFonts w:ascii="Times New Roman" w:hAnsi="Times New Roman" w:cs="Times New Roman"/>
                    </w:rPr>
                    <w:t>е государственной итоговой аттест</w:t>
                  </w:r>
                  <w:r w:rsidRPr="00244DBA">
                    <w:rPr>
                      <w:rFonts w:ascii="Times New Roman" w:hAnsi="Times New Roman" w:cs="Times New Roman"/>
                    </w:rPr>
                    <w:t>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Ш</w:t>
                  </w:r>
                  <w:r>
                    <w:rPr>
                      <w:rFonts w:ascii="Times New Roman" w:hAnsi="Times New Roman" w:cs="Times New Roman"/>
                    </w:rPr>
                    <w:t>колы-детские сад</w:t>
                  </w:r>
                  <w:r>
                    <w:rPr>
                      <w:rFonts w:ascii="Times New Roman" w:hAnsi="Times New Roman" w:cs="Times New Roman"/>
                    </w:rPr>
                    <w:cr/>
                    <w:t>, школы начальные, неполные средние и сред</w:t>
                  </w:r>
                  <w:r w:rsidRPr="00244DBA">
                    <w:rPr>
                      <w:rFonts w:ascii="Times New Roman" w:hAnsi="Times New Roman" w:cs="Times New Roman"/>
                    </w:rPr>
                    <w:t>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й бюдж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тным, ав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номным учреждениям и иным неко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  <w:r>
                    <w:rPr>
                      <w:rFonts w:ascii="Times New Roman" w:hAnsi="Times New Roman" w:cs="Times New Roman"/>
                    </w:rPr>
                    <w:t xml:space="preserve"> 2 0</w:t>
                  </w:r>
                  <w:r w:rsidRPr="00244DBA">
                    <w:rPr>
                      <w:rFonts w:ascii="Times New Roman" w:hAnsi="Times New Roman" w:cs="Times New Roman"/>
                    </w:rPr>
                    <w:t>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  <w:r>
                    <w:rPr>
                      <w:rFonts w:ascii="Times New Roman" w:hAnsi="Times New Roman" w:cs="Times New Roman"/>
                    </w:rPr>
                    <w:t xml:space="preserve"> 2 0</w:t>
                  </w:r>
                  <w:r w:rsidRPr="00244DBA">
                    <w:rPr>
                      <w:rFonts w:ascii="Times New Roman" w:hAnsi="Times New Roman" w:cs="Times New Roman"/>
                    </w:rPr>
                    <w:t>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</w:t>
                  </w:r>
                  <w:r>
                    <w:rPr>
                      <w:rFonts w:ascii="Times New Roman" w:hAnsi="Times New Roman" w:cs="Times New Roman"/>
                    </w:rPr>
                    <w:t>дениям на финансовое обеспечени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муниципального задания на оказани</w:t>
                  </w:r>
                  <w:r>
                    <w:rPr>
                      <w:rFonts w:ascii="Times New Roman" w:hAnsi="Times New Roman" w:cs="Times New Roman"/>
                    </w:rPr>
                    <w:t>е му</w:t>
                  </w:r>
                  <w:r w:rsidRPr="00244DBA">
                    <w:rPr>
                      <w:rFonts w:ascii="Times New Roman" w:hAnsi="Times New Roman" w:cs="Times New Roman"/>
                    </w:rPr>
                    <w:t>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75866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новное мероприятие "Повышение к</w:t>
                  </w:r>
                  <w:r w:rsidRPr="00244DBA">
                    <w:rPr>
                      <w:rFonts w:ascii="Times New Roman" w:hAnsi="Times New Roman" w:cs="Times New Roman"/>
                    </w:rPr>
                    <w:t>валификации и переподготовка педа</w:t>
                  </w:r>
                  <w:r>
                    <w:rPr>
                      <w:rFonts w:ascii="Times New Roman" w:hAnsi="Times New Roman" w:cs="Times New Roman"/>
                    </w:rPr>
                    <w:t>гогических кадров и обслуживающе</w:t>
                  </w:r>
                  <w:r w:rsidRPr="00244DBA">
                    <w:rPr>
                      <w:rFonts w:ascii="Times New Roman" w:hAnsi="Times New Roman" w:cs="Times New Roman"/>
                    </w:rPr>
                    <w:t>го персонал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2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2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доставление субсидий бюджетны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ономным учреждениям и иным нек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2 42</w:t>
                  </w:r>
                  <w:r w:rsidRPr="00244DBA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244DBA">
                    <w:rPr>
                      <w:rFonts w:ascii="Times New Roman" w:hAnsi="Times New Roman" w:cs="Times New Roman"/>
                    </w:rPr>
                    <w:t>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</w:t>
                  </w:r>
                  <w:r>
                    <w:rPr>
                      <w:rFonts w:ascii="Times New Roman" w:hAnsi="Times New Roman" w:cs="Times New Roman"/>
                    </w:rPr>
                    <w:t xml:space="preserve">бсидии бюджетным учреждениям на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финансовое обеспечение муниципального задания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а ок</w:t>
                  </w:r>
                  <w:r>
                    <w:rPr>
                      <w:rFonts w:ascii="Times New Roman" w:hAnsi="Times New Roman" w:cs="Times New Roman"/>
                    </w:rPr>
                    <w:t>азание муниципальных услуг (выполнение ра</w:t>
                  </w:r>
                  <w:r w:rsidRPr="00244DBA">
                    <w:rPr>
                      <w:rFonts w:ascii="Times New Roman" w:hAnsi="Times New Roman" w:cs="Times New Roman"/>
                    </w:rPr>
                    <w:t>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 2 02 421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</w:t>
                  </w:r>
                  <w:r>
                    <w:rPr>
                      <w:rFonts w:ascii="Times New Roman" w:hAnsi="Times New Roman" w:cs="Times New Roman"/>
                    </w:rPr>
                    <w:t>ающихся в муниципальных образова</w:t>
                  </w:r>
                  <w:r w:rsidRPr="00244DBA">
                    <w:rPr>
                      <w:rFonts w:ascii="Times New Roman" w:hAnsi="Times New Roman" w:cs="Times New Roman"/>
                    </w:rPr>
                    <w:t>тел</w:t>
                  </w:r>
                  <w:r>
                    <w:rPr>
                      <w:rFonts w:ascii="Times New Roman" w:hAnsi="Times New Roman" w:cs="Times New Roman"/>
                    </w:rPr>
                    <w:t>ьных учрежд</w:t>
                  </w:r>
                  <w:r w:rsidRPr="00244DBA">
                    <w:rPr>
                      <w:rFonts w:ascii="Times New Roman" w:hAnsi="Times New Roman" w:cs="Times New Roman"/>
                    </w:rPr>
                    <w:t>ениях</w:t>
                  </w:r>
                  <w:r>
                    <w:rPr>
                      <w:rFonts w:ascii="Times New Roman" w:hAnsi="Times New Roman" w:cs="Times New Roman"/>
                    </w:rPr>
                    <w:t>, находящихся в трудной жизненно</w:t>
                  </w:r>
                  <w:r w:rsidRPr="00244DBA">
                    <w:rPr>
                      <w:rFonts w:ascii="Times New Roman" w:hAnsi="Times New Roman" w:cs="Times New Roman"/>
                    </w:rPr>
                    <w:t>й си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Школы-детские сады, шк</w:t>
                  </w:r>
                  <w:r>
                    <w:rPr>
                      <w:rFonts w:ascii="Times New Roman" w:hAnsi="Times New Roman" w:cs="Times New Roman"/>
                    </w:rPr>
                    <w:t>олы начальные, неполные ср</w:t>
                  </w:r>
                  <w:r w:rsidRPr="00244DBA">
                    <w:rPr>
                      <w:rFonts w:ascii="Times New Roman" w:hAnsi="Times New Roman" w:cs="Times New Roman"/>
                    </w:rPr>
                    <w:t>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3 4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оставление субсид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втономным учрежд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03 </w:t>
                  </w:r>
                  <w:r w:rsidRPr="00244DBA">
                    <w:rPr>
                      <w:rFonts w:ascii="Times New Roman" w:hAnsi="Times New Roman" w:cs="Times New Roman"/>
                    </w:rPr>
                    <w:t>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3 421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</w:t>
                  </w:r>
                  <w:r>
                    <w:rPr>
                      <w:rFonts w:ascii="Times New Roman" w:hAnsi="Times New Roman" w:cs="Times New Roman"/>
                    </w:rPr>
                    <w:t>ии на ины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бесплатным питанием детей из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малоимущих семей, обучающихс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ниципальных общеобразовательных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3 71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084646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5231,3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омным учреждениям и иным неком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3 71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AE315A">
                    <w:rPr>
                      <w:rFonts w:ascii="Times New Roman" w:hAnsi="Times New Roman" w:cs="Times New Roman"/>
                    </w:rPr>
                    <w:t>5231,3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 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AE315A">
                    <w:rPr>
                      <w:rFonts w:ascii="Times New Roman" w:hAnsi="Times New Roman" w:cs="Times New Roman"/>
                    </w:rPr>
                    <w:t>5231,3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3 71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AE315A">
                    <w:rPr>
                      <w:rFonts w:ascii="Times New Roman" w:hAnsi="Times New Roman" w:cs="Times New Roman"/>
                    </w:rPr>
                    <w:t>5231,3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Создание условий д</w:t>
                  </w:r>
                  <w:r>
                    <w:rPr>
                      <w:rFonts w:ascii="Times New Roman" w:hAnsi="Times New Roman" w:cs="Times New Roman"/>
                    </w:rPr>
                    <w:t>ля обучения, развития и воспитан</w:t>
                  </w:r>
                  <w:r w:rsidRPr="00244DBA">
                    <w:rPr>
                      <w:rFonts w:ascii="Times New Roman" w:hAnsi="Times New Roman" w:cs="Times New Roman"/>
                    </w:rPr>
                    <w:t>ия детей в образова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 xml:space="preserve"> 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</w:t>
                  </w:r>
                  <w:r w:rsidRPr="00244DBA">
                    <w:rPr>
                      <w:rFonts w:ascii="Times New Roman" w:hAnsi="Times New Roman" w:cs="Times New Roman"/>
                    </w:rPr>
                    <w:t>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4 421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мным учреждениям и иным некоммерческим орга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2 04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244DBA">
                    <w:rPr>
                      <w:rFonts w:ascii="Times New Roman" w:hAnsi="Times New Roman" w:cs="Times New Roman"/>
                    </w:rPr>
                    <w:t>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финансовое обеспечение муниципального задания на о</w:t>
                  </w:r>
                  <w:r>
                    <w:rPr>
                      <w:rFonts w:ascii="Times New Roman" w:hAnsi="Times New Roman" w:cs="Times New Roman"/>
                    </w:rPr>
                    <w:t>казание муниципальных услуг (вып</w:t>
                  </w:r>
                  <w:r w:rsidRPr="00244DBA">
                    <w:rPr>
                      <w:rFonts w:ascii="Times New Roman" w:hAnsi="Times New Roman" w:cs="Times New Roman"/>
                    </w:rPr>
                    <w:t>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4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</w:t>
                  </w:r>
                  <w:r w:rsidRPr="00244DBA">
                    <w:rPr>
                      <w:rFonts w:ascii="Times New Roman" w:hAnsi="Times New Roman" w:cs="Times New Roman"/>
                    </w:rPr>
                    <w:t>е "Создание оптимальной инфраструкт</w:t>
                  </w:r>
                  <w:r>
                    <w:rPr>
                      <w:rFonts w:ascii="Times New Roman" w:hAnsi="Times New Roman" w:cs="Times New Roman"/>
                    </w:rPr>
                    <w:t>уры в образовательных учреждения</w:t>
                  </w:r>
                  <w:r w:rsidRPr="00244DBA">
                    <w:rPr>
                      <w:rFonts w:ascii="Times New Roman" w:hAnsi="Times New Roman" w:cs="Times New Roman"/>
                    </w:rPr>
                    <w:t>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Школы-детские сады,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школы начальные, неполные средние 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средн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5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убсид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, автоном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 и иным некоммер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5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ч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5 42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5 421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сновно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мероприятие "Реализация мероприятий по повышению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привлек</w:t>
                  </w:r>
                  <w:r>
                    <w:rPr>
                      <w:rFonts w:ascii="Times New Roman" w:hAnsi="Times New Roman" w:cs="Times New Roman"/>
                    </w:rPr>
                    <w:t>ательности педагогической профес</w:t>
                  </w:r>
                  <w:r w:rsidRPr="00244DBA">
                    <w:rPr>
                      <w:rFonts w:ascii="Times New Roman" w:hAnsi="Times New Roman" w:cs="Times New Roman"/>
                    </w:rPr>
                    <w:t>с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ы-детские сады, школы начальные, неполные средние и сре</w:t>
                  </w:r>
                  <w:r w:rsidRPr="00244DBA">
                    <w:rPr>
                      <w:rFonts w:ascii="Times New Roman" w:hAnsi="Times New Roman" w:cs="Times New Roman"/>
                    </w:rPr>
                    <w:t>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е субсидий бюджетным, автоно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ны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реждениям и иным некоммерческ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6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6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Субсидии на иные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6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Реализа</w:t>
                  </w:r>
                  <w:r>
                    <w:rPr>
                      <w:rFonts w:ascii="Times New Roman" w:hAnsi="Times New Roman" w:cs="Times New Roman"/>
                    </w:rPr>
                    <w:t>ция основных общеобразовательных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программ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2 </w:t>
                  </w: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649,5</w:t>
                  </w:r>
                </w:p>
              </w:tc>
            </w:tr>
            <w:tr w:rsidR="004C73AF" w:rsidRPr="00244DBA" w:rsidTr="004C73AF">
              <w:trPr>
                <w:trHeight w:val="69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образования в муниц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пальных общеобразовательных орг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низациях, обеспечение дополнительного образова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я детей в муниципальных общеобразовате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1 7</w:t>
                  </w:r>
                  <w:r w:rsidRPr="00244DBA">
                    <w:rPr>
                      <w:rFonts w:ascii="Times New Roman" w:hAnsi="Times New Roman" w:cs="Times New Roman"/>
                    </w:rPr>
                    <w:t>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649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ени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субсиди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, автономным учрежд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 и иным некоммерческим организац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1 712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649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649,5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бюджетным учреждениям на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финансов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>обеспечение муниципального задания</w:t>
                  </w:r>
                  <w:r>
                    <w:rPr>
                      <w:rFonts w:ascii="Times New Roman" w:hAnsi="Times New Roman" w:cs="Times New Roman"/>
                    </w:rPr>
                    <w:cr/>
                    <w:t>на оказание муниципальных услуг (выполнен</w:t>
                  </w:r>
                  <w:r w:rsidRPr="00244DBA">
                    <w:rPr>
                      <w:rFonts w:ascii="Times New Roman" w:hAnsi="Times New Roman" w:cs="Times New Roman"/>
                    </w:rPr>
                    <w:t>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DE76B9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649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</w:t>
                  </w:r>
                  <w:r w:rsidRPr="00244DBA">
                    <w:rPr>
                      <w:rFonts w:ascii="Times New Roman" w:hAnsi="Times New Roman" w:cs="Times New Roman"/>
                    </w:rPr>
                    <w:t>ие "Осуществление комплекса мер по обеспечению безоп</w:t>
                  </w:r>
                  <w:r>
                    <w:rPr>
                      <w:rFonts w:ascii="Times New Roman" w:hAnsi="Times New Roman" w:cs="Times New Roman"/>
                    </w:rPr>
                    <w:t>асности образовательных учрежден</w:t>
                  </w:r>
                  <w:r w:rsidRPr="00244DBA">
                    <w:rPr>
                      <w:rFonts w:ascii="Times New Roman" w:hAnsi="Times New Roman" w:cs="Times New Roman"/>
                    </w:rPr>
                    <w:t>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244DBA">
                    <w:rPr>
                      <w:rFonts w:ascii="Times New Roman" w:hAnsi="Times New Roman" w:cs="Times New Roman"/>
                    </w:rPr>
                    <w:t>6 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Школы-детские с</w:t>
                  </w:r>
                  <w:r>
                    <w:rPr>
                      <w:rFonts w:ascii="Times New Roman" w:hAnsi="Times New Roman" w:cs="Times New Roman"/>
                    </w:rPr>
                    <w:t>ады, школы начальные, неполные средние и средне</w:t>
                  </w:r>
                  <w:r w:rsidRPr="00244DBA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2 421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  <w:r w:rsidR="00DE76B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 и иным некоммерческим организ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DE76B9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2 421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>
                    <w:rPr>
                      <w:rFonts w:ascii="Times New Roman" w:hAnsi="Times New Roman" w:cs="Times New Roman"/>
                    </w:rPr>
                    <w:t>де</w:t>
                  </w:r>
                  <w:r w:rsidRPr="00244DBA">
                    <w:rPr>
                      <w:rFonts w:ascii="Times New Roman" w:hAnsi="Times New Roman" w:cs="Times New Roman"/>
                    </w:rPr>
                    <w:t>ниям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на финансовое обеспечени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з</w:t>
                  </w:r>
                  <w:r>
                    <w:rPr>
                      <w:rFonts w:ascii="Times New Roman" w:hAnsi="Times New Roman" w:cs="Times New Roman"/>
                    </w:rPr>
                    <w:t>адания на оказание муниципальных услуг (выпол</w:t>
                  </w:r>
                  <w:r w:rsidRPr="00244DBA">
                    <w:rPr>
                      <w:rFonts w:ascii="Times New Roman" w:hAnsi="Times New Roman" w:cs="Times New Roman"/>
                    </w:rPr>
                    <w:t>нение работ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Соз</w:t>
                  </w:r>
                  <w:r>
                    <w:rPr>
                      <w:rFonts w:ascii="Times New Roman" w:hAnsi="Times New Roman" w:cs="Times New Roman"/>
                    </w:rPr>
                    <w:t>дание условий для занятий физичес</w:t>
                  </w:r>
                  <w:r w:rsidRPr="00244DBA">
                    <w:rPr>
                      <w:rFonts w:ascii="Times New Roman" w:hAnsi="Times New Roman" w:cs="Times New Roman"/>
                    </w:rPr>
                    <w:t>ко</w:t>
                  </w:r>
                  <w:r>
                    <w:rPr>
                      <w:rFonts w:ascii="Times New Roman" w:hAnsi="Times New Roman" w:cs="Times New Roman"/>
                    </w:rPr>
                    <w:t>й культурой и спортом в образова</w:t>
                  </w:r>
                  <w:r w:rsidRPr="00244DBA">
                    <w:rPr>
                      <w:rFonts w:ascii="Times New Roman" w:hAnsi="Times New Roman" w:cs="Times New Roman"/>
                    </w:rPr>
                    <w:t>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Школы-детские сады, школы начальные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неполные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2 421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тавление субсидий бюджетным, автономным 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чреждениям и иным некоммерческим организ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6 </w:t>
                  </w:r>
                  <w:r w:rsidRPr="00244DBA">
                    <w:rPr>
                      <w:rFonts w:ascii="Times New Roman" w:hAnsi="Times New Roman" w:cs="Times New Roman"/>
                    </w:rPr>
                    <w:t>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</w:t>
                  </w:r>
                  <w:r w:rsidRPr="00244DBA">
                    <w:rPr>
                      <w:rFonts w:ascii="Times New Roman" w:hAnsi="Times New Roman" w:cs="Times New Roman"/>
                    </w:rPr>
                    <w:t>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на иные це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6 02 421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нов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ние материально технической базы образовательных уч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</w:t>
                  </w:r>
                  <w:r>
                    <w:rPr>
                      <w:rFonts w:ascii="Times New Roman" w:hAnsi="Times New Roman" w:cs="Times New Roman"/>
                    </w:rPr>
                    <w:cr/>
                    <w:t>-детски</w:t>
                  </w:r>
                  <w:r w:rsidRPr="00244DBA">
                    <w:rPr>
                      <w:rFonts w:ascii="Times New Roman" w:hAnsi="Times New Roman" w:cs="Times New Roman"/>
                    </w:rPr>
                    <w:t>е сады, школы началь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6115">
                    <w:rPr>
                      <w:rFonts w:ascii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авление субсидий бюджетным, ав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номным учреждениям и иным некоммерче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им о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6115">
                    <w:rPr>
                      <w:rFonts w:ascii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бюдж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6,8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</w:t>
                  </w:r>
                  <w:r>
                    <w:rPr>
                      <w:rFonts w:ascii="Times New Roman" w:hAnsi="Times New Roman" w:cs="Times New Roman"/>
                    </w:rPr>
                    <w:t>спеч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ние муниципального задания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н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оказание мун</w:t>
                  </w:r>
                  <w:r>
                    <w:rPr>
                      <w:rFonts w:ascii="Times New Roman" w:hAnsi="Times New Roman" w:cs="Times New Roman"/>
                    </w:rPr>
                    <w:t>иципальных услуг (выполнение раб</w:t>
                  </w:r>
                  <w:r w:rsidRPr="00244DBA">
                    <w:rPr>
                      <w:rFonts w:ascii="Times New Roman" w:hAnsi="Times New Roman" w:cs="Times New Roman"/>
                    </w:rPr>
                    <w:t>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A6115">
                    <w:rPr>
                      <w:rFonts w:ascii="Times New Roman" w:hAnsi="Times New Roman" w:cs="Times New Roman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6,8</w:t>
                  </w:r>
                </w:p>
              </w:tc>
            </w:tr>
            <w:tr w:rsidR="004C73AF" w:rsidRPr="00244DBA" w:rsidTr="004C73AF">
              <w:trPr>
                <w:trHeight w:val="126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303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001,5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303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CB6BFA">
                    <w:rPr>
                      <w:rFonts w:ascii="Times New Roman" w:hAnsi="Times New Roman" w:cs="Times New Roman"/>
                    </w:rPr>
                    <w:t>19001,5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</w:t>
                  </w:r>
                  <w:r w:rsidRPr="00244DBA">
                    <w:rPr>
                      <w:rFonts w:ascii="Times New Roman" w:hAnsi="Times New Roman" w:cs="Times New Roman"/>
                    </w:rPr>
                    <w:t>реждениям на финансовое обеспечение м</w:t>
                  </w:r>
                  <w:r>
                    <w:rPr>
                      <w:rFonts w:ascii="Times New Roman" w:hAnsi="Times New Roman" w:cs="Times New Roman"/>
                    </w:rPr>
                    <w:t>униципального задания на оказани</w:t>
                  </w:r>
                  <w:r w:rsidRPr="00244DBA">
                    <w:rPr>
                      <w:rFonts w:ascii="Times New Roman" w:hAnsi="Times New Roman" w:cs="Times New Roman"/>
                    </w:rPr>
                    <w:t>е муниц</w:t>
                  </w:r>
                  <w:r>
                    <w:rPr>
                      <w:rFonts w:ascii="Times New Roman" w:hAnsi="Times New Roman" w:cs="Times New Roman"/>
                    </w:rPr>
                    <w:t>ипальных услуг (выполнение работ</w:t>
                  </w:r>
                  <w:r w:rsidRPr="00244DB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CB6BFA">
                    <w:rPr>
                      <w:rFonts w:ascii="Times New Roman" w:hAnsi="Times New Roman" w:cs="Times New Roman"/>
                    </w:rPr>
                    <w:t>19001,5</w:t>
                  </w:r>
                </w:p>
              </w:tc>
            </w:tr>
            <w:tr w:rsidR="004C73AF" w:rsidRPr="00244DBA" w:rsidTr="004C73AF">
              <w:trPr>
                <w:trHeight w:val="1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учреждениям н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561B6E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561B6E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B5B09" w:rsidRDefault="004C73AF" w:rsidP="004C73AF">
                  <w:pPr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4866,7</w:t>
                  </w:r>
                </w:p>
              </w:tc>
            </w:tr>
            <w:tr w:rsidR="004C73AF" w:rsidRPr="00244DBA" w:rsidTr="004C73AF">
              <w:trPr>
                <w:trHeight w:val="15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C47273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C47273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561B6E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95518">
                    <w:rPr>
                      <w:rFonts w:ascii="Times New Roman" w:hAnsi="Times New Roman" w:cs="Times New Roman"/>
                    </w:rPr>
                    <w:t>14866,7</w:t>
                  </w:r>
                </w:p>
              </w:tc>
            </w:tr>
            <w:tr w:rsidR="004C73AF" w:rsidRPr="00244DBA" w:rsidTr="004C73AF">
              <w:trPr>
                <w:trHeight w:val="10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реждениям на финансовое обеспечение муниципального задания на оказани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муниципальны</w:t>
                  </w:r>
                  <w:r>
                    <w:rPr>
                      <w:rFonts w:ascii="Times New Roman" w:hAnsi="Times New Roman" w:cs="Times New Roman"/>
                    </w:rPr>
                    <w:t>х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 xml:space="preserve"> услуг (выполнен</w:t>
                  </w:r>
                  <w:r w:rsidRPr="00244DBA">
                    <w:rPr>
                      <w:rFonts w:ascii="Times New Roman" w:hAnsi="Times New Roman" w:cs="Times New Roman"/>
                    </w:rPr>
                    <w:t>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C73AF" w:rsidRDefault="004C73AF" w:rsidP="004C73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C73AF" w:rsidRDefault="004C73AF" w:rsidP="004C73AF">
                  <w:r w:rsidRPr="00C47273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C47273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561B6E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195518">
                    <w:rPr>
                      <w:rFonts w:ascii="Times New Roman" w:hAnsi="Times New Roman" w:cs="Times New Roman"/>
                    </w:rPr>
                    <w:t>14866,7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3,5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3,5</w:t>
                  </w:r>
                </w:p>
              </w:tc>
            </w:tr>
            <w:tr w:rsidR="004C73AF" w:rsidRPr="00244DBA" w:rsidTr="004C73AF">
              <w:trPr>
                <w:trHeight w:val="31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3,5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 xml:space="preserve">дениям на финансовое обеспечение </w:t>
                  </w:r>
                  <w:r w:rsidRPr="00D45CE9">
                    <w:rPr>
                      <w:rFonts w:ascii="Times New Roman" w:hAnsi="Times New Roman" w:cs="Times New Roman"/>
                    </w:rPr>
                    <w:cr/>
                    <w:t>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85,2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481435">
                    <w:rPr>
                      <w:rFonts w:ascii="Times New Roman" w:hAnsi="Times New Roman" w:cs="Times New Roman"/>
                    </w:rPr>
                    <w:t>2185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481435">
                    <w:rPr>
                      <w:rFonts w:ascii="Times New Roman" w:hAnsi="Times New Roman" w:cs="Times New Roman"/>
                    </w:rPr>
                    <w:t>2185,2</w:t>
                  </w:r>
                </w:p>
                <w:p w:rsidR="004C73AF" w:rsidRDefault="004C73AF" w:rsidP="004C73AF"/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E21110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481435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0,9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E21110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481435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0,9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E21110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00</w:t>
                  </w:r>
                  <w:r>
                    <w:rPr>
                      <w:rFonts w:ascii="Times New Roman" w:hAnsi="Times New Roman" w:cs="Times New Roman"/>
                    </w:rPr>
                    <w:t>,9</w:t>
                  </w:r>
                </w:p>
                <w:p w:rsidR="004C73AF" w:rsidRPr="00E21110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 w:rsidRPr="00D45CE9">
                    <w:rPr>
                      <w:rFonts w:ascii="Times New Roman" w:hAnsi="Times New Roman" w:cs="Times New Roman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5911F3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5911F3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59,8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3359,8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08734B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59,8</w:t>
                  </w:r>
                </w:p>
                <w:p w:rsidR="004C73AF" w:rsidRDefault="004C73AF" w:rsidP="004C73AF"/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7F31C3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1306,7</w:t>
                  </w:r>
                </w:p>
              </w:tc>
            </w:tr>
            <w:tr w:rsidR="004C73AF" w:rsidRPr="00244DBA" w:rsidTr="004C73AF">
              <w:trPr>
                <w:trHeight w:val="283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Развит</w:t>
                  </w:r>
                  <w:r>
                    <w:rPr>
                      <w:rFonts w:ascii="Times New Roman" w:hAnsi="Times New Roman" w:cs="Times New Roman"/>
                    </w:rPr>
                    <w:t>ие образования муниципального района "Улётовский район" на 2</w:t>
                  </w:r>
                  <w:r w:rsidRPr="00244DBA">
                    <w:rPr>
                      <w:rFonts w:ascii="Times New Roman" w:hAnsi="Times New Roman" w:cs="Times New Roman"/>
                    </w:rPr>
                    <w:t>018-2020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д</w:t>
                  </w:r>
                  <w:r w:rsidRPr="00244DBA">
                    <w:rPr>
                      <w:rFonts w:ascii="Times New Roman" w:hAnsi="Times New Roman" w:cs="Times New Roman"/>
                    </w:rPr>
                    <w:t>ополнительного образования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A743B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</w:t>
                  </w:r>
                  <w:r>
                    <w:rPr>
                      <w:rFonts w:ascii="Times New Roman" w:hAnsi="Times New Roman" w:cs="Times New Roman"/>
                    </w:rPr>
                    <w:t>я детей в учреждениях дополнительного образован</w:t>
                  </w:r>
                  <w:r w:rsidRPr="00244DBA">
                    <w:rPr>
                      <w:rFonts w:ascii="Times New Roman" w:hAnsi="Times New Roman" w:cs="Times New Roman"/>
                    </w:rPr>
                    <w:t>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чреждения дополнительного образов</w:t>
                  </w:r>
                  <w:r w:rsidRPr="00244DBA">
                    <w:rPr>
                      <w:rFonts w:ascii="Times New Roman" w:hAnsi="Times New Roman" w:cs="Times New Roman"/>
                    </w:rPr>
                    <w:t>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 01 423</w:t>
                  </w:r>
                  <w:r w:rsidRPr="00244DB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 0</w:t>
                  </w:r>
                  <w:r w:rsidRPr="00244DBA">
                    <w:rPr>
                      <w:rFonts w:ascii="Times New Roman" w:hAnsi="Times New Roman" w:cs="Times New Roman"/>
                    </w:rPr>
                    <w:t>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 01 4239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бюджетным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чрежде</w:t>
                  </w:r>
                  <w:r w:rsidRPr="00244DBA">
                    <w:rPr>
                      <w:rFonts w:ascii="Times New Roman" w:hAnsi="Times New Roman" w:cs="Times New Roman"/>
                    </w:rPr>
                    <w:t>ния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на финансовое обеспечение муниципал</w:t>
                  </w:r>
                  <w:r>
                    <w:rPr>
                      <w:rFonts w:ascii="Times New Roman" w:hAnsi="Times New Roman" w:cs="Times New Roman"/>
                    </w:rPr>
                    <w:t xml:space="preserve">ьног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задани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на оказание муници</w:t>
                  </w:r>
                  <w:r w:rsidRPr="00244DBA">
                    <w:rPr>
                      <w:rFonts w:ascii="Times New Roman" w:hAnsi="Times New Roman" w:cs="Times New Roman"/>
                    </w:rPr>
                    <w:t>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3 01 423</w:t>
                  </w:r>
                  <w:r w:rsidR="00F64416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2565B">
                    <w:rPr>
                      <w:rFonts w:ascii="Times New Roman" w:hAnsi="Times New Roman" w:cs="Times New Roman"/>
                    </w:rPr>
                    <w:t>25452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рограммная деяте</w:t>
                  </w:r>
                  <w:r w:rsidRPr="00244DBA">
                    <w:rPr>
                      <w:rFonts w:ascii="Times New Roman" w:hAnsi="Times New Roman" w:cs="Times New Roman"/>
                    </w:rPr>
                    <w:t>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63,1</w:t>
                  </w:r>
                </w:p>
              </w:tc>
            </w:tr>
            <w:tr w:rsidR="004C73AF" w:rsidRPr="00244DBA" w:rsidTr="004C73AF">
              <w:trPr>
                <w:trHeight w:val="18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Реализация Закона Забайкальского края "Об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тдельных вопросах в сфере образова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в части увеличения педагогическим работникам тарифной ставки (должностного оклада) на 25 процентов в поселках городского типа (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бочих поселках) (к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е педаг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гических работников муниципальных общеобразовательных учрежде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й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563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, автономным учреждениям и иным некоммерч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11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944FA">
                    <w:rPr>
                      <w:rFonts w:ascii="Times New Roman" w:hAnsi="Times New Roman" w:cs="Times New Roman"/>
                    </w:rPr>
                    <w:t>563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944FA">
                    <w:rPr>
                      <w:rFonts w:ascii="Times New Roman" w:hAnsi="Times New Roman" w:cs="Times New Roman"/>
                    </w:rPr>
                    <w:t>563,1</w:t>
                  </w:r>
                </w:p>
              </w:tc>
            </w:tr>
            <w:tr w:rsidR="004C73AF" w:rsidRPr="00244DBA" w:rsidTr="004C73AF">
              <w:trPr>
                <w:trHeight w:val="8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</w:t>
                  </w:r>
                  <w:r w:rsidRPr="00244DBA">
                    <w:rPr>
                      <w:rFonts w:ascii="Times New Roman" w:hAnsi="Times New Roman" w:cs="Times New Roman"/>
                    </w:rPr>
                    <w:t>ч</w:t>
                  </w:r>
                  <w:r>
                    <w:rPr>
                      <w:rFonts w:ascii="Times New Roman" w:hAnsi="Times New Roman" w:cs="Times New Roman"/>
                    </w:rPr>
                    <w:t>реждениям на финансовое обеспече</w:t>
                  </w:r>
                  <w:r w:rsidRPr="00244DBA">
                    <w:rPr>
                      <w:rFonts w:ascii="Times New Roman" w:hAnsi="Times New Roman" w:cs="Times New Roman"/>
                    </w:rPr>
                    <w:t>ние муниципального задани</w:t>
                  </w:r>
                  <w:r>
                    <w:rPr>
                      <w:rFonts w:ascii="Times New Roman" w:hAnsi="Times New Roman" w:cs="Times New Roman"/>
                    </w:rPr>
                    <w:t>я на оказание муниципальных услу</w:t>
                  </w:r>
                  <w:r w:rsidRPr="00244DBA">
                    <w:rPr>
                      <w:rFonts w:ascii="Times New Roman" w:hAnsi="Times New Roman" w:cs="Times New Roman"/>
                    </w:rPr>
                    <w:t>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244DB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944FA">
                    <w:rPr>
                      <w:rFonts w:ascii="Times New Roman" w:hAnsi="Times New Roman" w:cs="Times New Roman"/>
                    </w:rPr>
                    <w:t>563,1</w:t>
                  </w:r>
                </w:p>
              </w:tc>
            </w:tr>
            <w:tr w:rsidR="004C73AF" w:rsidRPr="00244DBA" w:rsidTr="004C73AF">
              <w:trPr>
                <w:trHeight w:val="16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85,5</w:t>
                  </w:r>
                </w:p>
              </w:tc>
            </w:tr>
            <w:tr w:rsidR="004C73AF" w:rsidRPr="00244DBA" w:rsidTr="004C73AF">
              <w:trPr>
                <w:trHeight w:val="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85,5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85,5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A743B4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1,4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A743B4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1,4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A743B4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91,4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,7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A4809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,7</w:t>
                  </w:r>
                </w:p>
              </w:tc>
            </w:tr>
            <w:tr w:rsidR="004C73AF" w:rsidRPr="00244DBA" w:rsidTr="004C73AF">
              <w:trPr>
                <w:trHeight w:val="4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A4809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,7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5,0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00 0 00 Д805</w:t>
                  </w:r>
                  <w:r w:rsidRPr="00BA480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5,0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00 0 00 Д805</w:t>
                  </w:r>
                  <w:r w:rsidRPr="00BA480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85,0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099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Культ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а муниципального района "Улётовский район" на 200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8-2024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программа "Молодежная пол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т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нов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е 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роприятие "Организация меропр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ий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в сфере молодежной политик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Организация и проведение социально-значимых мероприяти</w:t>
                  </w:r>
                  <w:r w:rsidRPr="00244DBA">
                    <w:rPr>
                      <w:rFonts w:ascii="Times New Roman" w:hAnsi="Times New Roman" w:cs="Times New Roman"/>
                    </w:rPr>
                    <w:t>й для молодеж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143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в, 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бот и услуг для обеспечения гос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арственных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244DBA">
                    <w:rPr>
                      <w:rFonts w:ascii="Times New Roman" w:hAnsi="Times New Roman" w:cs="Times New Roman"/>
                    </w:rPr>
                    <w:t>0 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слуг для государственны</w:t>
                  </w:r>
                  <w:r>
                    <w:rPr>
                      <w:rFonts w:ascii="Times New Roman" w:hAnsi="Times New Roman" w:cs="Times New Roman"/>
                    </w:rPr>
                    <w:t>х нуж</w:t>
                  </w:r>
                  <w:r w:rsidRPr="00244DBA"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14</w:t>
                  </w:r>
                  <w:r w:rsidRPr="00244DBA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9628AA"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457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</w:t>
                  </w:r>
                  <w:r w:rsidRPr="00244DBA">
                    <w:rPr>
                      <w:rFonts w:ascii="Times New Roman" w:hAnsi="Times New Roman" w:cs="Times New Roman"/>
                    </w:rPr>
                    <w:t>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64416">
                    <w:rPr>
                      <w:rFonts w:ascii="Times New Roman" w:hAnsi="Times New Roman" w:cs="Times New Roman"/>
                    </w:rPr>
                    <w:t>7143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84,2</w:t>
                  </w:r>
                </w:p>
              </w:tc>
            </w:tr>
            <w:tr w:rsidR="004C73AF" w:rsidRPr="00244DBA" w:rsidTr="004C73AF">
              <w:trPr>
                <w:trHeight w:val="111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ятий</w:t>
                  </w:r>
                  <w:r>
                    <w:rPr>
                      <w:rFonts w:ascii="Times New Roman" w:hAnsi="Times New Roman" w:cs="Times New Roman"/>
                    </w:rPr>
                    <w:cr/>
                    <w:t>по от</w:t>
                  </w:r>
                  <w:r w:rsidRPr="00244DBA">
                    <w:rPr>
                      <w:rFonts w:ascii="Times New Roman" w:hAnsi="Times New Roman" w:cs="Times New Roman"/>
                    </w:rPr>
                    <w:t>дыху и оздоровлению детей"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9,8</w:t>
                  </w:r>
                </w:p>
              </w:tc>
            </w:tr>
            <w:tr w:rsidR="004C73AF" w:rsidRPr="00244DBA" w:rsidTr="004C73AF">
              <w:trPr>
                <w:trHeight w:val="138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субсид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, автономным учреждения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и иным неком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чески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организац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</w:t>
                  </w:r>
                  <w:r>
                    <w:rPr>
                      <w:rFonts w:ascii="Times New Roman" w:hAnsi="Times New Roman" w:cs="Times New Roman"/>
                    </w:rPr>
                    <w:t> 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Pr="00244DBA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9,8</w:t>
                  </w:r>
                </w:p>
              </w:tc>
            </w:tr>
            <w:tr w:rsidR="004C73AF" w:rsidRPr="00244DBA" w:rsidTr="004C73AF">
              <w:trPr>
                <w:trHeight w:val="139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дже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9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</w:t>
                  </w:r>
                  <w:r>
                    <w:rPr>
                      <w:rFonts w:ascii="Times New Roman" w:hAnsi="Times New Roman" w:cs="Times New Roman"/>
                    </w:rPr>
                    <w:t xml:space="preserve">о района "Улётовский район"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Летний отдых и оздоровлени</w:t>
                  </w:r>
                  <w:r w:rsidRPr="00244DBA">
                    <w:rPr>
                      <w:rFonts w:ascii="Times New Roman" w:hAnsi="Times New Roman" w:cs="Times New Roman"/>
                    </w:rPr>
                    <w:t>е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1199A"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</w:t>
                  </w:r>
                  <w:r>
                    <w:rPr>
                      <w:rFonts w:ascii="Times New Roman" w:hAnsi="Times New Roman" w:cs="Times New Roman"/>
                    </w:rPr>
                    <w:t>приятий по отдыху и оздоровление дет</w:t>
                  </w:r>
                  <w:r w:rsidRPr="00244DBA">
                    <w:rPr>
                      <w:rFonts w:ascii="Times New Roman" w:hAnsi="Times New Roman" w:cs="Times New Roman"/>
                    </w:rPr>
                    <w:t>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1199A"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оммерческим орга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1199A"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юджетным учр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1199A"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5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t>а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1199A">
                    <w:rPr>
                      <w:rFonts w:ascii="Times New Roman" w:hAnsi="Times New Roman" w:cs="Times New Roman"/>
                    </w:rPr>
                    <w:t>195,2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е вопросы в обл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сти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329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</w:t>
                  </w:r>
                  <w:r w:rsidRPr="00244DBA">
                    <w:rPr>
                      <w:rFonts w:ascii="Times New Roman" w:hAnsi="Times New Roman" w:cs="Times New Roman"/>
                    </w:rPr>
                    <w:t>льная программа "Развитие образования муниципального рай</w:t>
                  </w:r>
                  <w:r>
                    <w:rPr>
                      <w:rFonts w:ascii="Times New Roman" w:hAnsi="Times New Roman" w:cs="Times New Roman"/>
                    </w:rPr>
                    <w:t>она "Улётовский район" на 2018-2</w:t>
                  </w:r>
                  <w:r w:rsidRPr="00244DBA">
                    <w:rPr>
                      <w:rFonts w:ascii="Times New Roman" w:hAnsi="Times New Roman" w:cs="Times New Roman"/>
                    </w:rPr>
                    <w:t>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44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семей с детьми, посещающих дет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1 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4C73AF" w:rsidRPr="00244DBA" w:rsidTr="004C73AF">
              <w:trPr>
                <w:trHeight w:val="18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</w:t>
                  </w:r>
                  <w:r>
                    <w:rPr>
                      <w:rFonts w:ascii="Times New Roman" w:hAnsi="Times New Roman" w:cs="Times New Roman"/>
                    </w:rPr>
                    <w:t>государственных о</w:t>
                  </w:r>
                  <w:r w:rsidRPr="00244DBA">
                    <w:rPr>
                      <w:rFonts w:ascii="Times New Roman" w:hAnsi="Times New Roman" w:cs="Times New Roman"/>
                    </w:rPr>
                    <w:t>рган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 целях обеспечения в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полнения функций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государственными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муниципальными) орг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ами, казенным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органами управления государственным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внебюджетными ф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1 792</w:t>
                  </w:r>
                  <w:r w:rsidRPr="00244DBA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4C73AF" w:rsidRPr="00244DBA" w:rsidTr="004C73AF">
              <w:trPr>
                <w:trHeight w:val="659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</w:t>
                  </w:r>
                  <w:r w:rsidRPr="00244DBA">
                    <w:rPr>
                      <w:rFonts w:ascii="Times New Roman" w:hAnsi="Times New Roman" w:cs="Times New Roman"/>
                    </w:rPr>
                    <w:t>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1 79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е госуда</w:t>
                  </w:r>
                  <w:r>
                    <w:rPr>
                      <w:rFonts w:ascii="Times New Roman" w:hAnsi="Times New Roman" w:cs="Times New Roman"/>
                    </w:rPr>
                    <w:t>рственных гарантий по социальной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поддер</w:t>
                  </w:r>
                  <w:r>
                    <w:rPr>
                      <w:rFonts w:ascii="Times New Roman" w:hAnsi="Times New Roman" w:cs="Times New Roman"/>
                    </w:rPr>
                    <w:t>жке детей, обучающихся в муниципальных образовател</w:t>
                  </w:r>
                  <w:r w:rsidRPr="00244DBA">
                    <w:rPr>
                      <w:rFonts w:ascii="Times New Roman" w:hAnsi="Times New Roman" w:cs="Times New Roman"/>
                    </w:rPr>
                    <w:t>ьных учрежде</w:t>
                  </w:r>
                  <w:r>
                    <w:rPr>
                      <w:rFonts w:ascii="Times New Roman" w:hAnsi="Times New Roman" w:cs="Times New Roman"/>
                    </w:rPr>
                    <w:t>ниях</w:t>
                  </w:r>
                  <w:r>
                    <w:rPr>
                      <w:rFonts w:ascii="Times New Roman" w:hAnsi="Times New Roman" w:cs="Times New Roman"/>
                    </w:rPr>
                    <w:cr/>
                    <w:t xml:space="preserve"> находящихся в</w:t>
                  </w:r>
                  <w:r>
                    <w:rPr>
                      <w:rFonts w:ascii="Times New Roman" w:hAnsi="Times New Roman" w:cs="Times New Roman"/>
                    </w:rPr>
                    <w:cr/>
                    <w:t>трудной жизненной ситуа</w:t>
                  </w:r>
                  <w:r w:rsidRPr="00244DBA">
                    <w:rPr>
                      <w:rFonts w:ascii="Times New Roman" w:hAnsi="Times New Roman" w:cs="Times New Roman"/>
                    </w:rPr>
                    <w:t>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Администрирование государственного полномочия по обеспечению бесплатным питанием дете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з малоимущих семей, обучающихся в муниципальных общеобразовательных организациях Забайк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ского кра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3 79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</w:t>
                  </w:r>
                  <w:r>
                    <w:rPr>
                      <w:rFonts w:ascii="Times New Roman" w:hAnsi="Times New Roman" w:cs="Times New Roman"/>
                    </w:rPr>
                    <w:t>варов, работ и услуг для государ</w:t>
                  </w:r>
                  <w:r w:rsidRPr="00244DBA">
                    <w:rPr>
                      <w:rFonts w:ascii="Times New Roman" w:hAnsi="Times New Roman" w:cs="Times New Roman"/>
                    </w:rPr>
                    <w:t>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3 792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З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купка товаров, работ, услуг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сфере 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</w:t>
                  </w:r>
                  <w:r>
                    <w:rPr>
                      <w:rFonts w:ascii="Times New Roman" w:hAnsi="Times New Roman" w:cs="Times New Roman"/>
                    </w:rPr>
                    <w:t>нф</w:t>
                  </w:r>
                  <w:r w:rsidRPr="00244DB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рмацио</w:t>
                  </w:r>
                  <w:r w:rsidRPr="00244DBA">
                    <w:rPr>
                      <w:rFonts w:ascii="Times New Roman" w:hAnsi="Times New Roman" w:cs="Times New Roman"/>
                    </w:rPr>
                    <w:t>нно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2 03 792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Испо</w:t>
                  </w:r>
                  <w:r w:rsidRPr="00244DBA">
                    <w:rPr>
                      <w:rFonts w:ascii="Times New Roman" w:hAnsi="Times New Roman" w:cs="Times New Roman"/>
                    </w:rPr>
                    <w:t>лнение го</w:t>
                  </w:r>
                  <w:r>
                    <w:rPr>
                      <w:rFonts w:ascii="Times New Roman" w:hAnsi="Times New Roman" w:cs="Times New Roman"/>
                    </w:rPr>
                    <w:t>сударственных полномочий</w:t>
                  </w:r>
                  <w:r>
                    <w:rPr>
                      <w:rFonts w:ascii="Times New Roman" w:hAnsi="Times New Roman" w:cs="Times New Roman"/>
                    </w:rPr>
                    <w:cr/>
                    <w:t>по опеке и поп</w:t>
                  </w:r>
                  <w:r w:rsidRPr="00244DBA">
                    <w:rPr>
                      <w:rFonts w:ascii="Times New Roman" w:hAnsi="Times New Roman" w:cs="Times New Roman"/>
                    </w:rPr>
                    <w:t>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9,3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</w:t>
                  </w:r>
                  <w:r w:rsidRPr="00244DBA">
                    <w:rPr>
                      <w:rFonts w:ascii="Times New Roman" w:hAnsi="Times New Roman" w:cs="Times New Roman"/>
                    </w:rPr>
                    <w:t>ное мероприятие "Принятие мер, направленны</w:t>
                  </w:r>
                  <w:r>
                    <w:rPr>
                      <w:rFonts w:ascii="Times New Roman" w:hAnsi="Times New Roman" w:cs="Times New Roman"/>
                    </w:rPr>
                    <w:t>х на расширение семейных форм ус</w:t>
                  </w:r>
                  <w:r w:rsidRPr="00244DBA">
                    <w:rPr>
                      <w:rFonts w:ascii="Times New Roman" w:hAnsi="Times New Roman" w:cs="Times New Roman"/>
                    </w:rPr>
                    <w:t>тройства д</w:t>
                  </w:r>
                  <w:r>
                    <w:rPr>
                      <w:rFonts w:ascii="Times New Roman" w:hAnsi="Times New Roman" w:cs="Times New Roman"/>
                    </w:rPr>
                    <w:t>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</w:t>
                  </w:r>
                  <w:r w:rsidR="00F6441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B5B0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9,3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венного полномочия по организации и ос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щ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твлению 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ятельност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по опеке и попечительству над несовершеннолетни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4 01 </w:t>
                  </w:r>
                  <w:r w:rsidRPr="00244DBA">
                    <w:rPr>
                      <w:rFonts w:ascii="Times New Roman" w:hAnsi="Times New Roman" w:cs="Times New Roman"/>
                    </w:rPr>
                    <w:t>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9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арственными внебюджетными фонд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92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10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</w:t>
                  </w:r>
                  <w:r>
                    <w:rPr>
                      <w:rFonts w:ascii="Times New Roman" w:hAnsi="Times New Roman" w:cs="Times New Roman"/>
                    </w:rPr>
                    <w:cr/>
                    <w:t>на выплаты персоналу государственн</w:t>
                  </w:r>
                  <w:r w:rsidRPr="00244DBA">
                    <w:rPr>
                      <w:rFonts w:ascii="Times New Roman" w:hAnsi="Times New Roman" w:cs="Times New Roman"/>
                    </w:rPr>
                    <w:t>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10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</w:t>
                  </w:r>
                  <w:r w:rsidRPr="00244DBA">
                    <w:rPr>
                      <w:rFonts w:ascii="Times New Roman" w:hAnsi="Times New Roman" w:cs="Times New Roman"/>
                    </w:rPr>
                    <w:t>нд оплаты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труда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8D6F28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5,6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персоналу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</w:t>
                  </w:r>
                  <w:r w:rsidRPr="00244DBA">
                    <w:rPr>
                      <w:rFonts w:ascii="Times New Roman" w:hAnsi="Times New Roman" w:cs="Times New Roman"/>
                    </w:rPr>
                    <w:t>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</w:t>
                  </w:r>
                  <w:r w:rsidRPr="00244DBA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3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пка товаров, работ и услуг для обеспечения государственных (му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</w:t>
                  </w:r>
                  <w:r>
                    <w:rPr>
                      <w:rFonts w:ascii="Times New Roman" w:hAnsi="Times New Roman" w:cs="Times New Roman"/>
                    </w:rPr>
                    <w:t>ов, работ и услуг для государственных ну</w:t>
                  </w:r>
                  <w:r w:rsidRPr="00244DBA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2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</w:t>
                  </w:r>
                  <w:r>
                    <w:rPr>
                      <w:rFonts w:ascii="Times New Roman" w:hAnsi="Times New Roman" w:cs="Times New Roman"/>
                    </w:rPr>
                    <w:t>, работ и услуг для государствен</w:t>
                  </w:r>
                  <w:r w:rsidRPr="00244DBA">
                    <w:rPr>
                      <w:rFonts w:ascii="Times New Roman" w:hAnsi="Times New Roman" w:cs="Times New Roman"/>
                    </w:rPr>
                    <w:t>ных нуж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2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ные бюдж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ные ассигнов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21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ов, сборов и ин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а на имущество организ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й и земельного нало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92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Обеспе</w:t>
                  </w:r>
                  <w:r>
                    <w:rPr>
                      <w:rFonts w:ascii="Times New Roman" w:hAnsi="Times New Roman" w:cs="Times New Roman"/>
                    </w:rPr>
                    <w:t>чивающая подпрограмма</w:t>
                  </w:r>
                  <w:r>
                    <w:rPr>
                      <w:rFonts w:ascii="Times New Roman" w:hAnsi="Times New Roman" w:cs="Times New Roman"/>
                    </w:rPr>
                    <w:cr/>
                    <w:t>муниципально</w:t>
                  </w:r>
                  <w:r w:rsidRPr="00244DBA">
                    <w:rPr>
                      <w:rFonts w:ascii="Times New Roman" w:hAnsi="Times New Roman" w:cs="Times New Roman"/>
                    </w:rPr>
                    <w:t>й программ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нительных органов местного самоупр</w:t>
                  </w:r>
                  <w:r>
                    <w:rPr>
                      <w:rFonts w:ascii="Times New Roman" w:hAnsi="Times New Roman" w:cs="Times New Roman"/>
                    </w:rPr>
                    <w:t xml:space="preserve">авления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в установленной сфер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Финансов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беспечения выполнения функций муниципальных орган</w:t>
                  </w:r>
                  <w:r w:rsidRPr="00244DBA">
                    <w:rPr>
                      <w:rFonts w:ascii="Times New Roman" w:hAnsi="Times New Roman" w:cs="Times New Roman"/>
                    </w:rPr>
                    <w:t>ов вла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416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нами управлени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государствен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небюджетными фон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</w:t>
                  </w:r>
                  <w:r>
                    <w:rPr>
                      <w:rFonts w:ascii="Times New Roman" w:hAnsi="Times New Roman" w:cs="Times New Roman"/>
                    </w:rPr>
                    <w:cr/>
                    <w:t>на выплаты персоналу го</w:t>
                  </w:r>
                  <w:r w:rsidRPr="00244DBA">
                    <w:rPr>
                      <w:rFonts w:ascii="Times New Roman" w:hAnsi="Times New Roman" w:cs="Times New Roman"/>
                    </w:rPr>
                    <w:t>сударственн</w:t>
                  </w:r>
                  <w:r>
                    <w:rPr>
                      <w:rFonts w:ascii="Times New Roman" w:hAnsi="Times New Roman" w:cs="Times New Roman"/>
                    </w:rPr>
                    <w:t>ых ор</w:t>
                  </w:r>
                  <w:r w:rsidRPr="00244DBA">
                    <w:rPr>
                      <w:rFonts w:ascii="Times New Roman" w:hAnsi="Times New Roman" w:cs="Times New Roman"/>
                    </w:rPr>
                    <w:t>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</w:t>
                  </w:r>
                  <w:r w:rsidRPr="00244DBA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Фо</w:t>
                  </w:r>
                  <w:r>
                    <w:rPr>
                      <w:rFonts w:ascii="Times New Roman" w:hAnsi="Times New Roman" w:cs="Times New Roman"/>
                    </w:rPr>
                    <w:t>нд оплаты труда и</w:t>
                  </w:r>
                  <w:r>
                    <w:rPr>
                      <w:rFonts w:ascii="Times New Roman" w:hAnsi="Times New Roman" w:cs="Times New Roman"/>
                    </w:rPr>
                    <w:cr/>
                    <w:t>страховые взно</w:t>
                  </w:r>
                  <w:r w:rsidRPr="00244DBA">
                    <w:rPr>
                      <w:rFonts w:ascii="Times New Roman" w:hAnsi="Times New Roman" w:cs="Times New Roman"/>
                    </w:rPr>
                    <w:t>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</w:t>
                  </w:r>
                  <w:r w:rsidRPr="00244DBA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выплаты персоналу,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зносы по обязательному социальному страхован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cr/>
                    <w:t>выплаты работникам учрежде</w:t>
                  </w:r>
                  <w:r w:rsidRPr="00244DBA">
                    <w:rPr>
                      <w:rFonts w:ascii="Times New Roman" w:hAnsi="Times New Roman" w:cs="Times New Roman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для обеспечения госу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рствен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</w:t>
                  </w:r>
                  <w:r w:rsidRPr="00244DBA">
                    <w:rPr>
                      <w:rFonts w:ascii="Times New Roman" w:hAnsi="Times New Roman" w:cs="Times New Roman"/>
                    </w:rPr>
                    <w:t>акупк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товаро</w:t>
                  </w:r>
                  <w:r>
                    <w:rPr>
                      <w:rFonts w:ascii="Times New Roman" w:hAnsi="Times New Roman" w:cs="Times New Roman"/>
                    </w:rPr>
                    <w:t>в, работ и услуг для государстве</w:t>
                  </w:r>
                  <w:r w:rsidRPr="00244DBA">
                    <w:rPr>
                      <w:rFonts w:ascii="Times New Roman" w:hAnsi="Times New Roman" w:cs="Times New Roman"/>
                    </w:rPr>
                    <w:t>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оваров, раб</w:t>
                  </w:r>
                  <w:r w:rsidRPr="00244DBA">
                    <w:rPr>
                      <w:rFonts w:ascii="Times New Roman" w:hAnsi="Times New Roman" w:cs="Times New Roman"/>
                    </w:rPr>
                    <w:t>от,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услуг</w:t>
                  </w:r>
                  <w:r>
                    <w:rPr>
                      <w:rFonts w:ascii="Times New Roman" w:hAnsi="Times New Roman" w:cs="Times New Roman"/>
                    </w:rPr>
                    <w:t xml:space="preserve"> в сфере информационно-коммуника</w:t>
                  </w:r>
                  <w:r w:rsidRPr="00244DBA">
                    <w:rPr>
                      <w:rFonts w:ascii="Times New Roman" w:hAnsi="Times New Roman" w:cs="Times New Roman"/>
                    </w:rPr>
                    <w:t>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Прочая закупка товаров, работ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бюджетные асс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налогов, сборов и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 xml:space="preserve">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44DBA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</w:t>
                  </w:r>
                  <w:r>
                    <w:rPr>
                      <w:rFonts w:ascii="Times New Roman" w:hAnsi="Times New Roman" w:cs="Times New Roman"/>
                    </w:rPr>
                    <w:t>та налога</w:t>
                  </w:r>
                  <w:r>
                    <w:rPr>
                      <w:rFonts w:ascii="Times New Roman" w:hAnsi="Times New Roman" w:cs="Times New Roman"/>
                    </w:rPr>
                    <w:cr/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имуществ</w:t>
                  </w:r>
                  <w:r>
                    <w:rPr>
                      <w:rFonts w:ascii="Times New Roman" w:hAnsi="Times New Roman" w:cs="Times New Roman"/>
                    </w:rPr>
                    <w:cr/>
                    <w:t xml:space="preserve"> организаций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и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логов, сборов и и</w:t>
                  </w:r>
                  <w:r w:rsidRPr="00244DBA">
                    <w:rPr>
                      <w:rFonts w:ascii="Times New Roman" w:hAnsi="Times New Roman" w:cs="Times New Roman"/>
                    </w:rPr>
                    <w:t>н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</w:t>
                  </w:r>
                  <w:r w:rsidRPr="00244DBA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Содержание и</w:t>
                  </w:r>
                  <w:r>
                    <w:rPr>
                      <w:rFonts w:ascii="Times New Roman" w:hAnsi="Times New Roman" w:cs="Times New Roman"/>
                    </w:rPr>
                    <w:cr/>
                    <w:t>обслужива</w:t>
                  </w:r>
                  <w:r w:rsidRPr="00244DBA">
                    <w:rPr>
                      <w:rFonts w:ascii="Times New Roman" w:hAnsi="Times New Roman" w:cs="Times New Roman"/>
                    </w:rPr>
                    <w:t>ние муниципальных уч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63,9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 целях обеспечения выполнения ф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ункци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государственными (муниципальными) органами, казенными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учр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ждениями, органами управления государственными внебюджетными и фонд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63,9</w:t>
                  </w:r>
                </w:p>
              </w:tc>
            </w:tr>
            <w:tr w:rsidR="004C73AF" w:rsidRPr="00244DBA" w:rsidTr="004C73AF">
              <w:trPr>
                <w:trHeight w:val="6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асходы на вып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персоналу казенны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 xml:space="preserve">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63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нд оплаты тру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2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98,4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выплаты пе</w:t>
                  </w:r>
                  <w:r>
                    <w:rPr>
                      <w:rFonts w:ascii="Times New Roman" w:hAnsi="Times New Roman" w:cs="Times New Roman"/>
                    </w:rPr>
                    <w:t>рсоналу, за исключением фонда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циальному страхованию на выплаты рабо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ка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2 452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5,5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ля обеспечения государственных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ых)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  <w:proofErr w:type="gram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7 </w:t>
                  </w:r>
                  <w:r w:rsidRPr="00244DBA">
                    <w:rPr>
                      <w:rFonts w:ascii="Times New Roman" w:hAnsi="Times New Roman" w:cs="Times New Roman"/>
                    </w:rPr>
                    <w:t>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</w:t>
                  </w:r>
                  <w:r w:rsidRPr="00244DBA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Закупка товаров, работ, </w:t>
                  </w:r>
                  <w:r>
                    <w:rPr>
                      <w:rFonts w:ascii="Times New Roman" w:hAnsi="Times New Roman" w:cs="Times New Roman"/>
                    </w:rPr>
                    <w:t>услуг в сфере информационно-коммуникационных тех</w:t>
                  </w:r>
                  <w:r w:rsidRPr="00244DBA">
                    <w:rPr>
                      <w:rFonts w:ascii="Times New Roman" w:hAnsi="Times New Roman" w:cs="Times New Roman"/>
                    </w:rPr>
                    <w:t>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</w:t>
                  </w:r>
                  <w:r w:rsidRPr="00244DBA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 w:rsidRPr="00244DBA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</w:t>
                  </w:r>
                  <w:r w:rsidRPr="00244DBA">
                    <w:rPr>
                      <w:rFonts w:ascii="Times New Roman" w:hAnsi="Times New Roman" w:cs="Times New Roman"/>
                    </w:rPr>
                    <w:t>ров, работ и</w:t>
                  </w:r>
                  <w:r>
                    <w:rPr>
                      <w:rFonts w:ascii="Times New Roman" w:hAnsi="Times New Roman" w:cs="Times New Roman"/>
                    </w:rPr>
                    <w:cr/>
                    <w:t>услу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DE76B9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244DB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логовых сборов и ины</w:t>
                  </w:r>
                  <w:r w:rsidRPr="00244DBA">
                    <w:rPr>
                      <w:rFonts w:ascii="Times New Roman" w:hAnsi="Times New Roman" w:cs="Times New Roman"/>
                    </w:rPr>
                    <w:t>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C73AF" w:rsidRPr="00244DBA" w:rsidTr="004C73AF">
              <w:trPr>
                <w:trHeight w:val="39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</w:t>
                  </w:r>
                  <w:r w:rsidRPr="00244DBA">
                    <w:rPr>
                      <w:rFonts w:ascii="Times New Roman" w:hAnsi="Times New Roman" w:cs="Times New Roman"/>
                    </w:rPr>
                    <w:t>лата прочих налогов, сборов и иных платежей</w:t>
                  </w: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</w:t>
                  </w:r>
                  <w:r w:rsidRPr="00244DB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бюджетам муниципальных районов в целя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20761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0,5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114AF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20761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,9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циальному страхованию на выплаты рабо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кам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20761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1,6</w:t>
                  </w:r>
                </w:p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ультура,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8447,3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8447,3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я программа "К</w:t>
                  </w:r>
                  <w:r w:rsidRPr="00244DBA">
                    <w:rPr>
                      <w:rFonts w:ascii="Times New Roman" w:hAnsi="Times New Roman" w:cs="Times New Roman"/>
                    </w:rPr>
                    <w:t>ультур</w:t>
                  </w:r>
                  <w:r>
                    <w:rPr>
                      <w:rFonts w:ascii="Times New Roman" w:hAnsi="Times New Roman" w:cs="Times New Roman"/>
                    </w:rPr>
                    <w:t>а муниципального района</w:t>
                  </w:r>
                  <w:r>
                    <w:rPr>
                      <w:rFonts w:ascii="Times New Roman" w:hAnsi="Times New Roman" w:cs="Times New Roman"/>
                    </w:rPr>
                    <w:cr/>
                    <w:t>"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ётовск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" на 20</w:t>
                  </w:r>
                  <w:r w:rsidRPr="00244DBA">
                    <w:rPr>
                      <w:rFonts w:ascii="Times New Roman" w:hAnsi="Times New Roman" w:cs="Times New Roman"/>
                    </w:rPr>
                    <w:t>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7F31C3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Би</w:t>
                  </w:r>
                  <w:r w:rsidRPr="00244DBA">
                    <w:rPr>
                      <w:rFonts w:ascii="Times New Roman" w:hAnsi="Times New Roman" w:cs="Times New Roman"/>
                    </w:rPr>
                    <w:t>блиотечное дело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Организация библиотечного обслуж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ивания в </w:t>
                  </w: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</w:t>
                  </w:r>
                  <w:r w:rsidRPr="00244DB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7F31C3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>, авт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и и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некоммерческим организ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1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1 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442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F64416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</w:t>
                  </w:r>
                  <w:r>
                    <w:rPr>
                      <w:rFonts w:ascii="Times New Roman" w:hAnsi="Times New Roman" w:cs="Times New Roman"/>
                    </w:rPr>
                    <w:t>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52BE0">
                    <w:rPr>
                      <w:rFonts w:ascii="Times New Roman" w:hAnsi="Times New Roman" w:cs="Times New Roman"/>
                    </w:rPr>
                    <w:t>18812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"Культурно - досуговая деятельность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7 </w:t>
                  </w:r>
                  <w:r w:rsidRPr="00244DB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</w:t>
                  </w:r>
                  <w:r w:rsidRPr="00244DBA">
                    <w:rPr>
                      <w:rFonts w:ascii="Times New Roman" w:hAnsi="Times New Roman" w:cs="Times New Roman"/>
                    </w:rPr>
                    <w:t>новное мероприятие "О</w:t>
                  </w:r>
                  <w:r>
                    <w:rPr>
                      <w:rFonts w:ascii="Times New Roman" w:hAnsi="Times New Roman" w:cs="Times New Roman"/>
                    </w:rPr>
                    <w:t>рганизация деятельности культурн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о - досугового учреждения </w:t>
                  </w: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cr/>
                    <w:t>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F6D17"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Культурн</w:t>
                  </w:r>
                  <w:r>
                    <w:rPr>
                      <w:rFonts w:ascii="Times New Roman" w:hAnsi="Times New Roman" w:cs="Times New Roman"/>
                    </w:rPr>
                    <w:t>о - досуговые учре</w:t>
                  </w:r>
                  <w:r w:rsidRPr="00244DBA">
                    <w:rPr>
                      <w:rFonts w:ascii="Times New Roman" w:hAnsi="Times New Roman" w:cs="Times New Roman"/>
                    </w:rPr>
                    <w:t>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2 01 44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Pr="00244DB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F6D17"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2 01 4</w:t>
                  </w:r>
                  <w:r w:rsidRPr="00244DBA">
                    <w:rPr>
                      <w:rFonts w:ascii="Times New Roman" w:hAnsi="Times New Roman" w:cs="Times New Roman"/>
                    </w:rPr>
                    <w:t>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F6D17"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F6D17"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84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</w:t>
                  </w:r>
                  <w:r>
                    <w:rPr>
                      <w:rFonts w:ascii="Times New Roman" w:hAnsi="Times New Roman" w:cs="Times New Roman"/>
                    </w:rPr>
                    <w:t>идии бюджетным учреждени</w:t>
                  </w:r>
                  <w:r w:rsidRPr="00244DBA">
                    <w:rPr>
                      <w:rFonts w:ascii="Times New Roman" w:hAnsi="Times New Roman" w:cs="Times New Roman"/>
                    </w:rPr>
                    <w:t>ям на финансовое обеспечение муниципального задания на оказание муни</w:t>
                  </w:r>
                  <w:r>
                    <w:rPr>
                      <w:rFonts w:ascii="Times New Roman" w:hAnsi="Times New Roman" w:cs="Times New Roman"/>
                    </w:rPr>
                    <w:t>ципальных услуг (выполнение рабо</w:t>
                  </w:r>
                  <w:r w:rsidRPr="00244DBA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F6D17">
                    <w:rPr>
                      <w:rFonts w:ascii="Times New Roman" w:hAnsi="Times New Roman" w:cs="Times New Roman"/>
                    </w:rPr>
                    <w:t>24993,1</w:t>
                  </w:r>
                </w:p>
              </w:tc>
            </w:tr>
            <w:tr w:rsidR="004C73AF" w:rsidRPr="00244DBA" w:rsidTr="004C73AF">
              <w:trPr>
                <w:trHeight w:val="67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 на обеспечение развития и укрепления 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E37E9B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3A1B2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7,2</w:t>
                  </w:r>
                </w:p>
              </w:tc>
            </w:tr>
            <w:tr w:rsidR="004C73AF" w:rsidRPr="00244DBA" w:rsidTr="004C73AF">
              <w:trPr>
                <w:trHeight w:val="22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3074C6">
                    <w:rPr>
                      <w:rFonts w:ascii="Times New Roman" w:hAnsi="Times New Roman" w:cs="Times New Roman"/>
                    </w:rPr>
                    <w:t>587,2</w:t>
                  </w:r>
                </w:p>
              </w:tc>
            </w:tr>
            <w:tr w:rsidR="004C73AF" w:rsidRPr="00244DBA" w:rsidTr="004C73AF">
              <w:trPr>
                <w:trHeight w:val="94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</w:t>
                  </w:r>
                  <w:r>
                    <w:rPr>
                      <w:rFonts w:ascii="Times New Roman" w:hAnsi="Times New Roman" w:cs="Times New Roman"/>
                    </w:rPr>
                    <w:t>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3074C6">
                    <w:rPr>
                      <w:rFonts w:ascii="Times New Roman" w:hAnsi="Times New Roman" w:cs="Times New Roman"/>
                    </w:rPr>
                    <w:t>587,2</w:t>
                  </w:r>
                </w:p>
              </w:tc>
            </w:tr>
            <w:tr w:rsidR="004C73AF" w:rsidRPr="00244DBA" w:rsidTr="004C73AF">
              <w:trPr>
                <w:trHeight w:val="24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28,1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0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D45CE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28,1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519F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40</w:t>
                  </w:r>
                  <w:r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896B23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896B23">
                    <w:rPr>
                      <w:rFonts w:ascii="Times New Roman" w:hAnsi="Times New Roman" w:cs="Times New Roman"/>
                      <w:lang w:val="en-US"/>
                    </w:rPr>
                    <w:t>L519F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D6711E">
                    <w:rPr>
                      <w:rFonts w:ascii="Times New Roman" w:hAnsi="Times New Roman" w:cs="Times New Roman"/>
                      <w:lang w:val="en-US"/>
                    </w:rPr>
                    <w:t>140</w:t>
                  </w:r>
                  <w:r w:rsidRPr="00D6711E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4C73AF" w:rsidRPr="00244DBA" w:rsidTr="004C73AF">
              <w:trPr>
                <w:trHeight w:val="82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</w:t>
                  </w:r>
                  <w:r>
                    <w:rPr>
                      <w:rFonts w:ascii="Times New Roman" w:hAnsi="Times New Roman" w:cs="Times New Roman"/>
                    </w:rPr>
                    <w:t>идии бюджетным учреждени</w:t>
                  </w:r>
                  <w:r w:rsidRPr="00244DBA">
                    <w:rPr>
                      <w:rFonts w:ascii="Times New Roman" w:hAnsi="Times New Roman" w:cs="Times New Roman"/>
                    </w:rPr>
                    <w:t>ям на финансовое обеспечение муниципального задания на оказание муни</w:t>
                  </w:r>
                  <w:r>
                    <w:rPr>
                      <w:rFonts w:ascii="Times New Roman" w:hAnsi="Times New Roman" w:cs="Times New Roman"/>
                    </w:rPr>
                    <w:t>ципальных услуг (выполнение рабо</w:t>
                  </w:r>
                  <w:r w:rsidRPr="00244DBA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896B23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896B23">
                    <w:rPr>
                      <w:rFonts w:ascii="Times New Roman" w:hAnsi="Times New Roman" w:cs="Times New Roman"/>
                      <w:lang w:val="en-US"/>
                    </w:rPr>
                    <w:t>L519F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D6711E">
                    <w:rPr>
                      <w:rFonts w:ascii="Times New Roman" w:hAnsi="Times New Roman" w:cs="Times New Roman"/>
                      <w:lang w:val="en-US"/>
                    </w:rPr>
                    <w:t>140</w:t>
                  </w:r>
                  <w:r w:rsidRPr="00D6711E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896B23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4C0AC9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6,4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DD6BF8">
                    <w:rPr>
                      <w:rFonts w:ascii="Times New Roman" w:hAnsi="Times New Roman" w:cs="Times New Roman"/>
                    </w:rPr>
                    <w:t>00 0 А</w:t>
                  </w:r>
                  <w:proofErr w:type="gramStart"/>
                  <w:r w:rsidRPr="00DD6BF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DD6BF8">
                    <w:rPr>
                      <w:rFonts w:ascii="Times New Roman" w:hAnsi="Times New Roman" w:cs="Times New Roman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3F3DD0">
                    <w:rPr>
                      <w:rFonts w:ascii="Times New Roman" w:hAnsi="Times New Roman" w:cs="Times New Roman"/>
                    </w:rPr>
                    <w:t>106,4</w:t>
                  </w:r>
                </w:p>
              </w:tc>
            </w:tr>
            <w:tr w:rsidR="004C73AF" w:rsidRPr="00244DBA" w:rsidTr="004C73AF">
              <w:trPr>
                <w:trHeight w:val="31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DD6BF8">
                    <w:rPr>
                      <w:rFonts w:ascii="Times New Roman" w:hAnsi="Times New Roman" w:cs="Times New Roman"/>
                    </w:rPr>
                    <w:t>00 0 А</w:t>
                  </w:r>
                  <w:proofErr w:type="gramStart"/>
                  <w:r w:rsidRPr="00DD6BF8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DD6BF8">
                    <w:rPr>
                      <w:rFonts w:ascii="Times New Roman" w:hAnsi="Times New Roman" w:cs="Times New Roman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0AC9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 w:rsidRPr="003F3DD0">
                    <w:rPr>
                      <w:rFonts w:ascii="Times New Roman" w:hAnsi="Times New Roman" w:cs="Times New Roman"/>
                    </w:rPr>
                    <w:t>106,4</w:t>
                  </w:r>
                </w:p>
                <w:p w:rsidR="004C73AF" w:rsidRDefault="004C73AF" w:rsidP="004C73AF"/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3F3DD0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29,4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301CE6"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3F3DD0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29,4</w:t>
                  </w:r>
                </w:p>
              </w:tc>
            </w:tr>
            <w:tr w:rsidR="004C73AF" w:rsidRPr="00244DBA" w:rsidTr="004C73AF">
              <w:trPr>
                <w:trHeight w:val="27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C73A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301CE6">
                    <w:rPr>
                      <w:rFonts w:ascii="Times New Roman" w:hAnsi="Times New Roman" w:cs="Times New Roman"/>
                    </w:rPr>
                    <w:t>88 0 00 7804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29,4</w:t>
                  </w:r>
                </w:p>
                <w:p w:rsidR="004C73AF" w:rsidRPr="003F3DD0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,0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5,0</w:t>
                  </w:r>
                </w:p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5CE9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5,0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иям и иным нек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5,0</w:t>
                  </w:r>
                </w:p>
              </w:tc>
            </w:tr>
            <w:tr w:rsidR="004C73AF" w:rsidRPr="00244DBA" w:rsidTr="004C73AF">
              <w:trPr>
                <w:trHeight w:val="1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DD6BF8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45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Субс</w:t>
                  </w:r>
                  <w:r>
                    <w:rPr>
                      <w:rFonts w:ascii="Times New Roman" w:hAnsi="Times New Roman" w:cs="Times New Roman"/>
                    </w:rPr>
                    <w:t>идии бюджетным учреждени</w:t>
                  </w:r>
                  <w:r w:rsidRPr="00244DBA">
                    <w:rPr>
                      <w:rFonts w:ascii="Times New Roman" w:hAnsi="Times New Roman" w:cs="Times New Roman"/>
                    </w:rPr>
                    <w:t>ям на финансовое обеспечение муниципального задания на оказание муни</w:t>
                  </w:r>
                  <w:r>
                    <w:rPr>
                      <w:rFonts w:ascii="Times New Roman" w:hAnsi="Times New Roman" w:cs="Times New Roman"/>
                    </w:rPr>
                    <w:t>ципальных услуг (выполнение рабо</w:t>
                  </w:r>
                  <w:r w:rsidRPr="00244DBA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513,4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программная деятел</w:t>
                  </w:r>
                  <w:r w:rsidRPr="00244DBA">
                    <w:rPr>
                      <w:rFonts w:ascii="Times New Roman" w:hAnsi="Times New Roman" w:cs="Times New Roman"/>
                    </w:rPr>
                    <w:t>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латы к пенсиям муниципа</w:t>
                  </w:r>
                  <w:r w:rsidRPr="00244DBA">
                    <w:rPr>
                      <w:rFonts w:ascii="Times New Roman" w:hAnsi="Times New Roman" w:cs="Times New Roman"/>
                    </w:rPr>
                    <w:t>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а товаров, раб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т и услуг дл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обеспечения государственных (мун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пка товаров, работ,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E05BF0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C73AF" w:rsidRPr="00244DBA">
                    <w:rPr>
                      <w:rFonts w:ascii="Times New Roman" w:hAnsi="Times New Roman" w:cs="Times New Roman"/>
                    </w:rPr>
                    <w:t>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альное обеспечение и иные выпл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87344">
                    <w:rPr>
                      <w:rFonts w:ascii="Times New Roman" w:hAnsi="Times New Roman" w:cs="Times New Roman"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кроме публичных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F87344">
                    <w:rPr>
                      <w:rFonts w:ascii="Times New Roman" w:hAnsi="Times New Roman" w:cs="Times New Roman"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683,9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30264" w:rsidRDefault="004C73AF" w:rsidP="004C73AF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Обеспечение</w:t>
                  </w:r>
                  <w:r>
                    <w:rPr>
                      <w:rFonts w:ascii="Times New Roman" w:hAnsi="Times New Roman" w:cs="Times New Roman"/>
                    </w:rPr>
                    <w:t xml:space="preserve"> жильем молодых сем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ётовског</w:t>
                  </w:r>
                  <w:r w:rsidRPr="00244DBA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30264" w:rsidRDefault="004C73AF" w:rsidP="004C73AF">
                  <w:r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 Предоставление молодым с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A7413"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роприятия подпрограммы "Обеспечен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жильем молодых сем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Улётовског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A659FA">
                    <w:rPr>
                      <w:rFonts w:ascii="Times New Roman" w:hAnsi="Times New Roman" w:cs="Times New Roman"/>
                    </w:rPr>
                    <w:t>88 0 00</w:t>
                  </w:r>
                  <w:r w:rsidRPr="00A659FA">
                    <w:rPr>
                      <w:rFonts w:ascii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A7413"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Социальное обеспечение 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A659FA">
                    <w:rPr>
                      <w:rFonts w:ascii="Times New Roman" w:hAnsi="Times New Roman" w:cs="Times New Roman"/>
                    </w:rPr>
                    <w:t>88 0 00</w:t>
                  </w:r>
                  <w:r w:rsidRPr="00A659FA">
                    <w:rPr>
                      <w:rFonts w:ascii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A7413"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A659FA">
                    <w:rPr>
                      <w:rFonts w:ascii="Times New Roman" w:hAnsi="Times New Roman" w:cs="Times New Roman"/>
                    </w:rPr>
                    <w:t>88 0 00</w:t>
                  </w:r>
                  <w:r w:rsidRPr="00A659FA">
                    <w:rPr>
                      <w:rFonts w:ascii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A7413"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</w:t>
                  </w:r>
                  <w:r>
                    <w:rPr>
                      <w:rFonts w:ascii="Times New Roman" w:hAnsi="Times New Roman" w:cs="Times New Roman"/>
                    </w:rPr>
                    <w:t>ии гражданам на приобретение жил</w:t>
                  </w:r>
                  <w:r w:rsidRPr="00244DBA">
                    <w:rPr>
                      <w:rFonts w:ascii="Times New Roman" w:hAnsi="Times New Roman" w:cs="Times New Roman"/>
                    </w:rPr>
                    <w:t>ь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185935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7A7413">
                    <w:rPr>
                      <w:rFonts w:ascii="Times New Roman" w:hAnsi="Times New Roman" w:cs="Times New Roman"/>
                    </w:rPr>
                    <w:t>116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5662,6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8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 1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BA37E5">
                    <w:rPr>
                      <w:rFonts w:ascii="Times New Roman" w:hAnsi="Times New Roman" w:cs="Times New Roman"/>
                    </w:rPr>
                    <w:t>438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BA37E5">
                    <w:rPr>
                      <w:rFonts w:ascii="Times New Roman" w:hAnsi="Times New Roman" w:cs="Times New Roman"/>
                    </w:rPr>
                    <w:t>438,8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редоставлени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компенсации части платы, взимаемой с родителей (законных представителей) за присмотр и уход за детьми, осваиваю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BA37E5">
                    <w:rPr>
                      <w:rFonts w:ascii="Times New Roman" w:hAnsi="Times New Roman" w:cs="Times New Roman"/>
                    </w:rPr>
                    <w:t>438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, работ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7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6,1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Исполнени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е государственных полномочий по опеке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по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форм устройства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Ежемесячные денежные выплаты лицам </w:t>
                  </w:r>
                  <w:r>
                    <w:rPr>
                      <w:rFonts w:ascii="Times New Roman" w:hAnsi="Times New Roman" w:cs="Times New Roman"/>
                    </w:rPr>
                    <w:t>из числа детей-сирот и детей, ос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тавшихся без попечения родителей, достигшим 18 лет, но продолжающим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обучение п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чения государственных (муниципа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244DBA">
                    <w:rPr>
                      <w:rFonts w:ascii="Times New Roman" w:hAnsi="Times New Roman" w:cs="Times New Roman"/>
                    </w:rPr>
                    <w:t>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t xml:space="preserve"> государственных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одержание ребенка в семье опекуна и приемной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семье, а также вознаграждение, причитающееся приемному родител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36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</w:t>
                  </w:r>
                  <w:r>
                    <w:rPr>
                      <w:rFonts w:ascii="Times New Roman" w:hAnsi="Times New Roman" w:cs="Times New Roman"/>
                    </w:rPr>
                    <w:t>ров, работ и услуг для государст</w:t>
                  </w:r>
                  <w:r w:rsidRPr="00244DBA">
                    <w:rPr>
                      <w:rFonts w:ascii="Times New Roman" w:hAnsi="Times New Roman" w:cs="Times New Roman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,8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,8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09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убличные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 нормативные социальные выплат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ражда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09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09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Назначение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выплата вознаграждения приемным родител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абот и услуг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обеспечени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Закупка товаров, работ, услуг в сфере информ</w:t>
                  </w:r>
                  <w:r>
                    <w:rPr>
                      <w:rFonts w:ascii="Times New Roman" w:hAnsi="Times New Roman" w:cs="Times New Roman"/>
                    </w:rPr>
                    <w:t>ационно-коммуникационных техноло</w:t>
                  </w:r>
                  <w:r w:rsidRPr="00244DBA">
                    <w:rPr>
                      <w:rFonts w:ascii="Times New Roman" w:hAnsi="Times New Roman" w:cs="Times New Roman"/>
                    </w:rPr>
                    <w:t>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244DB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убличные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>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собия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 компенсаци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печения государственных (муници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для </w:t>
                  </w: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, услуг в сфере информационно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циальное об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732FD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732FD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4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732FD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244DBA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941A8">
                    <w:rPr>
                      <w:rFonts w:ascii="Times New Roman" w:hAnsi="Times New Roman" w:cs="Times New Roman"/>
                    </w:rPr>
                    <w:t>1914,0</w:t>
                  </w:r>
                </w:p>
              </w:tc>
            </w:tr>
            <w:tr w:rsidR="004C73AF" w:rsidRPr="00244DBA" w:rsidTr="004C73AF">
              <w:trPr>
                <w:trHeight w:val="49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732FD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9732FD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2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2941A8">
                    <w:rPr>
                      <w:rFonts w:ascii="Times New Roman" w:hAnsi="Times New Roman" w:cs="Times New Roman"/>
                    </w:rPr>
                    <w:t>1914,0</w:t>
                  </w:r>
                </w:p>
              </w:tc>
            </w:tr>
            <w:tr w:rsidR="004C73AF" w:rsidRPr="00244DBA" w:rsidTr="004C73AF">
              <w:trPr>
                <w:trHeight w:val="18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циальное об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8</w:t>
                  </w:r>
                </w:p>
              </w:tc>
            </w:tr>
            <w:tr w:rsidR="004C73AF" w:rsidRPr="00244DBA" w:rsidTr="004C73AF">
              <w:trPr>
                <w:trHeight w:val="13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8E4DCD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8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8E4DCD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,8</w:t>
                  </w:r>
                </w:p>
              </w:tc>
            </w:tr>
            <w:tr w:rsidR="004C73AF" w:rsidRPr="00244DBA" w:rsidTr="004C73AF">
              <w:trPr>
                <w:trHeight w:val="315"/>
              </w:trPr>
              <w:tc>
                <w:tcPr>
                  <w:tcW w:w="5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Другие вопросы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 области социально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й полити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Социальн</w:t>
                  </w:r>
                  <w:r>
                    <w:rPr>
                      <w:rFonts w:ascii="Times New Roman" w:hAnsi="Times New Roman" w:cs="Times New Roman"/>
                    </w:rPr>
                    <w:t>ое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развитие </w:t>
                  </w:r>
                  <w:proofErr w:type="gramStart"/>
                  <w:r w:rsidRPr="00244DBA"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  <w:r w:rsidRPr="00244DBA">
                    <w:rPr>
                      <w:rFonts w:ascii="Times New Roman" w:hAnsi="Times New Roman" w:cs="Times New Roman"/>
                    </w:rPr>
                    <w:cr/>
                    <w:t>района</w:t>
                  </w:r>
                  <w:r>
                    <w:rPr>
                      <w:rFonts w:ascii="Times New Roman" w:hAnsi="Times New Roman" w:cs="Times New Roman"/>
                    </w:rPr>
                    <w:t xml:space="preserve"> "Улётовский район" на 2018-2024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 0</w:t>
                  </w:r>
                  <w:r w:rsidRPr="00244DB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ероприятия по обеспечению доступ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</w:t>
                  </w:r>
                  <w:r>
                    <w:rPr>
                      <w:rFonts w:ascii="Times New Roman" w:hAnsi="Times New Roman" w:cs="Times New Roman"/>
                    </w:rPr>
                    <w:t>бот и услуг для государственны</w:t>
                  </w:r>
                  <w:r w:rsidRPr="00244DBA">
                    <w:rPr>
                      <w:rFonts w:ascii="Times New Roman" w:hAnsi="Times New Roman" w:cs="Times New Roman"/>
                    </w:rPr>
                    <w:t>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 xml:space="preserve">Физическая 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культура и спор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9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79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Подпрограмма 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4 5 </w:t>
                  </w: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в области физическ</w:t>
                  </w:r>
                  <w:r w:rsidRPr="00244DBA">
                    <w:rPr>
                      <w:rFonts w:ascii="Times New Roman" w:hAnsi="Times New Roman" w:cs="Times New Roman"/>
                    </w:rPr>
                    <w:t>ой культуры и спор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</w:t>
                  </w: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</w:t>
                  </w:r>
                  <w:r w:rsidRPr="00244DBA">
                    <w:rPr>
                      <w:rFonts w:ascii="Times New Roman" w:hAnsi="Times New Roman" w:cs="Times New Roman"/>
                    </w:rPr>
                    <w:t>акупки товаров,</w:t>
                  </w:r>
                  <w:r>
                    <w:rPr>
                      <w:rFonts w:ascii="Times New Roman" w:hAnsi="Times New Roman" w:cs="Times New Roman"/>
                    </w:rPr>
                    <w:t xml:space="preserve"> работ и услуг для государственн</w:t>
                  </w:r>
                  <w:r w:rsidRPr="00244DBA">
                    <w:rPr>
                      <w:rFonts w:ascii="Times New Roman" w:hAnsi="Times New Roman" w:cs="Times New Roman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чая закупка товаров, работ и у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  <w:bCs/>
                    </w:rPr>
                    <w:t>379</w:t>
                  </w:r>
                  <w:r w:rsidRPr="00F46097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4C73AF" w:rsidRPr="00244DBA" w:rsidTr="004C73AF">
              <w:trPr>
                <w:trHeight w:val="337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244DBA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893,6</w:t>
                  </w:r>
                </w:p>
              </w:tc>
            </w:tr>
            <w:tr w:rsidR="004C73AF" w:rsidRPr="00244DBA" w:rsidTr="004C73AF">
              <w:trPr>
                <w:trHeight w:val="431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2</w:t>
                  </w:r>
                  <w:r w:rsidRPr="00244DB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93,6</w:t>
                  </w:r>
                </w:p>
              </w:tc>
            </w:tr>
            <w:tr w:rsidR="004C73AF" w:rsidRPr="00244DBA" w:rsidTr="004C73AF">
              <w:trPr>
                <w:trHeight w:val="85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93,6</w:t>
                  </w:r>
                </w:p>
              </w:tc>
            </w:tr>
            <w:tr w:rsidR="004C73AF" w:rsidRPr="00244DBA" w:rsidTr="004C73AF">
              <w:trPr>
                <w:trHeight w:val="21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00,0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 xml:space="preserve">Субсидии автономным учреждениям на финансовое </w:t>
                  </w: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0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5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венного внутреннего и муни</w:t>
                  </w: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 xml:space="preserve">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Основное м</w:t>
                  </w:r>
                  <w:r>
                    <w:rPr>
                      <w:rFonts w:ascii="Times New Roman" w:hAnsi="Times New Roman" w:cs="Times New Roman"/>
                    </w:rPr>
                    <w:t>ероприятие "Управление муниципал</w:t>
                  </w:r>
                  <w:r w:rsidRPr="00244DBA">
                    <w:rPr>
                      <w:rFonts w:ascii="Times New Roman" w:hAnsi="Times New Roman" w:cs="Times New Roman"/>
                    </w:rPr>
                    <w:t>ьным долгом муниципального района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44DBA">
                    <w:rPr>
                      <w:rFonts w:ascii="Times New Roman" w:hAnsi="Times New Roman" w:cs="Times New Roman"/>
                    </w:rPr>
                    <w:t>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</w:t>
                  </w:r>
                  <w:r w:rsidRPr="00244DBA">
                    <w:rPr>
                      <w:rFonts w:ascii="Times New Roman" w:hAnsi="Times New Roman" w:cs="Times New Roman"/>
                    </w:rPr>
                    <w:t>ивание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6,9</w:t>
                  </w:r>
                </w:p>
              </w:tc>
            </w:tr>
            <w:tr w:rsidR="004C73AF" w:rsidRPr="00244DBA" w:rsidTr="004C73AF">
              <w:trPr>
                <w:trHeight w:val="57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619,4</w:t>
                  </w:r>
                </w:p>
              </w:tc>
            </w:tr>
            <w:tr w:rsidR="004C73AF" w:rsidRPr="00244DBA" w:rsidTr="004C73AF">
              <w:trPr>
                <w:trHeight w:val="274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3479C5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Дотации</w:t>
                  </w:r>
                  <w:r w:rsidRPr="003479C5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948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</w:t>
                  </w:r>
                  <w:r w:rsidRPr="00244DBA">
                    <w:rPr>
                      <w:rFonts w:ascii="Times New Roman" w:hAnsi="Times New Roman" w:cs="Times New Roman"/>
                    </w:rPr>
                    <w:t>ятие "Предоставл</w:t>
                  </w:r>
                  <w:r>
                    <w:rPr>
                      <w:rFonts w:ascii="Times New Roman" w:hAnsi="Times New Roman" w:cs="Times New Roman"/>
                    </w:rPr>
                    <w:t>ение дотаций на выравнивание уро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вня бюджетной обеспеченности поселений из </w:t>
                  </w:r>
                  <w:r>
                    <w:rPr>
                      <w:rFonts w:ascii="Times New Roman" w:hAnsi="Times New Roman" w:cs="Times New Roman"/>
                    </w:rPr>
                    <w:t>бюджета муниципального района</w:t>
                  </w:r>
                  <w:r w:rsidRPr="00244DBA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</w:t>
                  </w:r>
                  <w:r w:rsidRPr="00244DB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отации на выравнива</w:t>
                  </w:r>
                  <w:r>
                    <w:rPr>
                      <w:rFonts w:ascii="Times New Roman" w:hAnsi="Times New Roman" w:cs="Times New Roman"/>
                    </w:rPr>
                    <w:t>ние бюджетной обеспеченности бюд</w:t>
                  </w:r>
                  <w:r w:rsidRPr="00244DBA">
                    <w:rPr>
                      <w:rFonts w:ascii="Times New Roman" w:hAnsi="Times New Roman" w:cs="Times New Roman"/>
                    </w:rPr>
                    <w:t>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81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7,0</w:t>
                  </w:r>
                </w:p>
              </w:tc>
            </w:tr>
            <w:tr w:rsidR="004C73AF" w:rsidRPr="00244DBA" w:rsidTr="004C73AF">
              <w:trPr>
                <w:trHeight w:val="12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Исполнение органами местного самоупра</w:t>
                  </w:r>
                  <w:r>
                    <w:rPr>
                      <w:rFonts w:ascii="Times New Roman" w:hAnsi="Times New Roman" w:cs="Times New Roman"/>
                    </w:rPr>
                    <w:t>вления государственных полномочи</w:t>
                  </w:r>
                  <w:r w:rsidRPr="00244DBA">
                    <w:rPr>
                      <w:rFonts w:ascii="Times New Roman" w:hAnsi="Times New Roman" w:cs="Times New Roman"/>
                    </w:rPr>
                    <w:t>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7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7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7,0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Дотации н</w:t>
                  </w:r>
                  <w:r>
                    <w:rPr>
                      <w:rFonts w:ascii="Times New Roman" w:hAnsi="Times New Roman" w:cs="Times New Roman"/>
                    </w:rPr>
                    <w:t>а выравнивание бюджетной обеспеч</w:t>
                  </w:r>
                  <w:r w:rsidRPr="00244DBA">
                    <w:rPr>
                      <w:rFonts w:ascii="Times New Roman" w:hAnsi="Times New Roman" w:cs="Times New Roman"/>
                    </w:rPr>
                    <w:t>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275AA0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7,0</w:t>
                  </w:r>
                </w:p>
              </w:tc>
            </w:tr>
            <w:tr w:rsidR="004C73AF" w:rsidRPr="00244DBA" w:rsidTr="004C73AF">
              <w:trPr>
                <w:trHeight w:val="28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 xml:space="preserve">Иные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511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4</w:t>
                  </w:r>
                  <w:r w:rsidRPr="00244DBA">
                    <w:rPr>
                      <w:rFonts w:ascii="Times New Roman" w:hAnsi="Times New Roman" w:cs="Times New Roman"/>
                    </w:rPr>
                    <w:cr/>
                    <w:t>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9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едоставлени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х трансфертов из бюджетов муниципального района бюджетам городского и сельским поселениям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F643E"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6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</w:t>
                  </w:r>
                  <w:r w:rsidRPr="00244DBA">
                    <w:rPr>
                      <w:rFonts w:ascii="Times New Roman" w:hAnsi="Times New Roman" w:cs="Times New Roman"/>
                    </w:rPr>
                    <w:t xml:space="preserve">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F643E"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F643E"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B40A0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F643E"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225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73AF" w:rsidRDefault="004C73AF" w:rsidP="004C73AF">
                  <w:r w:rsidRPr="00B40A0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EF643E">
                    <w:rPr>
                      <w:rFonts w:ascii="Times New Roman" w:hAnsi="Times New Roman" w:cs="Times New Roman"/>
                    </w:rPr>
                    <w:t>17868,2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Pr="00EF643E" w:rsidRDefault="004C73AF" w:rsidP="004C7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3,0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6619B4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D0793B">
                    <w:rPr>
                      <w:rFonts w:ascii="Times New Roman" w:hAnsi="Times New Roman" w:cs="Times New Roman"/>
                    </w:rPr>
                    <w:t>643,0</w:t>
                  </w: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B40A07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244DB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r w:rsidRPr="006619B4">
                    <w:rPr>
                      <w:rFonts w:ascii="Times New Roman" w:hAnsi="Times New Roman" w:cs="Times New Roman"/>
                    </w:rPr>
                    <w:t>00 0 00 Д8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3AF" w:rsidRDefault="004C73AF" w:rsidP="004C73AF">
                  <w:r w:rsidRPr="00D0793B">
                    <w:rPr>
                      <w:rFonts w:ascii="Times New Roman" w:hAnsi="Times New Roman" w:cs="Times New Roman"/>
                    </w:rPr>
                    <w:t>643,0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3CA3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C3CA3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4C3CA3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C3CA3">
                    <w:rPr>
                      <w:rFonts w:ascii="Times New Roman" w:hAnsi="Times New Roman" w:cs="Times New Roman"/>
                      <w:b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4C3CA3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0,0</w:t>
                  </w:r>
                </w:p>
              </w:tc>
            </w:tr>
            <w:tr w:rsidR="004C73AF" w:rsidRPr="00244DBA" w:rsidTr="004C73AF">
              <w:trPr>
                <w:trHeight w:val="10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26377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02637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0,0</w:t>
                  </w:r>
                </w:p>
              </w:tc>
            </w:tr>
            <w:tr w:rsidR="004C73AF" w:rsidRPr="00244DBA" w:rsidTr="004C73AF">
              <w:trPr>
                <w:trHeight w:val="2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026377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Pr="00026377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026377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1114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0,0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73AF" w:rsidRPr="00244DBA" w:rsidTr="004C73AF">
              <w:trPr>
                <w:trHeight w:val="120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,0</w:t>
                  </w:r>
                </w:p>
              </w:tc>
            </w:tr>
            <w:tr w:rsidR="004C73AF" w:rsidRPr="00244DBA" w:rsidTr="004C73AF">
              <w:trPr>
                <w:trHeight w:val="95"/>
              </w:trPr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DB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6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81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0,0</w:t>
                  </w:r>
                </w:p>
              </w:tc>
            </w:tr>
            <w:tr w:rsidR="004C73AF" w:rsidRPr="00244DBA" w:rsidTr="004C73AF">
              <w:trPr>
                <w:trHeight w:val="300"/>
              </w:trPr>
              <w:tc>
                <w:tcPr>
                  <w:tcW w:w="5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44DBA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3AF" w:rsidRPr="00244DBA" w:rsidRDefault="004C73AF" w:rsidP="004C73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10929,2</w:t>
                  </w:r>
                </w:p>
              </w:tc>
            </w:tr>
          </w:tbl>
          <w:p w:rsidR="004C73AF" w:rsidRPr="001350AE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73AF" w:rsidRPr="00425D4A" w:rsidRDefault="004C73AF" w:rsidP="004C73AF">
      <w:pPr>
        <w:jc w:val="center"/>
      </w:pPr>
    </w:p>
    <w:p w:rsidR="004C73AF" w:rsidRDefault="004C73AF" w:rsidP="004C73AF">
      <w:pPr>
        <w:rPr>
          <w:rFonts w:ascii="Times New Roman" w:hAnsi="Times New Roman" w:cs="Times New Roman"/>
          <w:sz w:val="28"/>
          <w:szCs w:val="28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416" w:rsidRDefault="00F64416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4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4C73AF" w:rsidRPr="00203A93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30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декабря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D1C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bookmarkStart w:id="0" w:name="_GoBack"/>
      <w:r w:rsidR="001D1CC2" w:rsidRPr="001D1CC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97</w:t>
      </w:r>
      <w:bookmarkEnd w:id="0"/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15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4C73AF" w:rsidRPr="00425D4A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4C73AF" w:rsidRPr="00E71648" w:rsidRDefault="004C73AF" w:rsidP="004C73AF">
      <w:pPr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D4A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25D4A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25D4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25D4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4C73AF" w:rsidRDefault="004C73AF" w:rsidP="004C73A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3AF" w:rsidRPr="00244DBA" w:rsidRDefault="004C73AF" w:rsidP="004C73AF">
      <w:pPr>
        <w:jc w:val="both"/>
      </w:pPr>
      <w:r w:rsidRPr="00244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1 и плановый период 2022, 2023 годов</w:t>
      </w:r>
    </w:p>
    <w:p w:rsidR="004C73AF" w:rsidRPr="00244DBA" w:rsidRDefault="004C73AF" w:rsidP="004C73AF">
      <w:pPr>
        <w:jc w:val="both"/>
      </w:pPr>
    </w:p>
    <w:p w:rsidR="004C73AF" w:rsidRPr="00244DBA" w:rsidRDefault="004C73AF" w:rsidP="004C73AF"/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6"/>
        <w:gridCol w:w="33"/>
        <w:gridCol w:w="587"/>
        <w:gridCol w:w="26"/>
        <w:gridCol w:w="18"/>
        <w:gridCol w:w="511"/>
        <w:gridCol w:w="68"/>
        <w:gridCol w:w="11"/>
        <w:gridCol w:w="482"/>
        <w:gridCol w:w="1847"/>
        <w:gridCol w:w="503"/>
        <w:gridCol w:w="13"/>
        <w:gridCol w:w="1299"/>
        <w:gridCol w:w="7"/>
      </w:tblGrid>
      <w:tr w:rsidR="004C73AF" w:rsidRPr="00244DBA" w:rsidTr="004C73AF">
        <w:trPr>
          <w:gridAfter w:val="1"/>
          <w:wAfter w:w="7" w:type="dxa"/>
          <w:trHeight w:val="229"/>
          <w:jc w:val="center"/>
        </w:trPr>
        <w:tc>
          <w:tcPr>
            <w:tcW w:w="4066" w:type="dxa"/>
            <w:vMerge w:val="restart"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086" w:type="dxa"/>
            <w:gridSpan w:val="10"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312" w:type="dxa"/>
            <w:gridSpan w:val="2"/>
            <w:vMerge w:val="restart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тверждено на 2021 год</w:t>
            </w:r>
          </w:p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rPr>
          <w:gridAfter w:val="1"/>
          <w:wAfter w:w="7" w:type="dxa"/>
          <w:trHeight w:val="522"/>
          <w:jc w:val="center"/>
        </w:trPr>
        <w:tc>
          <w:tcPr>
            <w:tcW w:w="4066" w:type="dxa"/>
            <w:vMerge/>
          </w:tcPr>
          <w:p w:rsidR="004C73AF" w:rsidRPr="00244DBA" w:rsidRDefault="004C73AF" w:rsidP="004C73AF"/>
        </w:tc>
        <w:tc>
          <w:tcPr>
            <w:tcW w:w="664" w:type="dxa"/>
            <w:gridSpan w:val="4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Код</w:t>
            </w:r>
          </w:p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адм.</w:t>
            </w:r>
          </w:p>
        </w:tc>
        <w:tc>
          <w:tcPr>
            <w:tcW w:w="579" w:type="dxa"/>
            <w:gridSpan w:val="2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93" w:type="dxa"/>
            <w:gridSpan w:val="2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proofErr w:type="gramStart"/>
            <w:r w:rsidRPr="00244DB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847" w:type="dxa"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ЦС</w:t>
            </w:r>
          </w:p>
        </w:tc>
        <w:tc>
          <w:tcPr>
            <w:tcW w:w="503" w:type="dxa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12" w:type="dxa"/>
            <w:gridSpan w:val="2"/>
            <w:vMerge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73AF" w:rsidRPr="00244DBA" w:rsidRDefault="004C73AF" w:rsidP="004C73AF">
            <w:pPr>
              <w:tabs>
                <w:tab w:val="left" w:pos="5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436B" w:rsidRPr="00EA4072" w:rsidRDefault="00EE436B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070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7E44CB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029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0,8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4DBA">
              <w:rPr>
                <w:rFonts w:ascii="Times New Roman" w:hAnsi="Times New Roman" w:cs="Times New Roman"/>
              </w:rPr>
              <w:t>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1114AF">
              <w:rPr>
                <w:rFonts w:ascii="Times New Roman" w:hAnsi="Times New Roman" w:cs="Times New Roman"/>
              </w:rPr>
              <w:lastRenderedPageBreak/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10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lang w:val="en-US"/>
              </w:rPr>
              <w:t>0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10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5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9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,6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>
              <w:rPr>
                <w:rFonts w:ascii="Times New Roman" w:hAnsi="Times New Roman" w:cs="Times New Roman"/>
              </w:rPr>
              <w:t>38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>
              <w:rPr>
                <w:rFonts w:ascii="Times New Roman" w:hAnsi="Times New Roman" w:cs="Times New Roman"/>
              </w:rPr>
              <w:t>38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3 08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3 08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3 08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3 08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3 08 792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4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245C0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245C0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сидия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1114A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,8</w:t>
            </w: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6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B03AB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B03AB">
              <w:rPr>
                <w:rFonts w:ascii="Times New Roman" w:hAnsi="Times New Roman" w:cs="Times New Roman"/>
                <w:b/>
                <w:color w:val="000000"/>
              </w:rPr>
              <w:t>14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03AB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 512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>
              <w:rPr>
                <w:rFonts w:ascii="Times New Roman" w:hAnsi="Times New Roman" w:cs="Times New Roman"/>
              </w:rPr>
              <w:t>179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>
              <w:rPr>
                <w:rFonts w:ascii="Times New Roman" w:hAnsi="Times New Roman" w:cs="Times New Roman"/>
              </w:rPr>
              <w:t>106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03AB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03AB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03AB">
              <w:rPr>
                <w:rFonts w:ascii="Times New Roman" w:hAnsi="Times New Roman" w:cs="Times New Roman"/>
                <w:color w:val="000000"/>
              </w:rPr>
              <w:t xml:space="preserve">Взносы по обязательному социальному страхованию на выплаты работникам учреждений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225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43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0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</w:t>
            </w:r>
            <w:r w:rsidRPr="00244DBA">
              <w:rPr>
                <w:rFonts w:ascii="Times New Roman" w:hAnsi="Times New Roman" w:cs="Times New Roman"/>
              </w:rPr>
              <w:t xml:space="preserve">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00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7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6B75B9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населению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3471AC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Уплата налога на имущество организаций </w:t>
            </w:r>
            <w:r>
              <w:rPr>
                <w:rFonts w:ascii="Times New Roman" w:hAnsi="Times New Roman" w:cs="Times New Roman"/>
              </w:rPr>
              <w:t>и з</w:t>
            </w:r>
            <w:r w:rsidRPr="00244DBA">
              <w:rPr>
                <w:rFonts w:ascii="Times New Roman" w:hAnsi="Times New Roman" w:cs="Times New Roman"/>
              </w:rPr>
              <w:t>емельного налог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2750E" w:rsidRDefault="004C73AF" w:rsidP="004C73AF">
            <w:pPr>
              <w:rPr>
                <w:rFonts w:ascii="Times New Roman" w:hAnsi="Times New Roman" w:cs="Times New Roman"/>
              </w:rPr>
            </w:pPr>
            <w:r w:rsidRPr="0012750E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2750E" w:rsidRDefault="004C73AF" w:rsidP="004C73AF">
            <w:pPr>
              <w:rPr>
                <w:rFonts w:ascii="Times New Roman" w:hAnsi="Times New Roman" w:cs="Times New Roman"/>
              </w:rPr>
            </w:pPr>
            <w:r w:rsidRPr="0012750E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2750E" w:rsidRDefault="004C73AF" w:rsidP="004C73AF">
            <w:pPr>
              <w:rPr>
                <w:rFonts w:ascii="Times New Roman" w:hAnsi="Times New Roman" w:cs="Times New Roman"/>
              </w:rPr>
            </w:pPr>
            <w:r w:rsidRPr="0012750E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52A60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Подготовка и проведение всероссийской перепис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2750E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Подготовка </w:t>
            </w:r>
            <w:r w:rsidRPr="00244DBA">
              <w:rPr>
                <w:rFonts w:ascii="Times New Roman" w:hAnsi="Times New Roman" w:cs="Times New Roman"/>
              </w:rPr>
              <w:cr/>
              <w:t xml:space="preserve"> проведение</w:t>
            </w:r>
            <w:r w:rsidRPr="00244DBA">
              <w:rPr>
                <w:rFonts w:ascii="Times New Roman" w:hAnsi="Times New Roman" w:cs="Times New Roman"/>
              </w:rPr>
              <w:cr/>
              <w:t>всероссийской перепис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DD5AF0"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Подготовка </w:t>
            </w:r>
            <w:r w:rsidRPr="00244DBA">
              <w:rPr>
                <w:rFonts w:ascii="Times New Roman" w:hAnsi="Times New Roman" w:cs="Times New Roman"/>
              </w:rPr>
              <w:cr/>
              <w:t xml:space="preserve"> проведение всероссийской перепис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DD5AF0">
              <w:rPr>
                <w:rFonts w:ascii="Times New Roman" w:hAnsi="Times New Roman" w:cs="Times New Roman"/>
              </w:rPr>
              <w:t>88 0 00 546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  <w:p w:rsidR="004C73AF" w:rsidRPr="009C23E2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71460E"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3448C">
              <w:rPr>
                <w:rFonts w:ascii="Times New Roman" w:hAnsi="Times New Roman" w:cs="Times New Roman"/>
              </w:rPr>
              <w:t>610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71460E"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3448C">
              <w:rPr>
                <w:rFonts w:ascii="Times New Roman" w:hAnsi="Times New Roman" w:cs="Times New Roman"/>
              </w:rPr>
              <w:t>610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3448C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3448C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Закупка товаров, работ, услуг в сфере </w:t>
            </w:r>
            <w:r w:rsidRPr="00244DBA">
              <w:rPr>
                <w:rFonts w:ascii="Times New Roman" w:hAnsi="Times New Roman" w:cs="Times New Roman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3448C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hAnsi="Times New Roman" w:cs="Times New Roman"/>
                <w:color w:val="000000"/>
              </w:rPr>
              <w:t>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244DB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</w:t>
            </w:r>
            <w:r w:rsidRPr="00244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200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hAnsi="Times New Roman" w:cs="Times New Roman"/>
                <w:color w:val="000000"/>
              </w:rPr>
              <w:t xml:space="preserve"> «Улётовский район» на 2015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hAnsi="Times New Roman" w:cs="Times New Roman"/>
                <w:color w:val="000000"/>
              </w:rPr>
              <w:t>Забайкальского края на 2016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рыбаловство</w:t>
            </w:r>
            <w:proofErr w:type="spellEnd"/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5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hAnsi="Times New Roman" w:cs="Times New Roman"/>
                <w:color w:val="000000"/>
              </w:rPr>
              <w:t>5 -2024 годы и на период до 2030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а муниципального района «Улётовский район»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 772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 792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574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44D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50B42"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50B42"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50B42"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50B42"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50B42"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  <w:color w:val="000000"/>
              </w:rPr>
              <w:t>1194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50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FC01CC">
              <w:rPr>
                <w:rFonts w:ascii="Times New Roman" w:hAnsi="Times New Roman" w:cs="Times New Roman"/>
                <w:color w:val="000000"/>
              </w:rPr>
              <w:t>1194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5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FC01CC">
              <w:rPr>
                <w:rFonts w:ascii="Times New Roman" w:hAnsi="Times New Roman" w:cs="Times New Roman"/>
                <w:color w:val="000000"/>
              </w:rPr>
              <w:t>1194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5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FC01CC">
              <w:rPr>
                <w:rFonts w:ascii="Times New Roman" w:hAnsi="Times New Roman" w:cs="Times New Roman"/>
                <w:color w:val="000000"/>
              </w:rPr>
              <w:t>1194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 55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FC01CC">
              <w:rPr>
                <w:rFonts w:ascii="Times New Roman" w:hAnsi="Times New Roman" w:cs="Times New Roman"/>
                <w:color w:val="000000"/>
              </w:rPr>
              <w:t>1194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hAnsi="Times New Roman" w:cs="Times New Roman"/>
                <w:color w:val="000000"/>
              </w:rPr>
              <w:t>)а</w:t>
            </w:r>
            <w:proofErr w:type="gramEnd"/>
            <w:r w:rsidRPr="00244DBA">
              <w:rPr>
                <w:rFonts w:ascii="Times New Roman" w:hAnsi="Times New Roman" w:cs="Times New Roman"/>
                <w:color w:val="000000"/>
              </w:rPr>
              <w:t>втомобильных дорог общего пользования местного знач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  <w:color w:val="000000"/>
              </w:rPr>
              <w:t>431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1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93480"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9B4B99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93480"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9B4B99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93480"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9B4B99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93480"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9B4B99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4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0070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0070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0070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EA4072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244DBA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244DBA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F035F8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F035F8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F035F8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F035F8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6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6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6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0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60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4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D0924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7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05E8F" w:rsidRDefault="004C73AF" w:rsidP="004C73AF">
            <w:pPr>
              <w:rPr>
                <w:rFonts w:ascii="Times New Roman" w:hAnsi="Times New Roman" w:cs="Times New Roman"/>
              </w:rPr>
            </w:pPr>
            <w:r w:rsidRPr="00D05E8F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Уплата налога на имущество организаций </w:t>
            </w:r>
            <w:r>
              <w:rPr>
                <w:rFonts w:ascii="Times New Roman" w:hAnsi="Times New Roman" w:cs="Times New Roman"/>
              </w:rPr>
              <w:t>и з</w:t>
            </w:r>
            <w:r w:rsidRPr="00244DBA">
              <w:rPr>
                <w:rFonts w:ascii="Times New Roman" w:hAnsi="Times New Roman" w:cs="Times New Roman"/>
              </w:rPr>
              <w:t>емельного налог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05E8F" w:rsidRDefault="004C73AF" w:rsidP="004C73AF">
            <w:pPr>
              <w:rPr>
                <w:rFonts w:ascii="Times New Roman" w:hAnsi="Times New Roman" w:cs="Times New Roman"/>
              </w:rPr>
            </w:pPr>
            <w:r w:rsidRPr="00D05E8F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05E8F" w:rsidRDefault="004C73AF" w:rsidP="004C73AF">
            <w:pPr>
              <w:rPr>
                <w:rFonts w:ascii="Times New Roman" w:hAnsi="Times New Roman" w:cs="Times New Roman"/>
              </w:rPr>
            </w:pPr>
            <w:r w:rsidRPr="00D05E8F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0028C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50E49" w:rsidRDefault="004C73AF" w:rsidP="004C73AF">
            <w:pPr>
              <w:rPr>
                <w:rFonts w:ascii="Times New Roman" w:hAnsi="Times New Roman" w:cs="Times New Roman"/>
              </w:rPr>
            </w:pPr>
            <w:r w:rsidRPr="00250E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05E8F" w:rsidRDefault="004C73AF" w:rsidP="004C73AF">
            <w:pPr>
              <w:rPr>
                <w:rFonts w:ascii="Times New Roman" w:hAnsi="Times New Roman" w:cs="Times New Roman"/>
              </w:rPr>
            </w:pPr>
            <w:r w:rsidRPr="00D05E8F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0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1114A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4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1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D30F19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1809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4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4DBA">
              <w:rPr>
                <w:rFonts w:ascii="Times New Roman" w:hAnsi="Times New Roman" w:cs="Times New Roman"/>
                <w:color w:val="000000"/>
              </w:rPr>
              <w:t>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4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</w:t>
            </w:r>
            <w:r w:rsidRPr="00244DBA">
              <w:rPr>
                <w:rFonts w:ascii="Times New Roman" w:hAnsi="Times New Roman" w:cs="Times New Roman"/>
              </w:rPr>
              <w:t xml:space="preserve">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44D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796B42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796B42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796B42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 792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1114A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Процентные платежи по муниципальному долгу муниципального рай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6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3479C5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79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Межбюджетные трансферты из бюджетов муниципальных районов бюджетам городских, сельских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59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от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бюджета муниципального района</w:t>
            </w: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выравнивание бюджетной обеспеченност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селений</w:t>
            </w: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4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бюджета муниципального района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на выравнивание бюд</w:t>
            </w:r>
            <w:r>
              <w:rPr>
                <w:rFonts w:ascii="Times New Roman" w:hAnsi="Times New Roman" w:cs="Times New Roman"/>
                <w:color w:val="000000"/>
              </w:rPr>
              <w:t>жетной обеспеченности поселений</w:t>
            </w:r>
            <w:r w:rsidRPr="00244DB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50D62"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50D62"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50D62"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50D62">
              <w:rPr>
                <w:rFonts w:ascii="Times New Roman" w:hAnsi="Times New Roman" w:cs="Times New Roman"/>
              </w:rPr>
              <w:t>528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67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11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Основное мероприятие "Предоставление </w:t>
            </w:r>
            <w:r>
              <w:rPr>
                <w:rFonts w:ascii="Times New Roman" w:hAnsi="Times New Roman" w:cs="Times New Roman"/>
                <w:color w:val="000000"/>
              </w:rPr>
              <w:t>межбюджетных трансфертов из бюджетов муниципального района бюджетам городского и сельским поселениям»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35CAB"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35CAB"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35CAB"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35CAB"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35CAB">
              <w:rPr>
                <w:rFonts w:ascii="Times New Roman" w:hAnsi="Times New Roman" w:cs="Times New Roman"/>
              </w:rPr>
              <w:t>17868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35CAB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9359E"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35CAB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9359E"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35CAB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3CA3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3CA3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47076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707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3CA3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16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47076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F4707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47076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F470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47076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47076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Pr="00D36A88">
              <w:rPr>
                <w:rFonts w:ascii="Times New Roman" w:hAnsi="Times New Roman" w:cs="Times New Roman"/>
                <w:b/>
                <w:color w:val="000000"/>
              </w:rPr>
              <w:t>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01 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9</w:t>
            </w:r>
            <w:r w:rsidRPr="00D36A88">
              <w:rPr>
                <w:rFonts w:ascii="Times New Roman" w:hAnsi="Times New Roman" w:cs="Times New Roman"/>
                <w:b/>
                <w:color w:val="000000"/>
              </w:rPr>
              <w:t>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331B5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8 5210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244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8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331B5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9 521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244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Pr="00244DBA"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Pr="00D36A88">
              <w:rPr>
                <w:rFonts w:ascii="Times New Roman" w:hAnsi="Times New Roman" w:cs="Times New Roman"/>
                <w:b/>
                <w:color w:val="000000"/>
              </w:rPr>
              <w:t>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A91FA2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1FA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A91FA2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1FA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A91FA2" w:rsidRDefault="004C73AF" w:rsidP="004C73AF">
            <w:pPr>
              <w:rPr>
                <w:rFonts w:ascii="Times New Roman" w:hAnsi="Times New Roman" w:cs="Times New Roman"/>
                <w:b/>
              </w:rPr>
            </w:pPr>
            <w:r w:rsidRPr="00A91FA2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A91FA2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1FA2">
              <w:rPr>
                <w:rFonts w:ascii="Times New Roman" w:hAnsi="Times New Roman" w:cs="Times New Roman"/>
                <w:b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A91FA2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1FA2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906378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331B5E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C40295">
              <w:rPr>
                <w:rFonts w:ascii="Times New Roman" w:hAnsi="Times New Roman" w:cs="Times New Roman"/>
              </w:rPr>
              <w:t>06 0 04 4431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Ме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36A8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36A88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30F19" w:rsidRDefault="004C73AF" w:rsidP="004C73A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664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 xml:space="preserve"> Межбюджетные трансферты бюджетам городского и</w:t>
            </w:r>
            <w:r>
              <w:rPr>
                <w:rFonts w:ascii="Times New Roman" w:hAnsi="Times New Roman" w:cs="Times New Roman"/>
              </w:rPr>
              <w:t xml:space="preserve"> сельских поселений муниципально</w:t>
            </w:r>
            <w:r w:rsidRPr="00425D4A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C40295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</w:t>
            </w:r>
            <w:r w:rsidRPr="00425D4A">
              <w:rPr>
                <w:rFonts w:ascii="Times New Roman" w:hAnsi="Times New Roman" w:cs="Times New Roman"/>
              </w:rPr>
              <w:t>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C40295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Иные межбюджетные трансферты бюджетам городск</w:t>
            </w:r>
            <w:r>
              <w:rPr>
                <w:rFonts w:ascii="Times New Roman" w:hAnsi="Times New Roman" w:cs="Times New Roman"/>
              </w:rPr>
              <w:t>ого и сельских поселений муниципального райо</w:t>
            </w:r>
            <w:r w:rsidRPr="00425D4A">
              <w:rPr>
                <w:rFonts w:ascii="Times New Roman" w:hAnsi="Times New Roman" w:cs="Times New Roman"/>
              </w:rPr>
              <w:t>на</w:t>
            </w:r>
          </w:p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C40295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10 5210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055BB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FF55DA">
              <w:rPr>
                <w:rFonts w:ascii="Times New Roman" w:hAnsi="Times New Roman" w:cs="Times New Roman"/>
              </w:rPr>
              <w:t xml:space="preserve">88 0 00 </w:t>
            </w:r>
            <w:r w:rsidRPr="00FF55DA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B9015E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055BB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FF55DA">
              <w:rPr>
                <w:rFonts w:ascii="Times New Roman" w:hAnsi="Times New Roman" w:cs="Times New Roman"/>
              </w:rPr>
              <w:t xml:space="preserve">88 0 00 </w:t>
            </w:r>
            <w:r w:rsidRPr="00FF55DA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B9015E"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055BB6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FF55DA">
              <w:rPr>
                <w:rFonts w:ascii="Times New Roman" w:hAnsi="Times New Roman" w:cs="Times New Roman"/>
              </w:rPr>
              <w:t xml:space="preserve">88 0 00 </w:t>
            </w:r>
            <w:r w:rsidRPr="00FF55DA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реализацию программ формирование современной городской сред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27D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  <w:r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lastRenderedPageBreak/>
              <w:t xml:space="preserve">Субсидии бюджетам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поселений на  поддержку </w:t>
            </w:r>
            <w:r w:rsidRPr="002E08F3">
              <w:rPr>
                <w:rFonts w:ascii="Times New Roman" w:hAnsi="Times New Roman" w:cs="Times New Roman"/>
                <w:color w:val="000000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  <w:r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поселений на  поддержку </w:t>
            </w:r>
            <w:r w:rsidRPr="002E08F3">
              <w:rPr>
                <w:rFonts w:ascii="Times New Roman" w:hAnsi="Times New Roman" w:cs="Times New Roman"/>
                <w:color w:val="000000"/>
              </w:rPr>
              <w:t>муниципальных программ формирования современной городской сред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</w:t>
            </w:r>
            <w:r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E08F3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реализацию мероприятий по комплексному развитию сельских территорий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 0 00</w:t>
            </w:r>
            <w:r>
              <w:rPr>
                <w:rFonts w:ascii="Times New Roman" w:hAnsi="Times New Roman" w:cs="Times New Roman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F63E49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на  поддержку муниципальных программ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 0 00</w:t>
            </w:r>
            <w:r>
              <w:rPr>
                <w:rFonts w:ascii="Times New Roman" w:hAnsi="Times New Roman" w:cs="Times New Roman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F63E49">
              <w:rPr>
                <w:rFonts w:ascii="Times New Roman" w:hAnsi="Times New Roman" w:cs="Times New Roman"/>
                <w:color w:val="000000"/>
              </w:rPr>
              <w:t xml:space="preserve">Субсидии бюджетам сельских поселений на  поддержку муниципальных программ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 0 00</w:t>
            </w:r>
            <w:r>
              <w:rPr>
                <w:rFonts w:ascii="Times New Roman" w:hAnsi="Times New Roman" w:cs="Times New Roman"/>
                <w:lang w:val="en-US"/>
              </w:rPr>
              <w:t xml:space="preserve"> L576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A4F8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 xml:space="preserve"> Межбюджетные трансферты бюджетам городского и</w:t>
            </w:r>
            <w:r>
              <w:rPr>
                <w:rFonts w:ascii="Times New Roman" w:hAnsi="Times New Roman" w:cs="Times New Roman"/>
              </w:rPr>
              <w:t xml:space="preserve"> сельских поселений муниципально</w:t>
            </w:r>
            <w:r w:rsidRPr="00425D4A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  <w:r w:rsidRPr="00425D4A">
              <w:rPr>
                <w:rFonts w:ascii="Times New Roman" w:hAnsi="Times New Roman" w:cs="Times New Roman"/>
              </w:rPr>
              <w:t xml:space="preserve"> 0 10 52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425D4A" w:rsidRDefault="004C73AF" w:rsidP="004C73AF">
            <w:r>
              <w:rPr>
                <w:rFonts w:ascii="Times New Roman" w:hAnsi="Times New Roman" w:cs="Times New Roman"/>
              </w:rPr>
              <w:t>18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</w:t>
            </w:r>
            <w:r w:rsidRPr="00425D4A">
              <w:rPr>
                <w:rFonts w:ascii="Times New Roman" w:hAnsi="Times New Roman" w:cs="Times New Roman"/>
              </w:rPr>
              <w:t>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425D4A" w:rsidRDefault="004C73AF" w:rsidP="004C73AF">
            <w:r w:rsidRPr="00425D4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0 10 5210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425D4A" w:rsidRDefault="004C73AF" w:rsidP="004C73AF">
            <w:r>
              <w:rPr>
                <w:rFonts w:ascii="Times New Roman" w:hAnsi="Times New Roman" w:cs="Times New Roman"/>
              </w:rPr>
              <w:t>18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Иные межбюджетные трансферты бюджетам городск</w:t>
            </w:r>
            <w:r>
              <w:rPr>
                <w:rFonts w:ascii="Times New Roman" w:hAnsi="Times New Roman" w:cs="Times New Roman"/>
              </w:rPr>
              <w:t>ого и сельских поселений муниципального райо</w:t>
            </w:r>
            <w:r w:rsidRPr="00425D4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425D4A" w:rsidRDefault="004C73AF" w:rsidP="004C73AF">
            <w:r>
              <w:rPr>
                <w:rFonts w:ascii="Times New Roman" w:hAnsi="Times New Roman" w:cs="Times New Roman"/>
              </w:rPr>
              <w:t>01 0 10 52107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 xml:space="preserve"> Межбюджетные трансферты бюджетам городского и</w:t>
            </w:r>
            <w:r>
              <w:rPr>
                <w:rFonts w:ascii="Times New Roman" w:hAnsi="Times New Roman" w:cs="Times New Roman"/>
              </w:rPr>
              <w:t xml:space="preserve"> сельских поселений муниципально</w:t>
            </w:r>
            <w:r w:rsidRPr="00425D4A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</w:t>
            </w:r>
            <w:r w:rsidRPr="00425D4A">
              <w:rPr>
                <w:rFonts w:ascii="Times New Roman" w:hAnsi="Times New Roman" w:cs="Times New Roman"/>
              </w:rPr>
              <w:t>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Иные межбюджетные трансферты бюджетам городск</w:t>
            </w:r>
            <w:r>
              <w:rPr>
                <w:rFonts w:ascii="Times New Roman" w:hAnsi="Times New Roman" w:cs="Times New Roman"/>
              </w:rPr>
              <w:t>ого и сельских поселений муниципального райо</w:t>
            </w:r>
            <w:r w:rsidRPr="00425D4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1</w:t>
            </w:r>
          </w:p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 xml:space="preserve"> Межбюджетные трансферты бюджетам городского и</w:t>
            </w:r>
            <w:r>
              <w:rPr>
                <w:rFonts w:ascii="Times New Roman" w:hAnsi="Times New Roman" w:cs="Times New Roman"/>
              </w:rPr>
              <w:t xml:space="preserve"> сельских поселений муниципально</w:t>
            </w:r>
            <w:r w:rsidRPr="00425D4A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</w:rPr>
            </w:pPr>
            <w:r w:rsidRPr="00F16472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</w:rPr>
            </w:pPr>
            <w:r w:rsidRPr="00F16472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b/>
              </w:rPr>
            </w:pPr>
            <w:r w:rsidRPr="00F16472">
              <w:rPr>
                <w:rFonts w:ascii="Times New Roman" w:hAnsi="Times New Roman" w:cs="Times New Roman"/>
                <w:b/>
                <w:lang w:val="en-US"/>
              </w:rPr>
              <w:t>505</w:t>
            </w:r>
            <w:r w:rsidRPr="00F16472">
              <w:rPr>
                <w:rFonts w:ascii="Times New Roman" w:hAnsi="Times New Roman" w:cs="Times New Roman"/>
                <w:b/>
              </w:rPr>
              <w:t>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</w:t>
            </w:r>
            <w:r w:rsidRPr="00425D4A">
              <w:rPr>
                <w:rFonts w:ascii="Times New Roman" w:hAnsi="Times New Roman" w:cs="Times New Roman"/>
              </w:rPr>
              <w:t>жбюджетные трансферты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F16472" w:rsidRDefault="004C73AF" w:rsidP="004C73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726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 w:rsidRPr="00425D4A">
              <w:rPr>
                <w:rFonts w:ascii="Times New Roman" w:hAnsi="Times New Roman" w:cs="Times New Roman"/>
              </w:rPr>
              <w:t>Иные межбюджетные трансферты бюджетам городск</w:t>
            </w:r>
            <w:r>
              <w:rPr>
                <w:rFonts w:ascii="Times New Roman" w:hAnsi="Times New Roman" w:cs="Times New Roman"/>
              </w:rPr>
              <w:t>ого и сельских поселений муниципального райо</w:t>
            </w:r>
            <w:r w:rsidRPr="00425D4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S726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25D4A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EE436B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4938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8897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350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883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4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9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4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4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54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5352C4">
              <w:rPr>
                <w:rFonts w:ascii="Times New Roman" w:hAnsi="Times New Roman" w:cs="Times New Roman"/>
              </w:rPr>
              <w:t>355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5352C4">
              <w:rPr>
                <w:rFonts w:ascii="Times New Roman" w:hAnsi="Times New Roman" w:cs="Times New Roman"/>
              </w:rPr>
              <w:t>355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,8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3F006D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3F006D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3F006D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3F006D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36F4F"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E0E4B">
              <w:rPr>
                <w:rFonts w:ascii="Times New Roman" w:hAnsi="Times New Roman" w:cs="Times New Roman"/>
              </w:rPr>
              <w:t>2062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36F4F"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E0E4B">
              <w:rPr>
                <w:rFonts w:ascii="Times New Roman" w:hAnsi="Times New Roman" w:cs="Times New Roman"/>
              </w:rPr>
              <w:t>2062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8811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60F14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60F14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1453D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1453D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1453D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1453D">
              <w:rPr>
                <w:rFonts w:ascii="Times New Roman" w:hAnsi="Times New Roman" w:cs="Times New Roman"/>
              </w:rPr>
              <w:t>75866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0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9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B4549">
              <w:rPr>
                <w:rFonts w:ascii="Times New Roman" w:hAnsi="Times New Roman" w:cs="Times New Roman"/>
                <w:color w:val="000000"/>
              </w:rPr>
              <w:t>254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 0 00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B4549">
              <w:rPr>
                <w:rFonts w:ascii="Times New Roman" w:hAnsi="Times New Roman" w:cs="Times New Roman"/>
                <w:color w:val="000000"/>
              </w:rPr>
              <w:t>254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7E26">
              <w:rPr>
                <w:rFonts w:ascii="Times New Roman" w:hAnsi="Times New Roman" w:cs="Times New Roman"/>
                <w:color w:val="00000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B4549">
              <w:rPr>
                <w:rFonts w:ascii="Times New Roman" w:hAnsi="Times New Roman" w:cs="Times New Roman"/>
                <w:color w:val="000000"/>
              </w:rPr>
              <w:t>254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7E26">
              <w:rPr>
                <w:rFonts w:ascii="Times New Roman" w:hAnsi="Times New Roman" w:cs="Times New Roman"/>
                <w:color w:val="00000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B4549">
              <w:rPr>
                <w:rFonts w:ascii="Times New Roman" w:hAnsi="Times New Roman" w:cs="Times New Roman"/>
                <w:color w:val="000000"/>
              </w:rPr>
              <w:t>254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7E26">
              <w:rPr>
                <w:rFonts w:ascii="Times New Roman" w:hAnsi="Times New Roman" w:cs="Times New Roman"/>
                <w:color w:val="000000"/>
              </w:rPr>
              <w:t>00 0 00 7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1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A7CF6">
              <w:rPr>
                <w:rFonts w:ascii="Times New Roman" w:hAnsi="Times New Roman" w:cs="Times New Roman"/>
                <w:color w:val="000000"/>
              </w:rPr>
              <w:t>19001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5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A7CF6">
              <w:rPr>
                <w:rFonts w:ascii="Times New Roman" w:hAnsi="Times New Roman" w:cs="Times New Roman"/>
                <w:color w:val="000000"/>
              </w:rPr>
              <w:t>19001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учреждениям на </w:t>
            </w:r>
            <w:r>
              <w:rPr>
                <w:rFonts w:ascii="Times New Roman" w:hAnsi="Times New Roman" w:cs="Times New Roman"/>
                <w:color w:val="000000"/>
              </w:rPr>
              <w:t>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561B6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561B6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A91FA2" w:rsidRDefault="004C73AF" w:rsidP="004C73A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866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C47273">
              <w:rPr>
                <w:rFonts w:ascii="Times New Roman" w:hAnsi="Times New Roman" w:cs="Times New Roman"/>
              </w:rPr>
              <w:t xml:space="preserve">88 0 00 </w:t>
            </w:r>
            <w:r w:rsidRPr="00C47273"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561B6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4866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  <w:lang w:val="en-US"/>
              </w:rPr>
            </w:pPr>
          </w:p>
          <w:p w:rsidR="004C73AF" w:rsidRDefault="004C73AF" w:rsidP="004C73AF">
            <w:pPr>
              <w:rPr>
                <w:rFonts w:ascii="Times New Roman" w:hAnsi="Times New Roman" w:cs="Times New Roman"/>
                <w:lang w:val="en-US"/>
              </w:rPr>
            </w:pPr>
          </w:p>
          <w:p w:rsidR="004C73AF" w:rsidRDefault="004C73AF" w:rsidP="004C73AF">
            <w:r w:rsidRPr="00C47273">
              <w:rPr>
                <w:rFonts w:ascii="Times New Roman" w:hAnsi="Times New Roman" w:cs="Times New Roman"/>
              </w:rPr>
              <w:t xml:space="preserve">88 0 00 </w:t>
            </w:r>
            <w:r w:rsidRPr="00C47273"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561B6E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4866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370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370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3,5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учреждениям на </w:t>
            </w:r>
            <w:r>
              <w:rPr>
                <w:rFonts w:ascii="Times New Roman" w:hAnsi="Times New Roman" w:cs="Times New Roman"/>
                <w:color w:val="000000"/>
              </w:rPr>
              <w:t>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9344A"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29344A">
              <w:rPr>
                <w:rFonts w:ascii="Times New Roman" w:hAnsi="Times New Roman" w:cs="Times New Roman"/>
              </w:rPr>
              <w:t>00 0 00 Д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учреждениям на </w:t>
            </w:r>
            <w:r>
              <w:rPr>
                <w:rFonts w:ascii="Times New Roman" w:hAnsi="Times New Roman" w:cs="Times New Roman"/>
                <w:color w:val="000000"/>
              </w:rPr>
              <w:t>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25499">
              <w:rPr>
                <w:rFonts w:ascii="Times New Roman" w:hAnsi="Times New Roman" w:cs="Times New Roman"/>
              </w:rPr>
              <w:t>00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16374">
              <w:rPr>
                <w:rFonts w:ascii="Times New Roman" w:hAnsi="Times New Roman" w:cs="Times New Roman"/>
              </w:rPr>
              <w:t>218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25499">
              <w:rPr>
                <w:rFonts w:ascii="Times New Roman" w:hAnsi="Times New Roman" w:cs="Times New Roman"/>
              </w:rPr>
              <w:t>00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16374">
              <w:rPr>
                <w:rFonts w:ascii="Times New Roman" w:hAnsi="Times New Roman" w:cs="Times New Roman"/>
              </w:rPr>
              <w:t>218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редоставление субсидий бюджетным, учреждениям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ацию бесплатного горячего питания обучающихся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лучающих начальное общее образование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425499"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4E7BF0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0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0901C6">
              <w:rPr>
                <w:rFonts w:ascii="Times New Roman" w:hAnsi="Times New Roman" w:cs="Times New Roman"/>
              </w:rPr>
              <w:t xml:space="preserve">00 0 00 </w:t>
            </w:r>
            <w:r w:rsidRPr="000901C6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63935">
              <w:rPr>
                <w:rFonts w:ascii="Times New Roman" w:hAnsi="Times New Roman" w:cs="Times New Roman"/>
                <w:lang w:val="en-US"/>
              </w:rPr>
              <w:t>1400</w:t>
            </w:r>
            <w:r w:rsidRPr="00463935">
              <w:rPr>
                <w:rFonts w:ascii="Times New Roman" w:hAnsi="Times New Roman" w:cs="Times New Roman"/>
              </w:rPr>
              <w:t>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0901C6">
              <w:rPr>
                <w:rFonts w:ascii="Times New Roman" w:hAnsi="Times New Roman" w:cs="Times New Roman"/>
              </w:rPr>
              <w:t xml:space="preserve">00 0 00 </w:t>
            </w:r>
            <w:r w:rsidRPr="000901C6">
              <w:rPr>
                <w:rFonts w:ascii="Times New Roman" w:hAnsi="Times New Roman" w:cs="Times New Roman"/>
                <w:lang w:val="en-US"/>
              </w:rPr>
              <w:t>S490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463935">
              <w:rPr>
                <w:rFonts w:ascii="Times New Roman" w:hAnsi="Times New Roman" w:cs="Times New Roman"/>
                <w:lang w:val="en-US"/>
              </w:rPr>
              <w:t>1400</w:t>
            </w:r>
            <w:r w:rsidRPr="00463935">
              <w:rPr>
                <w:rFonts w:ascii="Times New Roman" w:hAnsi="Times New Roman" w:cs="Times New Roman"/>
              </w:rPr>
              <w:t>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</w:t>
            </w:r>
            <w:r w:rsidRPr="00244DBA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306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hAnsi="Times New Roman" w:cs="Times New Roman"/>
                <w:color w:val="000000"/>
              </w:rPr>
              <w:t>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ые мероприятия «Обеспечение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2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3F0A3D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56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94696E">
              <w:rPr>
                <w:rFonts w:ascii="Times New Roman" w:hAnsi="Times New Roman" w:cs="Times New Roman"/>
              </w:rPr>
              <w:t>56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244DBA">
              <w:rPr>
                <w:rFonts w:ascii="Times New Roman" w:hAnsi="Times New Roman" w:cs="Times New Roman"/>
                <w:color w:val="000000"/>
              </w:rPr>
              <w:t>пальных услуг (выполнение работ)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</w:t>
            </w:r>
            <w:r w:rsidRPr="00244D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 w:rsidRPr="00244DBA">
              <w:rPr>
                <w:rFonts w:ascii="Times New Roman" w:hAnsi="Times New Roman" w:cs="Times New Roman"/>
                <w:lang w:val="en-US"/>
              </w:rPr>
              <w:t>S</w:t>
            </w:r>
            <w:r w:rsidRPr="00244DB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94696E">
              <w:rPr>
                <w:rFonts w:ascii="Times New Roman" w:hAnsi="Times New Roman" w:cs="Times New Roman"/>
              </w:rPr>
              <w:t>56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98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98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D45CE9">
              <w:rPr>
                <w:rFonts w:ascii="Times New Roman" w:hAnsi="Times New Roman" w:cs="Times New Roman"/>
              </w:rPr>
              <w:lastRenderedPageBreak/>
              <w:t>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E7BF0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Д</w:t>
            </w:r>
            <w:r>
              <w:rPr>
                <w:rFonts w:ascii="Times New Roman" w:hAnsi="Times New Roman" w:cs="Times New Roman"/>
                <w:lang w:val="en-US"/>
              </w:rPr>
              <w:t>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315F77">
              <w:rPr>
                <w:rFonts w:ascii="Times New Roman" w:hAnsi="Times New Roman" w:cs="Times New Roman"/>
              </w:rPr>
              <w:t>00000Д</w:t>
            </w:r>
            <w:r w:rsidRPr="00315F77">
              <w:rPr>
                <w:rFonts w:ascii="Times New Roman" w:hAnsi="Times New Roman" w:cs="Times New Roman"/>
                <w:lang w:val="en-US"/>
              </w:rPr>
              <w:t>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315F77">
              <w:rPr>
                <w:rFonts w:ascii="Times New Roman" w:hAnsi="Times New Roman" w:cs="Times New Roman"/>
              </w:rPr>
              <w:t>00000Д</w:t>
            </w:r>
            <w:r w:rsidRPr="00315F77">
              <w:rPr>
                <w:rFonts w:ascii="Times New Roman" w:hAnsi="Times New Roman" w:cs="Times New Roman"/>
                <w:lang w:val="en-US"/>
              </w:rPr>
              <w:t>80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E7BF0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9817F2"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1E17B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91</w:t>
            </w:r>
            <w:r w:rsidRPr="001E17BF">
              <w:rPr>
                <w:rFonts w:ascii="Times New Roman" w:hAnsi="Times New Roman" w:cs="Times New Roman"/>
              </w:rPr>
              <w:t>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9817F2">
              <w:rPr>
                <w:rFonts w:ascii="Times New Roman" w:hAnsi="Times New Roman" w:cs="Times New Roman"/>
              </w:rPr>
              <w:t>88 0 00 7804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1E17B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91</w:t>
            </w:r>
            <w:r w:rsidRPr="001E17BF">
              <w:rPr>
                <w:rFonts w:ascii="Times New Roman" w:hAnsi="Times New Roman" w:cs="Times New Roman"/>
              </w:rPr>
              <w:t>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E7BF0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E17B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9817F2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1E17B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9817F2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1E17B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C12B5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C4E16">
              <w:rPr>
                <w:rFonts w:ascii="Times New Roman" w:hAnsi="Times New Roman" w:cs="Times New Roman"/>
              </w:rPr>
              <w:t>195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A52D2"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A52D2"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r w:rsidRPr="00244DBA">
              <w:rPr>
                <w:rFonts w:ascii="Times New Roman" w:hAnsi="Times New Roman" w:cs="Times New Roman"/>
                <w:color w:val="000000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44DBA">
              <w:rPr>
                <w:rFonts w:ascii="Times New Roman" w:hAnsi="Times New Roman" w:cs="Times New Roman"/>
                <w:color w:val="000000"/>
              </w:rPr>
              <w:t>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A52D2"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E1236">
              <w:rPr>
                <w:rFonts w:ascii="Times New Roman" w:hAnsi="Times New Roman" w:cs="Times New Roman"/>
                <w:color w:val="000000"/>
              </w:rPr>
              <w:t>88 0 00 0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A52D2"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E1236">
              <w:rPr>
                <w:rFonts w:ascii="Times New Roman" w:hAnsi="Times New Roman" w:cs="Times New Roman"/>
                <w:color w:val="000000"/>
              </w:rPr>
              <w:t>88 0 00 0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1A52D2">
              <w:rPr>
                <w:rFonts w:ascii="Times New Roman" w:hAnsi="Times New Roman" w:cs="Times New Roman"/>
                <w:color w:val="000000"/>
              </w:rPr>
              <w:t>619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4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4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88 0 00 7143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4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b/>
              </w:rPr>
            </w:pPr>
            <w:r w:rsidRPr="00244DB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2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1 01 79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9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603F1">
              <w:rPr>
                <w:rFonts w:ascii="Times New Roman" w:hAnsi="Times New Roman" w:cs="Times New Roman"/>
                <w:color w:val="000000"/>
              </w:rPr>
              <w:t>276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6603F1">
              <w:rPr>
                <w:rFonts w:ascii="Times New Roman" w:hAnsi="Times New Roman" w:cs="Times New Roman"/>
                <w:color w:val="000000"/>
              </w:rPr>
              <w:t>2763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35990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муниципального района по оплате труда работников бюджетной сфер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1114AF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4C463E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5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62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662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A369B">
              <w:rPr>
                <w:rFonts w:ascii="Times New Roman" w:hAnsi="Times New Roman" w:cs="Times New Roman"/>
              </w:rPr>
              <w:t>43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BA369B">
              <w:rPr>
                <w:rFonts w:ascii="Times New Roman" w:hAnsi="Times New Roman" w:cs="Times New Roman"/>
              </w:rPr>
              <w:t>43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23F94">
              <w:rPr>
                <w:rFonts w:ascii="Times New Roman" w:hAnsi="Times New Roman" w:cs="Times New Roman"/>
              </w:rPr>
              <w:t>436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</w:pPr>
            <w:r w:rsidRPr="00244DBA">
              <w:rPr>
                <w:rFonts w:ascii="Times New Roman" w:hAnsi="Times New Roman" w:cs="Times New Roman"/>
              </w:rPr>
              <w:t>14 1 02 7123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23F94">
              <w:rPr>
                <w:rFonts w:ascii="Times New Roman" w:hAnsi="Times New Roman" w:cs="Times New Roman"/>
              </w:rPr>
              <w:t>436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6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244DBA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6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F3038">
              <w:rPr>
                <w:rFonts w:ascii="Times New Roman" w:hAnsi="Times New Roman" w:cs="Times New Roman"/>
              </w:rPr>
              <w:t>1310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0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CF3038">
              <w:rPr>
                <w:rFonts w:ascii="Times New Roman" w:hAnsi="Times New Roman" w:cs="Times New Roman"/>
              </w:rPr>
              <w:t>13109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6E22FB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 0 00</w:t>
            </w:r>
            <w:r>
              <w:rPr>
                <w:rFonts w:ascii="Times New Roman" w:hAnsi="Times New Roman" w:cs="Times New Roman"/>
                <w:lang w:val="en-US"/>
              </w:rPr>
              <w:t xml:space="preserve"> L497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4D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330BB">
              <w:rPr>
                <w:rFonts w:ascii="Times New Roman" w:hAnsi="Times New Roman" w:cs="Times New Roman"/>
              </w:rPr>
              <w:t>191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6E22FB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D330BB">
              <w:rPr>
                <w:rFonts w:ascii="Times New Roman" w:hAnsi="Times New Roman" w:cs="Times New Roman"/>
              </w:rPr>
              <w:t>1914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44DB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8F18CE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71228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161C3C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161C3C" w:rsidRDefault="004C73AF" w:rsidP="004C73AF">
            <w:r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244DBA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161C3C" w:rsidRDefault="004C73AF" w:rsidP="004C73AF">
            <w:r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244DBA">
              <w:rPr>
                <w:rFonts w:ascii="Times New Roman" w:hAnsi="Times New Roman" w:cs="Times New Roman"/>
                <w:color w:val="000000"/>
              </w:rPr>
              <w:t>массовых мероприятий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5E24E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E146C"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5E24E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E146C"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5E24E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E146C"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5E24E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E146C"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5E24EC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4E146C">
              <w:rPr>
                <w:rFonts w:ascii="Times New Roman" w:hAnsi="Times New Roman" w:cs="Times New Roman"/>
                <w:bCs/>
              </w:rPr>
              <w:t>379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47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4DB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447,3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"Культура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"Улётовский район" на 2018-2024</w:t>
            </w:r>
            <w:r w:rsidRPr="00244DBA">
              <w:rPr>
                <w:rFonts w:ascii="Times New Roman" w:hAnsi="Times New Roman" w:cs="Times New Roman"/>
                <w:color w:val="000000"/>
              </w:rPr>
              <w:t xml:space="preserve"> годы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hAnsi="Times New Roman" w:cs="Times New Roman"/>
                <w:color w:val="000000"/>
              </w:rPr>
              <w:t>Улётовском</w:t>
            </w:r>
            <w:proofErr w:type="spellEnd"/>
            <w:r w:rsidRPr="00244DBA">
              <w:rPr>
                <w:rFonts w:ascii="Times New Roman" w:hAnsi="Times New Roman" w:cs="Times New Roman"/>
                <w:color w:val="000000"/>
              </w:rPr>
              <w:t xml:space="preserve"> районе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EE0A30"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36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18812,9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16B2B"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hAnsi="Times New Roman" w:cs="Times New Roman"/>
                <w:color w:val="000000"/>
              </w:rPr>
              <w:t>Улётовского</w:t>
            </w:r>
            <w:proofErr w:type="spellEnd"/>
            <w:r w:rsidRPr="00244DBA">
              <w:rPr>
                <w:rFonts w:ascii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16B2B"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16B2B"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16B2B"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Default="004C73AF" w:rsidP="004C73AF">
            <w:r w:rsidRPr="00716B2B"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3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E37E9B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3A1B2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3A1B2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</w:t>
            </w:r>
            <w:r>
              <w:rPr>
                <w:rFonts w:ascii="Times New Roman" w:hAnsi="Times New Roman" w:cs="Times New Roman"/>
              </w:rPr>
              <w:t>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3A1B2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>
              <w:rPr>
                <w:rFonts w:ascii="Times New Roman" w:hAnsi="Times New Roman" w:cs="Times New Roman"/>
              </w:rPr>
              <w:t>8428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D45CE9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B13967">
              <w:rPr>
                <w:rFonts w:ascii="Times New Roman" w:hAnsi="Times New Roman" w:cs="Times New Roman"/>
              </w:rPr>
              <w:t>8428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8B7F9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8000</w:t>
            </w:r>
            <w:r>
              <w:rPr>
                <w:rFonts w:ascii="Times New Roman" w:hAnsi="Times New Roman" w:cs="Times New Roman"/>
                <w:lang w:val="en-US"/>
              </w:rPr>
              <w:t>S818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1114AF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r w:rsidRPr="00B13967">
              <w:rPr>
                <w:rFonts w:ascii="Times New Roman" w:hAnsi="Times New Roman" w:cs="Times New Roman"/>
              </w:rPr>
              <w:t>8428,1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519F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7D32A0" w:rsidRDefault="004C73AF" w:rsidP="004C73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 xml:space="preserve">Субсидии бюджетным учреждениям на </w:t>
            </w:r>
            <w:r w:rsidRPr="00D45CE9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519F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7D32A0" w:rsidRDefault="004C73AF" w:rsidP="004C73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 0 00 </w:t>
            </w:r>
            <w:r>
              <w:rPr>
                <w:rFonts w:ascii="Times New Roman" w:hAnsi="Times New Roman" w:cs="Times New Roman"/>
                <w:lang w:val="en-US"/>
              </w:rPr>
              <w:t>L519F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7D32A0" w:rsidRDefault="004C73AF" w:rsidP="004C73A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7D32A0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5519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78041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78041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 0 00 78041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,4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</w:t>
            </w:r>
          </w:p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 00 7900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CC4E52">
              <w:rPr>
                <w:rFonts w:ascii="Times New Roman" w:hAnsi="Times New Roman" w:cs="Times New Roman"/>
              </w:rPr>
              <w:t>88 0 00 7900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D45CE9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8B7F91" w:rsidRDefault="004C73AF" w:rsidP="004C73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Default="004C73AF" w:rsidP="004C73AF">
            <w:r w:rsidRPr="00CC4E52">
              <w:rPr>
                <w:rFonts w:ascii="Times New Roman" w:hAnsi="Times New Roman" w:cs="Times New Roman"/>
              </w:rPr>
              <w:t>88 0 00 7900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Default="004C73AF" w:rsidP="004C7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,0</w:t>
            </w:r>
          </w:p>
          <w:p w:rsidR="004C73AF" w:rsidRPr="00B13967" w:rsidRDefault="004C73AF" w:rsidP="004C73AF">
            <w:pPr>
              <w:rPr>
                <w:rFonts w:ascii="Times New Roman" w:hAnsi="Times New Roman" w:cs="Times New Roman"/>
              </w:rPr>
            </w:pP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color w:val="000000"/>
              </w:rPr>
              <w:t>Субсидии автоном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4DBA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3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 4579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,6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88 0 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4DBA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 xml:space="preserve">88 0 00 </w:t>
            </w:r>
            <w:r>
              <w:rPr>
                <w:rFonts w:ascii="Times New Roman" w:hAnsi="Times New Roman" w:cs="Times New Roman"/>
              </w:rPr>
              <w:t>Д805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 w:rsidRPr="00244DB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4C73AF" w:rsidRPr="00244DBA" w:rsidTr="004C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4DBA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3AF" w:rsidRPr="00244DBA" w:rsidRDefault="004C73AF" w:rsidP="004C73A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0929,2</w:t>
            </w:r>
          </w:p>
        </w:tc>
      </w:tr>
    </w:tbl>
    <w:p w:rsidR="004C73AF" w:rsidRDefault="004C73AF">
      <w:pPr>
        <w:widowControl/>
        <w:autoSpaceDE/>
        <w:autoSpaceDN/>
        <w:adjustRightInd/>
        <w:spacing w:after="200" w:line="276" w:lineRule="auto"/>
      </w:pPr>
    </w:p>
    <w:sectPr w:rsidR="004C73AF" w:rsidSect="0017615F">
      <w:pgSz w:w="11906" w:h="16838" w:code="9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BA" w:rsidRDefault="00D31CBA" w:rsidP="00347385">
      <w:r>
        <w:separator/>
      </w:r>
    </w:p>
  </w:endnote>
  <w:endnote w:type="continuationSeparator" w:id="0">
    <w:p w:rsidR="00D31CBA" w:rsidRDefault="00D31CBA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BA" w:rsidRDefault="00D31CBA" w:rsidP="00347385">
      <w:r>
        <w:separator/>
      </w:r>
    </w:p>
  </w:footnote>
  <w:footnote w:type="continuationSeparator" w:id="0">
    <w:p w:rsidR="00D31CBA" w:rsidRDefault="00D31CBA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B5"/>
    <w:rsid w:val="0000090A"/>
    <w:rsid w:val="000009D4"/>
    <w:rsid w:val="0000159E"/>
    <w:rsid w:val="000023F6"/>
    <w:rsid w:val="00002CCF"/>
    <w:rsid w:val="00002D74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B40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5E3"/>
    <w:rsid w:val="00017682"/>
    <w:rsid w:val="00017A04"/>
    <w:rsid w:val="0002021E"/>
    <w:rsid w:val="00020402"/>
    <w:rsid w:val="000217A4"/>
    <w:rsid w:val="00022AEA"/>
    <w:rsid w:val="00022EF3"/>
    <w:rsid w:val="00023B56"/>
    <w:rsid w:val="00023C92"/>
    <w:rsid w:val="00023EA6"/>
    <w:rsid w:val="0002475C"/>
    <w:rsid w:val="00024903"/>
    <w:rsid w:val="00024911"/>
    <w:rsid w:val="00025027"/>
    <w:rsid w:val="00025199"/>
    <w:rsid w:val="00025775"/>
    <w:rsid w:val="000257B9"/>
    <w:rsid w:val="00025BC6"/>
    <w:rsid w:val="00026377"/>
    <w:rsid w:val="0002655F"/>
    <w:rsid w:val="000266C7"/>
    <w:rsid w:val="00026B07"/>
    <w:rsid w:val="0003018D"/>
    <w:rsid w:val="00030541"/>
    <w:rsid w:val="000308CC"/>
    <w:rsid w:val="000319A2"/>
    <w:rsid w:val="00031D45"/>
    <w:rsid w:val="00031FD0"/>
    <w:rsid w:val="0003378C"/>
    <w:rsid w:val="0003414E"/>
    <w:rsid w:val="00034D3E"/>
    <w:rsid w:val="000355C7"/>
    <w:rsid w:val="00035DD3"/>
    <w:rsid w:val="0003666F"/>
    <w:rsid w:val="00036913"/>
    <w:rsid w:val="00036D6C"/>
    <w:rsid w:val="00036E95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1778"/>
    <w:rsid w:val="000720A4"/>
    <w:rsid w:val="00072172"/>
    <w:rsid w:val="00072607"/>
    <w:rsid w:val="00073734"/>
    <w:rsid w:val="00073972"/>
    <w:rsid w:val="00073BFE"/>
    <w:rsid w:val="00074431"/>
    <w:rsid w:val="000747BF"/>
    <w:rsid w:val="00075009"/>
    <w:rsid w:val="000755B0"/>
    <w:rsid w:val="00075EB4"/>
    <w:rsid w:val="000765D5"/>
    <w:rsid w:val="00077A6A"/>
    <w:rsid w:val="00077B50"/>
    <w:rsid w:val="00080182"/>
    <w:rsid w:val="0008090E"/>
    <w:rsid w:val="0008154A"/>
    <w:rsid w:val="000822A9"/>
    <w:rsid w:val="00083978"/>
    <w:rsid w:val="00083ED9"/>
    <w:rsid w:val="00084646"/>
    <w:rsid w:val="0008496E"/>
    <w:rsid w:val="00084D22"/>
    <w:rsid w:val="00085453"/>
    <w:rsid w:val="00085D87"/>
    <w:rsid w:val="00087289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40C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0DC5"/>
    <w:rsid w:val="000B1280"/>
    <w:rsid w:val="000B1DD9"/>
    <w:rsid w:val="000B2970"/>
    <w:rsid w:val="000B29B9"/>
    <w:rsid w:val="000B2B6E"/>
    <w:rsid w:val="000B2CEC"/>
    <w:rsid w:val="000B2ED5"/>
    <w:rsid w:val="000B3E4A"/>
    <w:rsid w:val="000B41F0"/>
    <w:rsid w:val="000B4220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079"/>
    <w:rsid w:val="000D0B13"/>
    <w:rsid w:val="000D11EF"/>
    <w:rsid w:val="000D1D24"/>
    <w:rsid w:val="000D1D4A"/>
    <w:rsid w:val="000D3473"/>
    <w:rsid w:val="000D383F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0DDE"/>
    <w:rsid w:val="000E12EC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396"/>
    <w:rsid w:val="000E5DEE"/>
    <w:rsid w:val="000E66B1"/>
    <w:rsid w:val="000E6C5F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66E"/>
    <w:rsid w:val="000F5813"/>
    <w:rsid w:val="000F5CD1"/>
    <w:rsid w:val="000F6233"/>
    <w:rsid w:val="000F626E"/>
    <w:rsid w:val="000F696D"/>
    <w:rsid w:val="000F6A55"/>
    <w:rsid w:val="000F6D5B"/>
    <w:rsid w:val="000F7CEC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14AF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17CCF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2750E"/>
    <w:rsid w:val="001303B6"/>
    <w:rsid w:val="00130D74"/>
    <w:rsid w:val="001315BD"/>
    <w:rsid w:val="00131934"/>
    <w:rsid w:val="001330B9"/>
    <w:rsid w:val="00133109"/>
    <w:rsid w:val="001333D6"/>
    <w:rsid w:val="001339FD"/>
    <w:rsid w:val="001350AE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6F2C"/>
    <w:rsid w:val="00147144"/>
    <w:rsid w:val="0014742F"/>
    <w:rsid w:val="00147922"/>
    <w:rsid w:val="00147AFE"/>
    <w:rsid w:val="001504E5"/>
    <w:rsid w:val="00150977"/>
    <w:rsid w:val="00151F2B"/>
    <w:rsid w:val="001522D3"/>
    <w:rsid w:val="001523FA"/>
    <w:rsid w:val="00152BCA"/>
    <w:rsid w:val="00152D76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2FF"/>
    <w:rsid w:val="0016359F"/>
    <w:rsid w:val="001637D9"/>
    <w:rsid w:val="00163DE5"/>
    <w:rsid w:val="00163FFA"/>
    <w:rsid w:val="0016419D"/>
    <w:rsid w:val="001643BA"/>
    <w:rsid w:val="0016480C"/>
    <w:rsid w:val="00164AED"/>
    <w:rsid w:val="0016601A"/>
    <w:rsid w:val="00166CDC"/>
    <w:rsid w:val="00166EA7"/>
    <w:rsid w:val="00167127"/>
    <w:rsid w:val="001671A2"/>
    <w:rsid w:val="0016784A"/>
    <w:rsid w:val="001678FA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15F"/>
    <w:rsid w:val="00176401"/>
    <w:rsid w:val="00176D50"/>
    <w:rsid w:val="00177023"/>
    <w:rsid w:val="001800E3"/>
    <w:rsid w:val="0018011B"/>
    <w:rsid w:val="00180747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5935"/>
    <w:rsid w:val="001861AA"/>
    <w:rsid w:val="00186242"/>
    <w:rsid w:val="001871D5"/>
    <w:rsid w:val="0018723D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20E"/>
    <w:rsid w:val="00196635"/>
    <w:rsid w:val="001969BE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3AB"/>
    <w:rsid w:val="001B0894"/>
    <w:rsid w:val="001B1540"/>
    <w:rsid w:val="001B17C8"/>
    <w:rsid w:val="001B1894"/>
    <w:rsid w:val="001B19C9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62B0"/>
    <w:rsid w:val="001C71F6"/>
    <w:rsid w:val="001C7417"/>
    <w:rsid w:val="001C75DD"/>
    <w:rsid w:val="001C78D9"/>
    <w:rsid w:val="001C79B8"/>
    <w:rsid w:val="001C7A3A"/>
    <w:rsid w:val="001D13DD"/>
    <w:rsid w:val="001D19DD"/>
    <w:rsid w:val="001D1CC2"/>
    <w:rsid w:val="001D1D97"/>
    <w:rsid w:val="001D213C"/>
    <w:rsid w:val="001D2F91"/>
    <w:rsid w:val="001D3562"/>
    <w:rsid w:val="001D3705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593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7EE"/>
    <w:rsid w:val="001F5D09"/>
    <w:rsid w:val="001F5E77"/>
    <w:rsid w:val="001F616A"/>
    <w:rsid w:val="001F6180"/>
    <w:rsid w:val="001F6EB2"/>
    <w:rsid w:val="001F783C"/>
    <w:rsid w:val="001F7B67"/>
    <w:rsid w:val="001F7CB3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3B9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4EFE"/>
    <w:rsid w:val="00235513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09BA"/>
    <w:rsid w:val="00250E49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22FD"/>
    <w:rsid w:val="00253F8A"/>
    <w:rsid w:val="0025668A"/>
    <w:rsid w:val="00256C1F"/>
    <w:rsid w:val="002574EF"/>
    <w:rsid w:val="0025785A"/>
    <w:rsid w:val="00260F7B"/>
    <w:rsid w:val="002621E9"/>
    <w:rsid w:val="00262625"/>
    <w:rsid w:val="00263386"/>
    <w:rsid w:val="002633B3"/>
    <w:rsid w:val="00264FEA"/>
    <w:rsid w:val="0026544E"/>
    <w:rsid w:val="0026772A"/>
    <w:rsid w:val="00267CBB"/>
    <w:rsid w:val="00270246"/>
    <w:rsid w:val="0027136F"/>
    <w:rsid w:val="00271500"/>
    <w:rsid w:val="00273518"/>
    <w:rsid w:val="0027374B"/>
    <w:rsid w:val="00273773"/>
    <w:rsid w:val="0027395A"/>
    <w:rsid w:val="00273F9C"/>
    <w:rsid w:val="002753AB"/>
    <w:rsid w:val="00275677"/>
    <w:rsid w:val="00275AA0"/>
    <w:rsid w:val="00275FB0"/>
    <w:rsid w:val="002763BE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BF"/>
    <w:rsid w:val="002861FD"/>
    <w:rsid w:val="00286667"/>
    <w:rsid w:val="00286C2A"/>
    <w:rsid w:val="00286F57"/>
    <w:rsid w:val="0028754A"/>
    <w:rsid w:val="00287B2A"/>
    <w:rsid w:val="00290B64"/>
    <w:rsid w:val="00291FC2"/>
    <w:rsid w:val="00292BD6"/>
    <w:rsid w:val="00293351"/>
    <w:rsid w:val="002940A2"/>
    <w:rsid w:val="00294F33"/>
    <w:rsid w:val="00296070"/>
    <w:rsid w:val="0029655F"/>
    <w:rsid w:val="00296565"/>
    <w:rsid w:val="002969CD"/>
    <w:rsid w:val="00296ED7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4E61"/>
    <w:rsid w:val="002B62EF"/>
    <w:rsid w:val="002B7D88"/>
    <w:rsid w:val="002B7F3F"/>
    <w:rsid w:val="002C0211"/>
    <w:rsid w:val="002C19DD"/>
    <w:rsid w:val="002C290A"/>
    <w:rsid w:val="002C2956"/>
    <w:rsid w:val="002C2A0D"/>
    <w:rsid w:val="002C2E1E"/>
    <w:rsid w:val="002C3B76"/>
    <w:rsid w:val="002C4809"/>
    <w:rsid w:val="002C49AB"/>
    <w:rsid w:val="002C4A88"/>
    <w:rsid w:val="002C4D22"/>
    <w:rsid w:val="002C4FD8"/>
    <w:rsid w:val="002C59FC"/>
    <w:rsid w:val="002C5CEA"/>
    <w:rsid w:val="002C5E65"/>
    <w:rsid w:val="002C7CBF"/>
    <w:rsid w:val="002D109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9AE"/>
    <w:rsid w:val="002D6BCD"/>
    <w:rsid w:val="002D7266"/>
    <w:rsid w:val="002D7F15"/>
    <w:rsid w:val="002E08F3"/>
    <w:rsid w:val="002E11F4"/>
    <w:rsid w:val="002E1B8C"/>
    <w:rsid w:val="002E2FDB"/>
    <w:rsid w:val="002E3110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1FF1"/>
    <w:rsid w:val="0030221E"/>
    <w:rsid w:val="00302709"/>
    <w:rsid w:val="00302B8D"/>
    <w:rsid w:val="00304D6B"/>
    <w:rsid w:val="003051AD"/>
    <w:rsid w:val="00306A83"/>
    <w:rsid w:val="00306C69"/>
    <w:rsid w:val="00307550"/>
    <w:rsid w:val="00307782"/>
    <w:rsid w:val="003105C0"/>
    <w:rsid w:val="00310828"/>
    <w:rsid w:val="00311F60"/>
    <w:rsid w:val="00311FF4"/>
    <w:rsid w:val="003135E8"/>
    <w:rsid w:val="00313FF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1D0E"/>
    <w:rsid w:val="00322366"/>
    <w:rsid w:val="003223C5"/>
    <w:rsid w:val="00322930"/>
    <w:rsid w:val="00322F76"/>
    <w:rsid w:val="00323824"/>
    <w:rsid w:val="00324820"/>
    <w:rsid w:val="0032499E"/>
    <w:rsid w:val="00327C5C"/>
    <w:rsid w:val="00330015"/>
    <w:rsid w:val="0033019B"/>
    <w:rsid w:val="0033034B"/>
    <w:rsid w:val="003304EE"/>
    <w:rsid w:val="00331D18"/>
    <w:rsid w:val="00332EEF"/>
    <w:rsid w:val="0033385D"/>
    <w:rsid w:val="00333E7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724"/>
    <w:rsid w:val="00343BBA"/>
    <w:rsid w:val="00343C5E"/>
    <w:rsid w:val="00347385"/>
    <w:rsid w:val="00347513"/>
    <w:rsid w:val="003479C5"/>
    <w:rsid w:val="00350157"/>
    <w:rsid w:val="00350220"/>
    <w:rsid w:val="00350E5F"/>
    <w:rsid w:val="00351C78"/>
    <w:rsid w:val="003521E7"/>
    <w:rsid w:val="00352A7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27"/>
    <w:rsid w:val="0038497F"/>
    <w:rsid w:val="00384AD6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50F"/>
    <w:rsid w:val="00387CDC"/>
    <w:rsid w:val="00390957"/>
    <w:rsid w:val="00391BD3"/>
    <w:rsid w:val="0039242E"/>
    <w:rsid w:val="00392968"/>
    <w:rsid w:val="00392C53"/>
    <w:rsid w:val="00392D81"/>
    <w:rsid w:val="00392FFA"/>
    <w:rsid w:val="003943BF"/>
    <w:rsid w:val="00395281"/>
    <w:rsid w:val="00395EE2"/>
    <w:rsid w:val="00395FA8"/>
    <w:rsid w:val="003964D4"/>
    <w:rsid w:val="00397838"/>
    <w:rsid w:val="003978BC"/>
    <w:rsid w:val="00397E20"/>
    <w:rsid w:val="003A06D8"/>
    <w:rsid w:val="003A0710"/>
    <w:rsid w:val="003A18EB"/>
    <w:rsid w:val="003A1CB6"/>
    <w:rsid w:val="003A2C04"/>
    <w:rsid w:val="003A4483"/>
    <w:rsid w:val="003A5130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B48AC"/>
    <w:rsid w:val="003B5AFB"/>
    <w:rsid w:val="003B5F16"/>
    <w:rsid w:val="003C0187"/>
    <w:rsid w:val="003C0DB5"/>
    <w:rsid w:val="003C1BD1"/>
    <w:rsid w:val="003C1FCA"/>
    <w:rsid w:val="003C28FE"/>
    <w:rsid w:val="003C297A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A3D"/>
    <w:rsid w:val="003F0D47"/>
    <w:rsid w:val="003F0E80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1B8E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566"/>
    <w:rsid w:val="00422CAA"/>
    <w:rsid w:val="00423502"/>
    <w:rsid w:val="004235C3"/>
    <w:rsid w:val="00425BB0"/>
    <w:rsid w:val="00425D4A"/>
    <w:rsid w:val="00425D7E"/>
    <w:rsid w:val="00425EFB"/>
    <w:rsid w:val="0042636F"/>
    <w:rsid w:val="004268DC"/>
    <w:rsid w:val="00426EEE"/>
    <w:rsid w:val="00426FF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4DC1"/>
    <w:rsid w:val="00435A7E"/>
    <w:rsid w:val="00435C6F"/>
    <w:rsid w:val="00436751"/>
    <w:rsid w:val="004369DB"/>
    <w:rsid w:val="00436AE2"/>
    <w:rsid w:val="00437141"/>
    <w:rsid w:val="0043757D"/>
    <w:rsid w:val="00442302"/>
    <w:rsid w:val="00443131"/>
    <w:rsid w:val="004432A3"/>
    <w:rsid w:val="004444BA"/>
    <w:rsid w:val="00444BD1"/>
    <w:rsid w:val="00445227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392"/>
    <w:rsid w:val="0045673F"/>
    <w:rsid w:val="00460116"/>
    <w:rsid w:val="004602AB"/>
    <w:rsid w:val="00460990"/>
    <w:rsid w:val="00461172"/>
    <w:rsid w:val="00461283"/>
    <w:rsid w:val="00461612"/>
    <w:rsid w:val="00463338"/>
    <w:rsid w:val="0046386C"/>
    <w:rsid w:val="00463D26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65C"/>
    <w:rsid w:val="00482D0B"/>
    <w:rsid w:val="004830B0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1160"/>
    <w:rsid w:val="00492016"/>
    <w:rsid w:val="0049203E"/>
    <w:rsid w:val="00492091"/>
    <w:rsid w:val="004924E7"/>
    <w:rsid w:val="00493BD4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1ABE"/>
    <w:rsid w:val="004A37F6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C95"/>
    <w:rsid w:val="004B1E52"/>
    <w:rsid w:val="004B20DF"/>
    <w:rsid w:val="004B26AC"/>
    <w:rsid w:val="004B2979"/>
    <w:rsid w:val="004B2C61"/>
    <w:rsid w:val="004B2F10"/>
    <w:rsid w:val="004B3CA6"/>
    <w:rsid w:val="004B43C8"/>
    <w:rsid w:val="004B486D"/>
    <w:rsid w:val="004B4A8A"/>
    <w:rsid w:val="004B5A03"/>
    <w:rsid w:val="004B6D83"/>
    <w:rsid w:val="004B6F71"/>
    <w:rsid w:val="004B777C"/>
    <w:rsid w:val="004B784C"/>
    <w:rsid w:val="004C0A82"/>
    <w:rsid w:val="004C0C8E"/>
    <w:rsid w:val="004C129C"/>
    <w:rsid w:val="004C1A5E"/>
    <w:rsid w:val="004C1AAF"/>
    <w:rsid w:val="004C1B0E"/>
    <w:rsid w:val="004C1D0E"/>
    <w:rsid w:val="004C3035"/>
    <w:rsid w:val="004C310B"/>
    <w:rsid w:val="004C3CA3"/>
    <w:rsid w:val="004C427D"/>
    <w:rsid w:val="004C4578"/>
    <w:rsid w:val="004C463E"/>
    <w:rsid w:val="004C4765"/>
    <w:rsid w:val="004C47BD"/>
    <w:rsid w:val="004C49BB"/>
    <w:rsid w:val="004C5543"/>
    <w:rsid w:val="004C6D06"/>
    <w:rsid w:val="004C73AF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8C8"/>
    <w:rsid w:val="004E1B8E"/>
    <w:rsid w:val="004E1D4E"/>
    <w:rsid w:val="004E3D32"/>
    <w:rsid w:val="004E3D94"/>
    <w:rsid w:val="004E3DAC"/>
    <w:rsid w:val="004E3DFB"/>
    <w:rsid w:val="004E4567"/>
    <w:rsid w:val="004E52BA"/>
    <w:rsid w:val="004E5FCE"/>
    <w:rsid w:val="004E62A2"/>
    <w:rsid w:val="004E66E8"/>
    <w:rsid w:val="004E6C1B"/>
    <w:rsid w:val="004E6EE0"/>
    <w:rsid w:val="004E7358"/>
    <w:rsid w:val="004F01EF"/>
    <w:rsid w:val="004F0F82"/>
    <w:rsid w:val="004F110A"/>
    <w:rsid w:val="004F1DC1"/>
    <w:rsid w:val="004F3904"/>
    <w:rsid w:val="004F4AAD"/>
    <w:rsid w:val="004F4D90"/>
    <w:rsid w:val="004F5D14"/>
    <w:rsid w:val="004F5D6E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7D2B"/>
    <w:rsid w:val="00520582"/>
    <w:rsid w:val="005206BE"/>
    <w:rsid w:val="00520968"/>
    <w:rsid w:val="00520C3E"/>
    <w:rsid w:val="005225C5"/>
    <w:rsid w:val="005225D1"/>
    <w:rsid w:val="005232A3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71B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870"/>
    <w:rsid w:val="00542AA4"/>
    <w:rsid w:val="0054312C"/>
    <w:rsid w:val="0054428D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1B6E"/>
    <w:rsid w:val="0056320E"/>
    <w:rsid w:val="0056370F"/>
    <w:rsid w:val="00563A88"/>
    <w:rsid w:val="00563B49"/>
    <w:rsid w:val="00563C65"/>
    <w:rsid w:val="00563F19"/>
    <w:rsid w:val="00563F49"/>
    <w:rsid w:val="005641BA"/>
    <w:rsid w:val="00564298"/>
    <w:rsid w:val="00564CF9"/>
    <w:rsid w:val="005660F8"/>
    <w:rsid w:val="00567D63"/>
    <w:rsid w:val="0057024C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065"/>
    <w:rsid w:val="00580A2F"/>
    <w:rsid w:val="00580ADA"/>
    <w:rsid w:val="00581632"/>
    <w:rsid w:val="00581C9F"/>
    <w:rsid w:val="00581F59"/>
    <w:rsid w:val="00582305"/>
    <w:rsid w:val="0058380E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5FC"/>
    <w:rsid w:val="0059063C"/>
    <w:rsid w:val="0059154C"/>
    <w:rsid w:val="0059266A"/>
    <w:rsid w:val="00593728"/>
    <w:rsid w:val="005939B1"/>
    <w:rsid w:val="00593A0D"/>
    <w:rsid w:val="00593F84"/>
    <w:rsid w:val="005947DA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01E"/>
    <w:rsid w:val="005A5173"/>
    <w:rsid w:val="005A51FA"/>
    <w:rsid w:val="005A56A9"/>
    <w:rsid w:val="005A6DFE"/>
    <w:rsid w:val="005A6E29"/>
    <w:rsid w:val="005A7429"/>
    <w:rsid w:val="005B0157"/>
    <w:rsid w:val="005B1780"/>
    <w:rsid w:val="005B331D"/>
    <w:rsid w:val="005B34E2"/>
    <w:rsid w:val="005B3C68"/>
    <w:rsid w:val="005B4914"/>
    <w:rsid w:val="005B4B76"/>
    <w:rsid w:val="005B54C0"/>
    <w:rsid w:val="005B57F3"/>
    <w:rsid w:val="005B6FA1"/>
    <w:rsid w:val="005B79D5"/>
    <w:rsid w:val="005C0A6C"/>
    <w:rsid w:val="005C1671"/>
    <w:rsid w:val="005C16F3"/>
    <w:rsid w:val="005C2459"/>
    <w:rsid w:val="005C2A74"/>
    <w:rsid w:val="005C2E33"/>
    <w:rsid w:val="005C408E"/>
    <w:rsid w:val="005C5281"/>
    <w:rsid w:val="005C682E"/>
    <w:rsid w:val="005C6E8F"/>
    <w:rsid w:val="005D0B27"/>
    <w:rsid w:val="005D0E8C"/>
    <w:rsid w:val="005D1331"/>
    <w:rsid w:val="005D2118"/>
    <w:rsid w:val="005D211D"/>
    <w:rsid w:val="005D292D"/>
    <w:rsid w:val="005D2ADB"/>
    <w:rsid w:val="005D379B"/>
    <w:rsid w:val="005D4ACF"/>
    <w:rsid w:val="005D5230"/>
    <w:rsid w:val="005D5810"/>
    <w:rsid w:val="005E05B6"/>
    <w:rsid w:val="005E1FD7"/>
    <w:rsid w:val="005E2B37"/>
    <w:rsid w:val="005E2BCF"/>
    <w:rsid w:val="005E3505"/>
    <w:rsid w:val="005E3C1A"/>
    <w:rsid w:val="005E4176"/>
    <w:rsid w:val="005E47A5"/>
    <w:rsid w:val="005E4EC5"/>
    <w:rsid w:val="005E4F44"/>
    <w:rsid w:val="005E5426"/>
    <w:rsid w:val="005E55FD"/>
    <w:rsid w:val="005E5F2B"/>
    <w:rsid w:val="005E65F3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C44"/>
    <w:rsid w:val="005F2EC0"/>
    <w:rsid w:val="005F3FC2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549C"/>
    <w:rsid w:val="00606C4F"/>
    <w:rsid w:val="0061048A"/>
    <w:rsid w:val="00610803"/>
    <w:rsid w:val="00611007"/>
    <w:rsid w:val="006111E2"/>
    <w:rsid w:val="00611412"/>
    <w:rsid w:val="00612242"/>
    <w:rsid w:val="006123BF"/>
    <w:rsid w:val="00612ADE"/>
    <w:rsid w:val="00612B43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49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2CD5"/>
    <w:rsid w:val="00633377"/>
    <w:rsid w:val="006340DD"/>
    <w:rsid w:val="006342CA"/>
    <w:rsid w:val="006342D5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46F7"/>
    <w:rsid w:val="00655166"/>
    <w:rsid w:val="00655FDB"/>
    <w:rsid w:val="00656149"/>
    <w:rsid w:val="006562B1"/>
    <w:rsid w:val="00656F96"/>
    <w:rsid w:val="00657CE1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6F87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1AF"/>
    <w:rsid w:val="00681495"/>
    <w:rsid w:val="0068238C"/>
    <w:rsid w:val="00682645"/>
    <w:rsid w:val="00682C50"/>
    <w:rsid w:val="00682E0D"/>
    <w:rsid w:val="00682E16"/>
    <w:rsid w:val="00683122"/>
    <w:rsid w:val="006833EA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21C1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5B9"/>
    <w:rsid w:val="006B7A23"/>
    <w:rsid w:val="006B7C23"/>
    <w:rsid w:val="006C0888"/>
    <w:rsid w:val="006C0CD0"/>
    <w:rsid w:val="006C1499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2FB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142"/>
    <w:rsid w:val="006F09C0"/>
    <w:rsid w:val="006F0D30"/>
    <w:rsid w:val="006F0E95"/>
    <w:rsid w:val="006F2A2B"/>
    <w:rsid w:val="006F3041"/>
    <w:rsid w:val="006F3A2C"/>
    <w:rsid w:val="006F46E0"/>
    <w:rsid w:val="006F4957"/>
    <w:rsid w:val="006F5835"/>
    <w:rsid w:val="006F58B0"/>
    <w:rsid w:val="006F6BE6"/>
    <w:rsid w:val="006F6FEB"/>
    <w:rsid w:val="006F7507"/>
    <w:rsid w:val="006F7A84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0A1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3BC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2CF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49D"/>
    <w:rsid w:val="00746EB9"/>
    <w:rsid w:val="00747566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7A2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77BFD"/>
    <w:rsid w:val="00780B34"/>
    <w:rsid w:val="0078167F"/>
    <w:rsid w:val="00781F94"/>
    <w:rsid w:val="0078286D"/>
    <w:rsid w:val="00782CC6"/>
    <w:rsid w:val="00783437"/>
    <w:rsid w:val="0078381F"/>
    <w:rsid w:val="00783DE8"/>
    <w:rsid w:val="007841A4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5C3"/>
    <w:rsid w:val="00793B0C"/>
    <w:rsid w:val="00793E84"/>
    <w:rsid w:val="00794391"/>
    <w:rsid w:val="00795145"/>
    <w:rsid w:val="0079529E"/>
    <w:rsid w:val="00795924"/>
    <w:rsid w:val="00795F82"/>
    <w:rsid w:val="007964C9"/>
    <w:rsid w:val="00796B42"/>
    <w:rsid w:val="007970AA"/>
    <w:rsid w:val="007970E1"/>
    <w:rsid w:val="007A05CA"/>
    <w:rsid w:val="007A064E"/>
    <w:rsid w:val="007A0B02"/>
    <w:rsid w:val="007A0D52"/>
    <w:rsid w:val="007A1A33"/>
    <w:rsid w:val="007A2028"/>
    <w:rsid w:val="007A2A28"/>
    <w:rsid w:val="007A3116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1D8E"/>
    <w:rsid w:val="007D29CE"/>
    <w:rsid w:val="007D29D9"/>
    <w:rsid w:val="007D51B6"/>
    <w:rsid w:val="007D5535"/>
    <w:rsid w:val="007D6032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669"/>
    <w:rsid w:val="007F0A6A"/>
    <w:rsid w:val="007F1161"/>
    <w:rsid w:val="007F1735"/>
    <w:rsid w:val="007F2675"/>
    <w:rsid w:val="007F31C3"/>
    <w:rsid w:val="007F31EC"/>
    <w:rsid w:val="007F48A7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8DD"/>
    <w:rsid w:val="00812969"/>
    <w:rsid w:val="00812B71"/>
    <w:rsid w:val="0081304C"/>
    <w:rsid w:val="0081329D"/>
    <w:rsid w:val="00813590"/>
    <w:rsid w:val="008144CB"/>
    <w:rsid w:val="008145C6"/>
    <w:rsid w:val="008148CD"/>
    <w:rsid w:val="00814C20"/>
    <w:rsid w:val="00815797"/>
    <w:rsid w:val="008165E9"/>
    <w:rsid w:val="00820867"/>
    <w:rsid w:val="00820A80"/>
    <w:rsid w:val="00821D70"/>
    <w:rsid w:val="00822F12"/>
    <w:rsid w:val="008243B8"/>
    <w:rsid w:val="008250D7"/>
    <w:rsid w:val="008252EB"/>
    <w:rsid w:val="0082542B"/>
    <w:rsid w:val="00825D3C"/>
    <w:rsid w:val="008269ED"/>
    <w:rsid w:val="0082761D"/>
    <w:rsid w:val="008278CC"/>
    <w:rsid w:val="008307F4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1FCA"/>
    <w:rsid w:val="00853A80"/>
    <w:rsid w:val="00853DC1"/>
    <w:rsid w:val="008549F0"/>
    <w:rsid w:val="00855D9C"/>
    <w:rsid w:val="008560A5"/>
    <w:rsid w:val="0085623C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5C52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0D36"/>
    <w:rsid w:val="00881217"/>
    <w:rsid w:val="00881557"/>
    <w:rsid w:val="00881723"/>
    <w:rsid w:val="00881773"/>
    <w:rsid w:val="00881BEA"/>
    <w:rsid w:val="008823D8"/>
    <w:rsid w:val="008824AA"/>
    <w:rsid w:val="00882B2F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1EB5"/>
    <w:rsid w:val="0089259B"/>
    <w:rsid w:val="0089336C"/>
    <w:rsid w:val="00893A51"/>
    <w:rsid w:val="00894312"/>
    <w:rsid w:val="00894954"/>
    <w:rsid w:val="00894B0F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115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58E6"/>
    <w:rsid w:val="008B5B09"/>
    <w:rsid w:val="008B6091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6F28"/>
    <w:rsid w:val="008D7617"/>
    <w:rsid w:val="008D7784"/>
    <w:rsid w:val="008E11DE"/>
    <w:rsid w:val="008E2262"/>
    <w:rsid w:val="008E2493"/>
    <w:rsid w:val="008E26F2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247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378"/>
    <w:rsid w:val="00906467"/>
    <w:rsid w:val="009068E3"/>
    <w:rsid w:val="00906BB6"/>
    <w:rsid w:val="00906DCD"/>
    <w:rsid w:val="0091085B"/>
    <w:rsid w:val="00911C4F"/>
    <w:rsid w:val="00911C8C"/>
    <w:rsid w:val="0091311E"/>
    <w:rsid w:val="00914DD0"/>
    <w:rsid w:val="0091505D"/>
    <w:rsid w:val="00915693"/>
    <w:rsid w:val="009176A0"/>
    <w:rsid w:val="00920145"/>
    <w:rsid w:val="009201DF"/>
    <w:rsid w:val="0092114C"/>
    <w:rsid w:val="00921159"/>
    <w:rsid w:val="009217B4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2A01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47C5A"/>
    <w:rsid w:val="009507BF"/>
    <w:rsid w:val="009512A5"/>
    <w:rsid w:val="00951AFD"/>
    <w:rsid w:val="009522D8"/>
    <w:rsid w:val="00952F08"/>
    <w:rsid w:val="0095368F"/>
    <w:rsid w:val="00953DD6"/>
    <w:rsid w:val="00954E1C"/>
    <w:rsid w:val="00955065"/>
    <w:rsid w:val="009552D7"/>
    <w:rsid w:val="0095556E"/>
    <w:rsid w:val="009563C6"/>
    <w:rsid w:val="00956ABF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DE0"/>
    <w:rsid w:val="00967F78"/>
    <w:rsid w:val="0097046E"/>
    <w:rsid w:val="009704B3"/>
    <w:rsid w:val="009709E9"/>
    <w:rsid w:val="00971AE3"/>
    <w:rsid w:val="00972025"/>
    <w:rsid w:val="009720B0"/>
    <w:rsid w:val="009721FD"/>
    <w:rsid w:val="009732FD"/>
    <w:rsid w:val="009736AB"/>
    <w:rsid w:val="00974BAF"/>
    <w:rsid w:val="00976E2D"/>
    <w:rsid w:val="0097761B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B59"/>
    <w:rsid w:val="00983B94"/>
    <w:rsid w:val="00983F0B"/>
    <w:rsid w:val="00984046"/>
    <w:rsid w:val="00984147"/>
    <w:rsid w:val="009854FA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97F3B"/>
    <w:rsid w:val="009A0791"/>
    <w:rsid w:val="009A0EF9"/>
    <w:rsid w:val="009A1033"/>
    <w:rsid w:val="009A13D6"/>
    <w:rsid w:val="009A147F"/>
    <w:rsid w:val="009A2090"/>
    <w:rsid w:val="009A25D3"/>
    <w:rsid w:val="009A3199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095F"/>
    <w:rsid w:val="009B17E1"/>
    <w:rsid w:val="009B1815"/>
    <w:rsid w:val="009B1E84"/>
    <w:rsid w:val="009B2233"/>
    <w:rsid w:val="009B34D2"/>
    <w:rsid w:val="009B41ED"/>
    <w:rsid w:val="009B45A2"/>
    <w:rsid w:val="009B498B"/>
    <w:rsid w:val="009B4B99"/>
    <w:rsid w:val="009B4F89"/>
    <w:rsid w:val="009B54B2"/>
    <w:rsid w:val="009B67DF"/>
    <w:rsid w:val="009B7BA5"/>
    <w:rsid w:val="009B7EE4"/>
    <w:rsid w:val="009C0149"/>
    <w:rsid w:val="009C04ED"/>
    <w:rsid w:val="009C0AEB"/>
    <w:rsid w:val="009C1FB5"/>
    <w:rsid w:val="009C23E2"/>
    <w:rsid w:val="009C2A1B"/>
    <w:rsid w:val="009C2D24"/>
    <w:rsid w:val="009C3499"/>
    <w:rsid w:val="009C3E48"/>
    <w:rsid w:val="009C4C50"/>
    <w:rsid w:val="009C4E62"/>
    <w:rsid w:val="009C536B"/>
    <w:rsid w:val="009C5540"/>
    <w:rsid w:val="009C57C4"/>
    <w:rsid w:val="009C7816"/>
    <w:rsid w:val="009C7C82"/>
    <w:rsid w:val="009C7EA3"/>
    <w:rsid w:val="009D031D"/>
    <w:rsid w:val="009D18C6"/>
    <w:rsid w:val="009D2735"/>
    <w:rsid w:val="009D2AD8"/>
    <w:rsid w:val="009D2D21"/>
    <w:rsid w:val="009D317D"/>
    <w:rsid w:val="009D3258"/>
    <w:rsid w:val="009D329C"/>
    <w:rsid w:val="009D3330"/>
    <w:rsid w:val="009D39D7"/>
    <w:rsid w:val="009D484D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2221"/>
    <w:rsid w:val="009F3C3F"/>
    <w:rsid w:val="009F3FD9"/>
    <w:rsid w:val="009F4779"/>
    <w:rsid w:val="009F4C1C"/>
    <w:rsid w:val="009F4FF7"/>
    <w:rsid w:val="009F5A9B"/>
    <w:rsid w:val="009F5CB8"/>
    <w:rsid w:val="009F5D64"/>
    <w:rsid w:val="009F674D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1EA2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A0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4FD3"/>
    <w:rsid w:val="00A36938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1C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2EF1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122A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3B3"/>
    <w:rsid w:val="00A73F3A"/>
    <w:rsid w:val="00A74B7B"/>
    <w:rsid w:val="00A75B19"/>
    <w:rsid w:val="00A771F1"/>
    <w:rsid w:val="00A772CB"/>
    <w:rsid w:val="00A8147F"/>
    <w:rsid w:val="00A81784"/>
    <w:rsid w:val="00A82B46"/>
    <w:rsid w:val="00A82DBA"/>
    <w:rsid w:val="00A82FAB"/>
    <w:rsid w:val="00A83613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1FA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3A49"/>
    <w:rsid w:val="00AA4473"/>
    <w:rsid w:val="00AA622D"/>
    <w:rsid w:val="00AA645A"/>
    <w:rsid w:val="00AA6C0F"/>
    <w:rsid w:val="00AA6CC9"/>
    <w:rsid w:val="00AA6D19"/>
    <w:rsid w:val="00AA73B1"/>
    <w:rsid w:val="00AA7821"/>
    <w:rsid w:val="00AB1E79"/>
    <w:rsid w:val="00AB26DA"/>
    <w:rsid w:val="00AB3623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4F6A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0B97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4FFF"/>
    <w:rsid w:val="00B06377"/>
    <w:rsid w:val="00B070CF"/>
    <w:rsid w:val="00B0782E"/>
    <w:rsid w:val="00B07BE5"/>
    <w:rsid w:val="00B10011"/>
    <w:rsid w:val="00B102A7"/>
    <w:rsid w:val="00B103AF"/>
    <w:rsid w:val="00B10F0D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3213"/>
    <w:rsid w:val="00B247DA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DE3"/>
    <w:rsid w:val="00B27EC1"/>
    <w:rsid w:val="00B30A1B"/>
    <w:rsid w:val="00B3319B"/>
    <w:rsid w:val="00B345C1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AE"/>
    <w:rsid w:val="00B44CBE"/>
    <w:rsid w:val="00B45B98"/>
    <w:rsid w:val="00B45C93"/>
    <w:rsid w:val="00B4601F"/>
    <w:rsid w:val="00B464D1"/>
    <w:rsid w:val="00B4681C"/>
    <w:rsid w:val="00B46A18"/>
    <w:rsid w:val="00B46E2A"/>
    <w:rsid w:val="00B47A49"/>
    <w:rsid w:val="00B47BAE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3CD4"/>
    <w:rsid w:val="00B54138"/>
    <w:rsid w:val="00B54407"/>
    <w:rsid w:val="00B55545"/>
    <w:rsid w:val="00B55B5C"/>
    <w:rsid w:val="00B55D1D"/>
    <w:rsid w:val="00B55DBE"/>
    <w:rsid w:val="00B56161"/>
    <w:rsid w:val="00B56B7A"/>
    <w:rsid w:val="00B5797F"/>
    <w:rsid w:val="00B605D6"/>
    <w:rsid w:val="00B60F4B"/>
    <w:rsid w:val="00B622DA"/>
    <w:rsid w:val="00B62565"/>
    <w:rsid w:val="00B636CF"/>
    <w:rsid w:val="00B63786"/>
    <w:rsid w:val="00B64223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AD8"/>
    <w:rsid w:val="00B76018"/>
    <w:rsid w:val="00B76381"/>
    <w:rsid w:val="00B768F0"/>
    <w:rsid w:val="00B76979"/>
    <w:rsid w:val="00B76CF0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493F"/>
    <w:rsid w:val="00B85398"/>
    <w:rsid w:val="00B85995"/>
    <w:rsid w:val="00B85B39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253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1A6"/>
    <w:rsid w:val="00BB2988"/>
    <w:rsid w:val="00BB3C10"/>
    <w:rsid w:val="00BB3CCF"/>
    <w:rsid w:val="00BB57D0"/>
    <w:rsid w:val="00BB5A49"/>
    <w:rsid w:val="00BB5CC0"/>
    <w:rsid w:val="00BB5DB7"/>
    <w:rsid w:val="00BB6574"/>
    <w:rsid w:val="00BB6B30"/>
    <w:rsid w:val="00BB6B8B"/>
    <w:rsid w:val="00BB6D77"/>
    <w:rsid w:val="00BB7DA6"/>
    <w:rsid w:val="00BB7E20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6FEC"/>
    <w:rsid w:val="00BC7132"/>
    <w:rsid w:val="00BC77A9"/>
    <w:rsid w:val="00BC7B06"/>
    <w:rsid w:val="00BD2928"/>
    <w:rsid w:val="00BD3C4C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B51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595A"/>
    <w:rsid w:val="00C0742D"/>
    <w:rsid w:val="00C10F86"/>
    <w:rsid w:val="00C117EC"/>
    <w:rsid w:val="00C11FE2"/>
    <w:rsid w:val="00C1276D"/>
    <w:rsid w:val="00C13BB9"/>
    <w:rsid w:val="00C13E35"/>
    <w:rsid w:val="00C13EFB"/>
    <w:rsid w:val="00C140CC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0FA3"/>
    <w:rsid w:val="00C41C78"/>
    <w:rsid w:val="00C41F63"/>
    <w:rsid w:val="00C4218C"/>
    <w:rsid w:val="00C434FE"/>
    <w:rsid w:val="00C44248"/>
    <w:rsid w:val="00C443F4"/>
    <w:rsid w:val="00C455C6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2D78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52"/>
    <w:rsid w:val="00C75FC3"/>
    <w:rsid w:val="00C77578"/>
    <w:rsid w:val="00C77760"/>
    <w:rsid w:val="00C80B13"/>
    <w:rsid w:val="00C813A8"/>
    <w:rsid w:val="00C8162C"/>
    <w:rsid w:val="00C83B47"/>
    <w:rsid w:val="00C83F18"/>
    <w:rsid w:val="00C8451F"/>
    <w:rsid w:val="00C846A0"/>
    <w:rsid w:val="00C85148"/>
    <w:rsid w:val="00C85625"/>
    <w:rsid w:val="00C862C4"/>
    <w:rsid w:val="00C86F8E"/>
    <w:rsid w:val="00C87903"/>
    <w:rsid w:val="00C9020D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1CF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32"/>
    <w:rsid w:val="00CC0059"/>
    <w:rsid w:val="00CC08F4"/>
    <w:rsid w:val="00CC0C39"/>
    <w:rsid w:val="00CC24F0"/>
    <w:rsid w:val="00CC2584"/>
    <w:rsid w:val="00CC2CA3"/>
    <w:rsid w:val="00CC2E1F"/>
    <w:rsid w:val="00CC2EDC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6491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5E8F"/>
    <w:rsid w:val="00D06603"/>
    <w:rsid w:val="00D06B5A"/>
    <w:rsid w:val="00D06C7F"/>
    <w:rsid w:val="00D0718F"/>
    <w:rsid w:val="00D072B5"/>
    <w:rsid w:val="00D07418"/>
    <w:rsid w:val="00D07834"/>
    <w:rsid w:val="00D07C3E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1A19"/>
    <w:rsid w:val="00D22914"/>
    <w:rsid w:val="00D22CAE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0F19"/>
    <w:rsid w:val="00D31108"/>
    <w:rsid w:val="00D31214"/>
    <w:rsid w:val="00D316A7"/>
    <w:rsid w:val="00D31915"/>
    <w:rsid w:val="00D31959"/>
    <w:rsid w:val="00D31CBA"/>
    <w:rsid w:val="00D334C0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6A88"/>
    <w:rsid w:val="00D37276"/>
    <w:rsid w:val="00D40BCE"/>
    <w:rsid w:val="00D4115E"/>
    <w:rsid w:val="00D4158E"/>
    <w:rsid w:val="00D41EE5"/>
    <w:rsid w:val="00D41F77"/>
    <w:rsid w:val="00D42860"/>
    <w:rsid w:val="00D43895"/>
    <w:rsid w:val="00D44454"/>
    <w:rsid w:val="00D45CE9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34F"/>
    <w:rsid w:val="00D53828"/>
    <w:rsid w:val="00D5428C"/>
    <w:rsid w:val="00D54797"/>
    <w:rsid w:val="00D5491D"/>
    <w:rsid w:val="00D549B7"/>
    <w:rsid w:val="00D55247"/>
    <w:rsid w:val="00D55697"/>
    <w:rsid w:val="00D56508"/>
    <w:rsid w:val="00D5691F"/>
    <w:rsid w:val="00D5788F"/>
    <w:rsid w:val="00D57E45"/>
    <w:rsid w:val="00D60923"/>
    <w:rsid w:val="00D61794"/>
    <w:rsid w:val="00D620A7"/>
    <w:rsid w:val="00D624E9"/>
    <w:rsid w:val="00D627BA"/>
    <w:rsid w:val="00D62B36"/>
    <w:rsid w:val="00D62BC5"/>
    <w:rsid w:val="00D63EC0"/>
    <w:rsid w:val="00D644D5"/>
    <w:rsid w:val="00D649C2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4BE6"/>
    <w:rsid w:val="00D75414"/>
    <w:rsid w:val="00D7594B"/>
    <w:rsid w:val="00D8095A"/>
    <w:rsid w:val="00D80B4A"/>
    <w:rsid w:val="00D80DCD"/>
    <w:rsid w:val="00D81031"/>
    <w:rsid w:val="00D8206B"/>
    <w:rsid w:val="00D82BEF"/>
    <w:rsid w:val="00D840DA"/>
    <w:rsid w:val="00D843BB"/>
    <w:rsid w:val="00D849D3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27D4"/>
    <w:rsid w:val="00D94316"/>
    <w:rsid w:val="00D95114"/>
    <w:rsid w:val="00D95941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4F89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5948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3F6A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6B9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5697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89C"/>
    <w:rsid w:val="00E04AB1"/>
    <w:rsid w:val="00E04B4F"/>
    <w:rsid w:val="00E04C91"/>
    <w:rsid w:val="00E050DC"/>
    <w:rsid w:val="00E05BF0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15C"/>
    <w:rsid w:val="00E23649"/>
    <w:rsid w:val="00E23BC7"/>
    <w:rsid w:val="00E2436D"/>
    <w:rsid w:val="00E24C1A"/>
    <w:rsid w:val="00E251FE"/>
    <w:rsid w:val="00E2597D"/>
    <w:rsid w:val="00E25B41"/>
    <w:rsid w:val="00E261C5"/>
    <w:rsid w:val="00E262AD"/>
    <w:rsid w:val="00E26479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37E9B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1AF1"/>
    <w:rsid w:val="00E525EF"/>
    <w:rsid w:val="00E527BF"/>
    <w:rsid w:val="00E5317D"/>
    <w:rsid w:val="00E539B4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1B44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67E59"/>
    <w:rsid w:val="00E7007D"/>
    <w:rsid w:val="00E70743"/>
    <w:rsid w:val="00E70808"/>
    <w:rsid w:val="00E70849"/>
    <w:rsid w:val="00E71236"/>
    <w:rsid w:val="00E715C8"/>
    <w:rsid w:val="00E7164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77BD3"/>
    <w:rsid w:val="00E81EF0"/>
    <w:rsid w:val="00E8250D"/>
    <w:rsid w:val="00E8264B"/>
    <w:rsid w:val="00E83AED"/>
    <w:rsid w:val="00E8446F"/>
    <w:rsid w:val="00E84C11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3901"/>
    <w:rsid w:val="00E9436D"/>
    <w:rsid w:val="00E95030"/>
    <w:rsid w:val="00E95140"/>
    <w:rsid w:val="00E9671C"/>
    <w:rsid w:val="00E97426"/>
    <w:rsid w:val="00E9784B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072"/>
    <w:rsid w:val="00EA44DB"/>
    <w:rsid w:val="00EA5AFD"/>
    <w:rsid w:val="00EA640C"/>
    <w:rsid w:val="00EA6509"/>
    <w:rsid w:val="00EA67A6"/>
    <w:rsid w:val="00EA6E6F"/>
    <w:rsid w:val="00EA70DC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4CCD"/>
    <w:rsid w:val="00EB5635"/>
    <w:rsid w:val="00EB6D66"/>
    <w:rsid w:val="00EB7219"/>
    <w:rsid w:val="00EB7615"/>
    <w:rsid w:val="00EB781D"/>
    <w:rsid w:val="00EB7AA6"/>
    <w:rsid w:val="00EB7BE5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0D3B"/>
    <w:rsid w:val="00ED16EB"/>
    <w:rsid w:val="00ED17A5"/>
    <w:rsid w:val="00ED18E8"/>
    <w:rsid w:val="00ED198E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42E"/>
    <w:rsid w:val="00EE2536"/>
    <w:rsid w:val="00EE2FAC"/>
    <w:rsid w:val="00EE40A2"/>
    <w:rsid w:val="00EE40A8"/>
    <w:rsid w:val="00EE436B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315"/>
    <w:rsid w:val="00EF54A5"/>
    <w:rsid w:val="00EF624C"/>
    <w:rsid w:val="00EF65BD"/>
    <w:rsid w:val="00EF6BD5"/>
    <w:rsid w:val="00EF6FAF"/>
    <w:rsid w:val="00EF7697"/>
    <w:rsid w:val="00EF76D0"/>
    <w:rsid w:val="00F0028C"/>
    <w:rsid w:val="00F0096C"/>
    <w:rsid w:val="00F00A26"/>
    <w:rsid w:val="00F00BE9"/>
    <w:rsid w:val="00F0153B"/>
    <w:rsid w:val="00F02EA2"/>
    <w:rsid w:val="00F02F27"/>
    <w:rsid w:val="00F0315F"/>
    <w:rsid w:val="00F035F8"/>
    <w:rsid w:val="00F03D41"/>
    <w:rsid w:val="00F042DB"/>
    <w:rsid w:val="00F06405"/>
    <w:rsid w:val="00F06798"/>
    <w:rsid w:val="00F06C82"/>
    <w:rsid w:val="00F078FF"/>
    <w:rsid w:val="00F1052D"/>
    <w:rsid w:val="00F10EEE"/>
    <w:rsid w:val="00F11CBE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95"/>
    <w:rsid w:val="00F202F1"/>
    <w:rsid w:val="00F21B64"/>
    <w:rsid w:val="00F22A07"/>
    <w:rsid w:val="00F2313B"/>
    <w:rsid w:val="00F232DE"/>
    <w:rsid w:val="00F2334A"/>
    <w:rsid w:val="00F243D5"/>
    <w:rsid w:val="00F24AED"/>
    <w:rsid w:val="00F26DBF"/>
    <w:rsid w:val="00F2756B"/>
    <w:rsid w:val="00F277C5"/>
    <w:rsid w:val="00F2792F"/>
    <w:rsid w:val="00F2794C"/>
    <w:rsid w:val="00F30F13"/>
    <w:rsid w:val="00F31AFC"/>
    <w:rsid w:val="00F32AC9"/>
    <w:rsid w:val="00F33D1A"/>
    <w:rsid w:val="00F3472D"/>
    <w:rsid w:val="00F351C4"/>
    <w:rsid w:val="00F356B2"/>
    <w:rsid w:val="00F35DB0"/>
    <w:rsid w:val="00F35E22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4CC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2C"/>
    <w:rsid w:val="00F621E3"/>
    <w:rsid w:val="00F63D5B"/>
    <w:rsid w:val="00F64416"/>
    <w:rsid w:val="00F64C7F"/>
    <w:rsid w:val="00F65707"/>
    <w:rsid w:val="00F65C25"/>
    <w:rsid w:val="00F65E65"/>
    <w:rsid w:val="00F66663"/>
    <w:rsid w:val="00F70A69"/>
    <w:rsid w:val="00F70CDA"/>
    <w:rsid w:val="00F70E01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77B8D"/>
    <w:rsid w:val="00F80B9A"/>
    <w:rsid w:val="00F81458"/>
    <w:rsid w:val="00F82545"/>
    <w:rsid w:val="00F84A2C"/>
    <w:rsid w:val="00F85070"/>
    <w:rsid w:val="00F85E76"/>
    <w:rsid w:val="00F85F93"/>
    <w:rsid w:val="00F877E8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D1B"/>
    <w:rsid w:val="00FA2F29"/>
    <w:rsid w:val="00FA3281"/>
    <w:rsid w:val="00FA4285"/>
    <w:rsid w:val="00FA5C06"/>
    <w:rsid w:val="00FA681A"/>
    <w:rsid w:val="00FA6CFC"/>
    <w:rsid w:val="00FA6F46"/>
    <w:rsid w:val="00FB0882"/>
    <w:rsid w:val="00FB1580"/>
    <w:rsid w:val="00FB18D3"/>
    <w:rsid w:val="00FB2ABB"/>
    <w:rsid w:val="00FB4045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09B"/>
    <w:rsid w:val="00FD714E"/>
    <w:rsid w:val="00FD73F1"/>
    <w:rsid w:val="00FE0CBB"/>
    <w:rsid w:val="00FE199B"/>
    <w:rsid w:val="00FE1A49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118"/>
    <w:rsid w:val="00FE63C8"/>
    <w:rsid w:val="00FE6F9D"/>
    <w:rsid w:val="00FE74CC"/>
    <w:rsid w:val="00FE77F0"/>
    <w:rsid w:val="00FE7BF5"/>
    <w:rsid w:val="00FE7F2A"/>
    <w:rsid w:val="00FF1A2D"/>
    <w:rsid w:val="00FF2370"/>
    <w:rsid w:val="00FF26DC"/>
    <w:rsid w:val="00FF300B"/>
    <w:rsid w:val="00FF39BC"/>
    <w:rsid w:val="00FF39EE"/>
    <w:rsid w:val="00FF47BE"/>
    <w:rsid w:val="00FF53C3"/>
    <w:rsid w:val="00FF5A3E"/>
    <w:rsid w:val="00FF5E40"/>
    <w:rsid w:val="00FF631D"/>
    <w:rsid w:val="00FF67C7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E93-3D69-4C18-9087-45DA6E1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66</Pages>
  <Words>23717</Words>
  <Characters>135189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2</cp:revision>
  <cp:lastPrinted>2022-01-25T01:22:00Z</cp:lastPrinted>
  <dcterms:created xsi:type="dcterms:W3CDTF">2021-03-22T01:31:00Z</dcterms:created>
  <dcterms:modified xsi:type="dcterms:W3CDTF">2022-02-08T01:28:00Z</dcterms:modified>
</cp:coreProperties>
</file>